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22" w:rsidRPr="00813AE1" w:rsidRDefault="00E424E9" w:rsidP="00590F6E">
      <w:pPr>
        <w:rPr>
          <w:b/>
          <w:color w:val="000000" w:themeColor="text1"/>
          <w:szCs w:val="24"/>
        </w:rPr>
      </w:pPr>
      <w:r w:rsidRPr="00E424E9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281940</wp:posOffset>
            </wp:positionV>
            <wp:extent cx="952499" cy="819150"/>
            <wp:effectExtent l="0" t="0" r="635" b="0"/>
            <wp:wrapNone/>
            <wp:docPr id="5" name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84" cy="8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ECC" w:rsidRPr="00813AE1" w:rsidRDefault="00BC7766" w:rsidP="00552194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MATEMATİK BÖLÜMÜ</w:t>
      </w:r>
    </w:p>
    <w:p w:rsidR="009F1B83" w:rsidRDefault="009F1B83" w:rsidP="005143B0">
      <w:pPr>
        <w:ind w:firstLine="708"/>
        <w:jc w:val="both"/>
        <w:rPr>
          <w:b/>
          <w:sz w:val="22"/>
          <w:szCs w:val="22"/>
          <w:u w:val="single"/>
        </w:rPr>
      </w:pPr>
    </w:p>
    <w:p w:rsidR="009F1B83" w:rsidRDefault="009F1B83" w:rsidP="00743836">
      <w:pPr>
        <w:jc w:val="center"/>
        <w:rPr>
          <w:b/>
          <w:sz w:val="22"/>
          <w:szCs w:val="22"/>
          <w:u w:val="single"/>
        </w:rPr>
      </w:pPr>
    </w:p>
    <w:p w:rsidR="008A799C" w:rsidRPr="003452AB" w:rsidRDefault="008A799C" w:rsidP="008A799C">
      <w:pPr>
        <w:jc w:val="center"/>
        <w:rPr>
          <w:b/>
          <w:bCs/>
          <w:sz w:val="22"/>
          <w:szCs w:val="22"/>
          <w:u w:val="single"/>
        </w:rPr>
      </w:pPr>
      <w:r w:rsidRPr="003452AB">
        <w:rPr>
          <w:b/>
          <w:sz w:val="22"/>
          <w:szCs w:val="22"/>
          <w:u w:val="single"/>
        </w:rPr>
        <w:t xml:space="preserve">LİSANS 1. SINIF UZAKTAN EĞİTİM </w:t>
      </w:r>
      <w:r>
        <w:rPr>
          <w:b/>
          <w:sz w:val="22"/>
          <w:szCs w:val="22"/>
          <w:u w:val="single"/>
        </w:rPr>
        <w:t>FİNAL</w:t>
      </w:r>
      <w:r w:rsidR="002E0157">
        <w:rPr>
          <w:b/>
          <w:sz w:val="22"/>
          <w:szCs w:val="22"/>
          <w:u w:val="single"/>
        </w:rPr>
        <w:t xml:space="preserve"> </w:t>
      </w:r>
      <w:r w:rsidRPr="003452AB">
        <w:rPr>
          <w:b/>
          <w:sz w:val="22"/>
          <w:szCs w:val="22"/>
          <w:u w:val="single"/>
        </w:rPr>
        <w:t>PROGRAMI</w:t>
      </w:r>
    </w:p>
    <w:p w:rsidR="008A799C" w:rsidRPr="003452AB" w:rsidRDefault="008A799C" w:rsidP="008A799C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3182" w:type="dxa"/>
        <w:tblInd w:w="4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3461"/>
        <w:gridCol w:w="3357"/>
        <w:gridCol w:w="1326"/>
        <w:gridCol w:w="2636"/>
      </w:tblGrid>
      <w:tr w:rsidR="00EB1195" w:rsidRPr="003452AB" w:rsidTr="00E24CFE">
        <w:trPr>
          <w:trHeight w:val="145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195" w:rsidRPr="000769D3" w:rsidRDefault="00EB1195" w:rsidP="00C53D0A">
            <w:pPr>
              <w:jc w:val="center"/>
              <w:rPr>
                <w:bCs/>
                <w:sz w:val="16"/>
                <w:szCs w:val="16"/>
              </w:rPr>
            </w:pPr>
            <w:r w:rsidRPr="000769D3">
              <w:rPr>
                <w:bCs/>
                <w:sz w:val="16"/>
                <w:szCs w:val="16"/>
              </w:rPr>
              <w:t>Ders </w:t>
            </w:r>
          </w:p>
          <w:p w:rsidR="00EB1195" w:rsidRPr="000769D3" w:rsidRDefault="00EB1195" w:rsidP="00C53D0A">
            <w:pPr>
              <w:jc w:val="center"/>
              <w:rPr>
                <w:sz w:val="16"/>
                <w:szCs w:val="16"/>
              </w:rPr>
            </w:pPr>
            <w:r w:rsidRPr="000769D3">
              <w:rPr>
                <w:bCs/>
                <w:sz w:val="16"/>
                <w:szCs w:val="16"/>
              </w:rPr>
              <w:t>Kodu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195" w:rsidRPr="000769D3" w:rsidRDefault="00EB1195" w:rsidP="00C53D0A">
            <w:pPr>
              <w:jc w:val="center"/>
              <w:rPr>
                <w:sz w:val="16"/>
                <w:szCs w:val="16"/>
              </w:rPr>
            </w:pPr>
            <w:r w:rsidRPr="000769D3">
              <w:rPr>
                <w:bCs/>
                <w:sz w:val="16"/>
                <w:szCs w:val="16"/>
              </w:rPr>
              <w:t>Dersin Adı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195" w:rsidRPr="000769D3" w:rsidRDefault="00EB1195" w:rsidP="00C53D0A">
            <w:pPr>
              <w:jc w:val="center"/>
              <w:rPr>
                <w:bCs/>
                <w:sz w:val="16"/>
                <w:szCs w:val="16"/>
              </w:rPr>
            </w:pPr>
            <w:r w:rsidRPr="000769D3">
              <w:rPr>
                <w:bCs/>
                <w:sz w:val="16"/>
                <w:szCs w:val="16"/>
              </w:rPr>
              <w:t xml:space="preserve">Öğretim Üyesi </w:t>
            </w:r>
          </w:p>
          <w:p w:rsidR="00EB1195" w:rsidRPr="000769D3" w:rsidRDefault="00EB1195" w:rsidP="00C53D0A">
            <w:pPr>
              <w:jc w:val="center"/>
              <w:rPr>
                <w:sz w:val="16"/>
                <w:szCs w:val="16"/>
              </w:rPr>
            </w:pPr>
            <w:r w:rsidRPr="000769D3">
              <w:rPr>
                <w:bCs/>
                <w:sz w:val="16"/>
                <w:szCs w:val="16"/>
              </w:rPr>
              <w:t>Adı Soyad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95" w:rsidRPr="0052033A" w:rsidRDefault="00EB1195" w:rsidP="00C53D0A">
            <w:pPr>
              <w:jc w:val="center"/>
              <w:rPr>
                <w:b/>
                <w:sz w:val="16"/>
                <w:szCs w:val="16"/>
              </w:rPr>
            </w:pPr>
          </w:p>
          <w:p w:rsidR="00EB1195" w:rsidRPr="000769D3" w:rsidRDefault="00EB1195" w:rsidP="00C53D0A">
            <w:pPr>
              <w:jc w:val="center"/>
              <w:rPr>
                <w:bCs/>
                <w:sz w:val="16"/>
                <w:szCs w:val="16"/>
              </w:rPr>
            </w:pPr>
            <w:r w:rsidRPr="0052033A">
              <w:rPr>
                <w:b/>
                <w:sz w:val="16"/>
                <w:szCs w:val="16"/>
              </w:rPr>
              <w:t>Final Günü ve Saati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95" w:rsidRPr="00DC7AE5" w:rsidRDefault="00EB1195" w:rsidP="00C53D0A">
            <w:pPr>
              <w:rPr>
                <w:sz w:val="16"/>
                <w:szCs w:val="16"/>
              </w:rPr>
            </w:pPr>
            <w:r w:rsidRPr="0052033A">
              <w:rPr>
                <w:b/>
                <w:sz w:val="16"/>
                <w:szCs w:val="16"/>
              </w:rPr>
              <w:t xml:space="preserve">Final sınavı </w:t>
            </w:r>
            <w:r>
              <w:rPr>
                <w:b/>
                <w:sz w:val="16"/>
                <w:szCs w:val="16"/>
              </w:rPr>
              <w:t>D</w:t>
            </w:r>
            <w:r w:rsidRPr="0052033A">
              <w:rPr>
                <w:b/>
                <w:sz w:val="16"/>
                <w:szCs w:val="16"/>
              </w:rPr>
              <w:t>eğerlendirme yöntemi</w:t>
            </w:r>
            <w:r>
              <w:rPr>
                <w:b/>
                <w:sz w:val="16"/>
                <w:szCs w:val="16"/>
              </w:rPr>
              <w:t xml:space="preserve"> ve Yazılım</w:t>
            </w:r>
          </w:p>
          <w:p w:rsidR="00EB1195" w:rsidRPr="000769D3" w:rsidRDefault="00EB1195" w:rsidP="00C53D0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24F8D" w:rsidRPr="007B2B9C" w:rsidTr="00E24CFE">
        <w:trPr>
          <w:trHeight w:val="64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F8D" w:rsidRPr="007B2B9C" w:rsidRDefault="00924F8D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color w:val="000000"/>
                <w:sz w:val="20"/>
              </w:rPr>
              <w:t>INF 1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F8D" w:rsidRPr="007B2B9C" w:rsidRDefault="00924F8D" w:rsidP="00925A65">
            <w:pPr>
              <w:spacing w:line="256" w:lineRule="auto"/>
              <w:rPr>
                <w:sz w:val="20"/>
              </w:rPr>
            </w:pPr>
            <w:proofErr w:type="spellStart"/>
            <w:r w:rsidRPr="007B2B9C">
              <w:rPr>
                <w:sz w:val="20"/>
              </w:rPr>
              <w:t>Introduction</w:t>
            </w:r>
            <w:proofErr w:type="spellEnd"/>
            <w:r w:rsidRPr="007B2B9C">
              <w:rPr>
                <w:sz w:val="20"/>
              </w:rPr>
              <w:t xml:space="preserve"> </w:t>
            </w:r>
            <w:proofErr w:type="spellStart"/>
            <w:r w:rsidRPr="007B2B9C">
              <w:rPr>
                <w:sz w:val="20"/>
              </w:rPr>
              <w:t>to</w:t>
            </w:r>
            <w:proofErr w:type="spellEnd"/>
            <w:r w:rsidRPr="007B2B9C">
              <w:rPr>
                <w:sz w:val="20"/>
              </w:rPr>
              <w:t xml:space="preserve"> </w:t>
            </w:r>
            <w:proofErr w:type="spellStart"/>
            <w:r w:rsidRPr="007B2B9C">
              <w:rPr>
                <w:sz w:val="20"/>
              </w:rPr>
              <w:t>Computer</w:t>
            </w:r>
            <w:proofErr w:type="spellEnd"/>
            <w:r w:rsidRPr="007B2B9C">
              <w:rPr>
                <w:sz w:val="20"/>
              </w:rPr>
              <w:t xml:space="preserve"> </w:t>
            </w:r>
            <w:proofErr w:type="spellStart"/>
            <w:r w:rsidRPr="007B2B9C">
              <w:rPr>
                <w:sz w:val="20"/>
              </w:rPr>
              <w:t>Systems</w:t>
            </w:r>
            <w:proofErr w:type="spellEnd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8D" w:rsidRPr="007B2B9C" w:rsidRDefault="00C73653" w:rsidP="00C73653">
            <w:pPr>
              <w:spacing w:line="256" w:lineRule="auto"/>
              <w:rPr>
                <w:sz w:val="20"/>
              </w:rPr>
            </w:pPr>
            <w:r w:rsidRPr="00C73653">
              <w:rPr>
                <w:sz w:val="20"/>
              </w:rPr>
              <w:t>H</w:t>
            </w:r>
            <w:r>
              <w:rPr>
                <w:sz w:val="20"/>
              </w:rPr>
              <w:t>atice Yasemin</w:t>
            </w:r>
            <w:r w:rsidRPr="00C73653">
              <w:rPr>
                <w:sz w:val="20"/>
              </w:rPr>
              <w:t xml:space="preserve"> İSKENDE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8D" w:rsidRPr="007B2B9C" w:rsidRDefault="00190707" w:rsidP="00713DA3">
            <w:pPr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7.</w:t>
            </w:r>
            <w:r w:rsidR="00924F8D" w:rsidRPr="007B2B9C">
              <w:rPr>
                <w:sz w:val="16"/>
                <w:szCs w:val="16"/>
              </w:rPr>
              <w:t xml:space="preserve">01.2021 </w:t>
            </w:r>
            <w:proofErr w:type="gramStart"/>
            <w:r w:rsidRPr="007B2B9C">
              <w:rPr>
                <w:sz w:val="16"/>
                <w:szCs w:val="16"/>
              </w:rPr>
              <w:t>Çarşamba  15</w:t>
            </w:r>
            <w:proofErr w:type="gramEnd"/>
            <w:r w:rsidR="00924F8D" w:rsidRPr="007B2B9C">
              <w:rPr>
                <w:sz w:val="16"/>
                <w:szCs w:val="16"/>
              </w:rPr>
              <w:t>:</w:t>
            </w:r>
            <w:r w:rsidR="00713DA3">
              <w:rPr>
                <w:sz w:val="16"/>
                <w:szCs w:val="16"/>
              </w:rPr>
              <w:t>3</w:t>
            </w:r>
            <w:r w:rsidR="00924F8D" w:rsidRPr="007B2B9C">
              <w:rPr>
                <w:sz w:val="16"/>
                <w:szCs w:val="16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8D" w:rsidRPr="007B2B9C" w:rsidRDefault="00924F8D" w:rsidP="00925A65">
            <w:r w:rsidRPr="007B2B9C">
              <w:rPr>
                <w:i/>
                <w:sz w:val="16"/>
                <w:szCs w:val="16"/>
              </w:rPr>
              <w:t>Microsoft Teams</w:t>
            </w:r>
          </w:p>
        </w:tc>
      </w:tr>
      <w:tr w:rsidR="00320876" w:rsidRPr="007B2B9C" w:rsidTr="00E24CFE">
        <w:trPr>
          <w:trHeight w:val="179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876" w:rsidRPr="007B2B9C" w:rsidRDefault="00925A65" w:rsidP="00925A65">
            <w:pPr>
              <w:spacing w:line="25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BF</w:t>
            </w:r>
            <w:r w:rsidR="00320876" w:rsidRPr="007B2B9C">
              <w:rPr>
                <w:color w:val="000000"/>
                <w:sz w:val="20"/>
              </w:rPr>
              <w:t xml:space="preserve"> 104(FS103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876" w:rsidRPr="007B2B9C" w:rsidRDefault="00925A65" w:rsidP="00925A65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Kariyer Planlama Ders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876" w:rsidRPr="007B2B9C" w:rsidRDefault="00320876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Prof. Dr. Mansur İSGENDEROĞL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76" w:rsidRPr="007B2B9C" w:rsidRDefault="00320876" w:rsidP="00925A65">
            <w:pPr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9.01.2021 Cuma    16:00-17: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6" w:rsidRPr="007B2B9C" w:rsidRDefault="00320876" w:rsidP="00925A65">
            <w:r w:rsidRPr="007B2B9C">
              <w:rPr>
                <w:i/>
                <w:sz w:val="16"/>
                <w:szCs w:val="16"/>
              </w:rPr>
              <w:t>Microsoft Teams</w:t>
            </w:r>
          </w:p>
        </w:tc>
      </w:tr>
      <w:tr w:rsidR="00320876" w:rsidRPr="007B2B9C" w:rsidTr="00E24CFE">
        <w:trPr>
          <w:trHeight w:val="76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876" w:rsidRPr="007B2B9C" w:rsidRDefault="00320876" w:rsidP="00925A65">
            <w:pPr>
              <w:rPr>
                <w:sz w:val="20"/>
              </w:rPr>
            </w:pPr>
            <w:r w:rsidRPr="007B2B9C">
              <w:rPr>
                <w:sz w:val="20"/>
              </w:rPr>
              <w:t>PHYS 11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876" w:rsidRPr="00C03731" w:rsidRDefault="00320876" w:rsidP="00925A65">
            <w:pPr>
              <w:rPr>
                <w:color w:val="000000" w:themeColor="text1"/>
                <w:sz w:val="20"/>
              </w:rPr>
            </w:pPr>
            <w:proofErr w:type="spellStart"/>
            <w:r w:rsidRPr="00C03731">
              <w:rPr>
                <w:color w:val="000000" w:themeColor="text1"/>
                <w:sz w:val="20"/>
              </w:rPr>
              <w:t>Physics</w:t>
            </w:r>
            <w:proofErr w:type="spellEnd"/>
            <w:r w:rsidRPr="00C0373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03731">
              <w:rPr>
                <w:color w:val="000000" w:themeColor="text1"/>
                <w:sz w:val="20"/>
              </w:rPr>
              <w:t>for</w:t>
            </w:r>
            <w:proofErr w:type="spellEnd"/>
            <w:r w:rsidRPr="00C03731">
              <w:rPr>
                <w:color w:val="000000" w:themeColor="text1"/>
                <w:sz w:val="20"/>
              </w:rPr>
              <w:t xml:space="preserve"> Natural </w:t>
            </w:r>
            <w:proofErr w:type="spellStart"/>
            <w:r w:rsidRPr="00C03731">
              <w:rPr>
                <w:color w:val="000000" w:themeColor="text1"/>
                <w:sz w:val="20"/>
              </w:rPr>
              <w:t>Sciences</w:t>
            </w:r>
            <w:proofErr w:type="spellEnd"/>
            <w:r w:rsidRPr="00C03731">
              <w:rPr>
                <w:color w:val="000000" w:themeColor="text1"/>
                <w:sz w:val="20"/>
              </w:rPr>
              <w:t xml:space="preserve"> 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876" w:rsidRPr="00C03731" w:rsidRDefault="00C03731" w:rsidP="00925A65">
            <w:pPr>
              <w:spacing w:line="256" w:lineRule="auto"/>
              <w:rPr>
                <w:color w:val="000000" w:themeColor="text1"/>
                <w:sz w:val="20"/>
              </w:rPr>
            </w:pPr>
            <w:r w:rsidRPr="00C03731">
              <w:rPr>
                <w:color w:val="000000" w:themeColor="text1"/>
                <w:sz w:val="20"/>
              </w:rPr>
              <w:t>Dr. Fatih KANDAZ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876" w:rsidRPr="007B2B9C" w:rsidRDefault="00320876" w:rsidP="00857095">
            <w:pPr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</w:t>
            </w:r>
            <w:r w:rsidR="00857095">
              <w:rPr>
                <w:sz w:val="16"/>
                <w:szCs w:val="16"/>
              </w:rPr>
              <w:t>1</w:t>
            </w:r>
            <w:bookmarkStart w:id="0" w:name="_GoBack"/>
            <w:bookmarkEnd w:id="0"/>
            <w:r w:rsidRPr="007B2B9C">
              <w:rPr>
                <w:sz w:val="16"/>
                <w:szCs w:val="16"/>
              </w:rPr>
              <w:t>.01.2021 Perşembe    15:30-16:5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76" w:rsidRPr="007B2B9C" w:rsidRDefault="00320876" w:rsidP="00925A65"/>
        </w:tc>
      </w:tr>
      <w:tr w:rsidR="00320876" w:rsidRPr="007B2B9C" w:rsidTr="00E24CFE">
        <w:trPr>
          <w:trHeight w:val="74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876" w:rsidRPr="007B2B9C" w:rsidRDefault="00320876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MATH 11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876" w:rsidRPr="007B2B9C" w:rsidRDefault="00320876" w:rsidP="00925A65">
            <w:pPr>
              <w:spacing w:line="256" w:lineRule="auto"/>
              <w:rPr>
                <w:sz w:val="20"/>
              </w:rPr>
            </w:pPr>
            <w:proofErr w:type="spellStart"/>
            <w:r w:rsidRPr="007B2B9C">
              <w:rPr>
                <w:sz w:val="20"/>
              </w:rPr>
              <w:t>Linear</w:t>
            </w:r>
            <w:proofErr w:type="spellEnd"/>
            <w:r w:rsidRPr="007B2B9C">
              <w:rPr>
                <w:sz w:val="20"/>
              </w:rPr>
              <w:t xml:space="preserve"> </w:t>
            </w:r>
            <w:proofErr w:type="spellStart"/>
            <w:r w:rsidRPr="007B2B9C">
              <w:rPr>
                <w:sz w:val="20"/>
              </w:rPr>
              <w:t>Algebra</w:t>
            </w:r>
            <w:proofErr w:type="spellEnd"/>
            <w:r w:rsidRPr="007B2B9C">
              <w:rPr>
                <w:sz w:val="20"/>
              </w:rPr>
              <w:t xml:space="preserve"> 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876" w:rsidRPr="007B2B9C" w:rsidRDefault="008A5032" w:rsidP="008A5032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Prof.</w:t>
            </w:r>
            <w:r w:rsidR="00320876" w:rsidRPr="007B2B9C">
              <w:rPr>
                <w:sz w:val="20"/>
              </w:rPr>
              <w:t xml:space="preserve"> Dr. Mustafa AKKUR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876" w:rsidRPr="007B2B9C" w:rsidRDefault="00320876" w:rsidP="00925A65">
            <w:pPr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 xml:space="preserve">18.01.2021  Pazartesi    </w:t>
            </w:r>
            <w:r w:rsidR="00C73653">
              <w:rPr>
                <w:sz w:val="16"/>
                <w:szCs w:val="16"/>
              </w:rPr>
              <w:t xml:space="preserve"> </w:t>
            </w:r>
            <w:r w:rsidRPr="007B2B9C">
              <w:rPr>
                <w:sz w:val="16"/>
                <w:szCs w:val="16"/>
              </w:rPr>
              <w:t xml:space="preserve">   09:00-12: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76" w:rsidRPr="007B2B9C" w:rsidRDefault="00320876" w:rsidP="00925A65">
            <w:r w:rsidRPr="007B2B9C">
              <w:rPr>
                <w:i/>
                <w:sz w:val="16"/>
                <w:szCs w:val="16"/>
              </w:rPr>
              <w:t>Microsoft Teams</w:t>
            </w:r>
          </w:p>
        </w:tc>
      </w:tr>
      <w:tr w:rsidR="00320876" w:rsidRPr="007B2B9C" w:rsidTr="00E24CFE">
        <w:trPr>
          <w:trHeight w:val="74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876" w:rsidRPr="007B2B9C" w:rsidRDefault="00320876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MATH 11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876" w:rsidRPr="007B2B9C" w:rsidRDefault="00320876" w:rsidP="00925A65">
            <w:pPr>
              <w:spacing w:line="256" w:lineRule="auto"/>
              <w:rPr>
                <w:sz w:val="20"/>
              </w:rPr>
            </w:pPr>
            <w:proofErr w:type="spellStart"/>
            <w:r w:rsidRPr="007B2B9C">
              <w:rPr>
                <w:sz w:val="20"/>
              </w:rPr>
              <w:t>Discrete</w:t>
            </w:r>
            <w:proofErr w:type="spellEnd"/>
            <w:r w:rsidRPr="007B2B9C">
              <w:rPr>
                <w:sz w:val="20"/>
              </w:rPr>
              <w:t xml:space="preserve"> </w:t>
            </w:r>
            <w:proofErr w:type="spellStart"/>
            <w:r w:rsidRPr="007B2B9C">
              <w:rPr>
                <w:sz w:val="20"/>
              </w:rPr>
              <w:t>Mathematics</w:t>
            </w:r>
            <w:proofErr w:type="spellEnd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876" w:rsidRPr="007B2B9C" w:rsidRDefault="00320876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Prof. Dr. Sibel ÖZKA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876" w:rsidRPr="007B2B9C" w:rsidRDefault="00320876" w:rsidP="00925A65">
            <w:pPr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8.01.2021 Perşembe       09:00-12: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76" w:rsidRPr="007B2B9C" w:rsidRDefault="00320876" w:rsidP="00925A65">
            <w:r w:rsidRPr="007B2B9C">
              <w:rPr>
                <w:i/>
                <w:sz w:val="16"/>
                <w:szCs w:val="16"/>
              </w:rPr>
              <w:t>Microsoft Teams</w:t>
            </w:r>
          </w:p>
        </w:tc>
      </w:tr>
      <w:tr w:rsidR="00320876" w:rsidRPr="007B2B9C" w:rsidTr="00E24CFE">
        <w:trPr>
          <w:trHeight w:val="76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876" w:rsidRPr="007B2B9C" w:rsidRDefault="00320876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MATH 11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876" w:rsidRPr="007B2B9C" w:rsidRDefault="00320876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Analysis 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876" w:rsidRPr="007B2B9C" w:rsidRDefault="00713DA3" w:rsidP="00925A65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 Üyesi Feray HACIVELİOĞL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876" w:rsidRPr="007B2B9C" w:rsidRDefault="00320876" w:rsidP="00925A65">
            <w:pPr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5.01.2021 Pazartesi</w:t>
            </w:r>
          </w:p>
          <w:p w:rsidR="00320876" w:rsidRPr="007B2B9C" w:rsidRDefault="00320876" w:rsidP="00925A65">
            <w:pPr>
              <w:rPr>
                <w:i/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09:00-12: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76" w:rsidRPr="007B2B9C" w:rsidRDefault="00320876" w:rsidP="00925A65">
            <w:r w:rsidRPr="007B2B9C">
              <w:rPr>
                <w:i/>
                <w:sz w:val="16"/>
                <w:szCs w:val="16"/>
              </w:rPr>
              <w:t>Microsoft Teams</w:t>
            </w:r>
          </w:p>
        </w:tc>
      </w:tr>
      <w:tr w:rsidR="00320876" w:rsidRPr="007B2B9C" w:rsidTr="00E24CFE">
        <w:trPr>
          <w:trHeight w:val="76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876" w:rsidRPr="007B2B9C" w:rsidRDefault="00320876" w:rsidP="00925A65">
            <w:pPr>
              <w:spacing w:line="256" w:lineRule="auto"/>
              <w:rPr>
                <w:color w:val="000000"/>
                <w:sz w:val="20"/>
              </w:rPr>
            </w:pPr>
            <w:r w:rsidRPr="007B2B9C">
              <w:rPr>
                <w:color w:val="000000"/>
                <w:sz w:val="20"/>
              </w:rPr>
              <w:t>TUR 10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876" w:rsidRPr="007B2B9C" w:rsidRDefault="00320876" w:rsidP="00925A65">
            <w:pPr>
              <w:spacing w:line="256" w:lineRule="auto"/>
              <w:rPr>
                <w:color w:val="000000"/>
                <w:sz w:val="20"/>
              </w:rPr>
            </w:pPr>
            <w:proofErr w:type="spellStart"/>
            <w:r w:rsidRPr="007B2B9C">
              <w:rPr>
                <w:color w:val="000000"/>
                <w:sz w:val="20"/>
              </w:rPr>
              <w:t>Turkish</w:t>
            </w:r>
            <w:proofErr w:type="spellEnd"/>
            <w:r w:rsidRPr="007B2B9C">
              <w:rPr>
                <w:color w:val="000000"/>
                <w:sz w:val="20"/>
              </w:rPr>
              <w:t xml:space="preserve"> 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876" w:rsidRPr="007B2B9C" w:rsidRDefault="00925A65" w:rsidP="00925A65">
            <w:pPr>
              <w:spacing w:line="256" w:lineRule="auto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Benam</w:t>
            </w:r>
            <w:proofErr w:type="spellEnd"/>
            <w:r>
              <w:rPr>
                <w:color w:val="000000"/>
                <w:sz w:val="20"/>
              </w:rPr>
              <w:t xml:space="preserve"> Duruka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876" w:rsidRPr="007B2B9C" w:rsidRDefault="00320876" w:rsidP="00925A65">
            <w:pPr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3.01.2021 Cumartesi 12: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76" w:rsidRPr="007B2B9C" w:rsidRDefault="00320876" w:rsidP="00925A65"/>
        </w:tc>
      </w:tr>
    </w:tbl>
    <w:p w:rsidR="00634CDA" w:rsidRPr="007B2B9C" w:rsidRDefault="00634CDA" w:rsidP="00151419">
      <w:pPr>
        <w:rPr>
          <w:b/>
          <w:sz w:val="22"/>
          <w:szCs w:val="22"/>
          <w:u w:val="single"/>
        </w:rPr>
      </w:pPr>
    </w:p>
    <w:p w:rsidR="00634CDA" w:rsidRPr="007B2B9C" w:rsidRDefault="00711CF2" w:rsidP="00BB0906">
      <w:pPr>
        <w:rPr>
          <w:b/>
          <w:sz w:val="22"/>
          <w:szCs w:val="22"/>
          <w:u w:val="single"/>
        </w:rPr>
      </w:pPr>
      <w:r w:rsidRPr="007B2B9C">
        <w:rPr>
          <w:b/>
          <w:sz w:val="22"/>
          <w:szCs w:val="22"/>
          <w:u w:val="single"/>
        </w:rPr>
        <w:br w:type="page"/>
      </w:r>
    </w:p>
    <w:p w:rsidR="00743836" w:rsidRPr="007B2B9C" w:rsidRDefault="001C0AEF" w:rsidP="00743836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LİSANS II. SINIF UZAKTAN EĞİTİM </w:t>
      </w:r>
      <w:r w:rsidR="00634CDA" w:rsidRPr="007B2B9C">
        <w:rPr>
          <w:b/>
          <w:sz w:val="22"/>
          <w:szCs w:val="22"/>
          <w:u w:val="single"/>
        </w:rPr>
        <w:t>FİNAL</w:t>
      </w:r>
      <w:r w:rsidR="00743836" w:rsidRPr="007B2B9C">
        <w:rPr>
          <w:b/>
          <w:sz w:val="22"/>
          <w:szCs w:val="22"/>
          <w:u w:val="single"/>
        </w:rPr>
        <w:t xml:space="preserve"> PROGRAMI</w:t>
      </w:r>
    </w:p>
    <w:p w:rsidR="00743836" w:rsidRPr="007B2B9C" w:rsidRDefault="00743836" w:rsidP="00743836">
      <w:pPr>
        <w:rPr>
          <w:b/>
          <w:sz w:val="22"/>
          <w:szCs w:val="22"/>
        </w:rPr>
      </w:pPr>
    </w:p>
    <w:tbl>
      <w:tblPr>
        <w:tblW w:w="12864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3211"/>
        <w:gridCol w:w="2687"/>
        <w:gridCol w:w="1757"/>
        <w:gridCol w:w="2946"/>
      </w:tblGrid>
      <w:tr w:rsidR="00EB1195" w:rsidRPr="007B2B9C" w:rsidTr="0036109E">
        <w:trPr>
          <w:trHeight w:val="17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195" w:rsidRPr="007B2B9C" w:rsidRDefault="00EB1195" w:rsidP="00C53D0A">
            <w:pPr>
              <w:ind w:left="-220"/>
              <w:jc w:val="center"/>
              <w:rPr>
                <w:b/>
                <w:bCs/>
                <w:sz w:val="16"/>
                <w:szCs w:val="16"/>
              </w:rPr>
            </w:pPr>
            <w:r w:rsidRPr="007B2B9C">
              <w:rPr>
                <w:b/>
                <w:bCs/>
                <w:sz w:val="16"/>
                <w:szCs w:val="16"/>
              </w:rPr>
              <w:t>Ders </w:t>
            </w:r>
          </w:p>
          <w:p w:rsidR="00EB1195" w:rsidRPr="007B2B9C" w:rsidRDefault="00EB1195" w:rsidP="00C53D0A">
            <w:pPr>
              <w:rPr>
                <w:b/>
                <w:sz w:val="16"/>
                <w:szCs w:val="16"/>
              </w:rPr>
            </w:pPr>
            <w:r w:rsidRPr="007B2B9C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195" w:rsidRPr="007B2B9C" w:rsidRDefault="00EB1195" w:rsidP="00C53D0A">
            <w:pPr>
              <w:jc w:val="center"/>
              <w:rPr>
                <w:b/>
                <w:sz w:val="16"/>
                <w:szCs w:val="16"/>
              </w:rPr>
            </w:pPr>
            <w:r w:rsidRPr="007B2B9C"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195" w:rsidRPr="007B2B9C" w:rsidRDefault="00EB1195" w:rsidP="00C53D0A">
            <w:pPr>
              <w:jc w:val="center"/>
              <w:rPr>
                <w:b/>
                <w:bCs/>
                <w:sz w:val="16"/>
                <w:szCs w:val="16"/>
              </w:rPr>
            </w:pPr>
            <w:r w:rsidRPr="007B2B9C">
              <w:rPr>
                <w:b/>
                <w:bCs/>
                <w:sz w:val="16"/>
                <w:szCs w:val="16"/>
              </w:rPr>
              <w:t xml:space="preserve">Öğretim Üyesi </w:t>
            </w:r>
          </w:p>
          <w:p w:rsidR="00EB1195" w:rsidRPr="007B2B9C" w:rsidRDefault="00EB1195" w:rsidP="00C53D0A">
            <w:pPr>
              <w:jc w:val="center"/>
              <w:rPr>
                <w:b/>
                <w:sz w:val="16"/>
                <w:szCs w:val="16"/>
              </w:rPr>
            </w:pPr>
            <w:r w:rsidRPr="007B2B9C">
              <w:rPr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95" w:rsidRPr="007B2B9C" w:rsidRDefault="00EB1195" w:rsidP="00C53D0A">
            <w:pPr>
              <w:jc w:val="center"/>
              <w:rPr>
                <w:b/>
                <w:sz w:val="16"/>
                <w:szCs w:val="16"/>
              </w:rPr>
            </w:pPr>
          </w:p>
          <w:p w:rsidR="00EB1195" w:rsidRPr="007B2B9C" w:rsidRDefault="00EB1195" w:rsidP="00C53D0A">
            <w:pPr>
              <w:jc w:val="center"/>
              <w:rPr>
                <w:b/>
                <w:sz w:val="16"/>
                <w:szCs w:val="16"/>
              </w:rPr>
            </w:pPr>
          </w:p>
          <w:p w:rsidR="00EB1195" w:rsidRPr="007B2B9C" w:rsidRDefault="00EB1195" w:rsidP="00C53D0A">
            <w:pPr>
              <w:rPr>
                <w:b/>
              </w:rPr>
            </w:pPr>
            <w:r w:rsidRPr="007B2B9C">
              <w:rPr>
                <w:b/>
                <w:sz w:val="16"/>
                <w:szCs w:val="16"/>
              </w:rPr>
              <w:t>Final Günü ve Saati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95" w:rsidRPr="007B2B9C" w:rsidRDefault="00EB1195" w:rsidP="00C53D0A">
            <w:pPr>
              <w:jc w:val="center"/>
              <w:rPr>
                <w:b/>
                <w:sz w:val="16"/>
                <w:szCs w:val="16"/>
              </w:rPr>
            </w:pPr>
          </w:p>
          <w:p w:rsidR="00EB1195" w:rsidRPr="007B2B9C" w:rsidRDefault="00EB1195" w:rsidP="00C53D0A">
            <w:pPr>
              <w:jc w:val="center"/>
              <w:rPr>
                <w:b/>
                <w:sz w:val="16"/>
                <w:szCs w:val="16"/>
              </w:rPr>
            </w:pPr>
          </w:p>
          <w:p w:rsidR="00EB1195" w:rsidRPr="007B2B9C" w:rsidRDefault="00EB1195" w:rsidP="00C53D0A">
            <w:pPr>
              <w:rPr>
                <w:sz w:val="16"/>
                <w:szCs w:val="16"/>
              </w:rPr>
            </w:pPr>
            <w:r w:rsidRPr="007B2B9C">
              <w:rPr>
                <w:b/>
                <w:sz w:val="16"/>
                <w:szCs w:val="16"/>
              </w:rPr>
              <w:t>Final sınavı Değerlendirme yöntemi ve Yazılım</w:t>
            </w:r>
          </w:p>
          <w:p w:rsidR="00EB1195" w:rsidRPr="007B2B9C" w:rsidRDefault="00EB1195" w:rsidP="00C53D0A">
            <w:pPr>
              <w:rPr>
                <w:b/>
              </w:rPr>
            </w:pPr>
          </w:p>
        </w:tc>
      </w:tr>
      <w:tr w:rsidR="00BB0906" w:rsidRPr="007B2B9C" w:rsidTr="0036109E">
        <w:trPr>
          <w:trHeight w:val="1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0906" w:rsidRPr="007B2B9C" w:rsidRDefault="00BB0906" w:rsidP="00BB0906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ENG 11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0906" w:rsidRPr="007B2B9C" w:rsidRDefault="00BB0906" w:rsidP="00BB0906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 xml:space="preserve">English </w:t>
            </w:r>
            <w:proofErr w:type="spellStart"/>
            <w:r w:rsidRPr="007B2B9C">
              <w:rPr>
                <w:sz w:val="20"/>
              </w:rPr>
              <w:t>for</w:t>
            </w:r>
            <w:proofErr w:type="spellEnd"/>
            <w:r w:rsidRPr="007B2B9C">
              <w:rPr>
                <w:sz w:val="20"/>
              </w:rPr>
              <w:t xml:space="preserve"> Business Lif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906" w:rsidRPr="007B2B9C" w:rsidRDefault="00BB0906" w:rsidP="00BB0906">
            <w:pPr>
              <w:spacing w:line="256" w:lineRule="auto"/>
              <w:rPr>
                <w:color w:val="000000" w:themeColor="text1"/>
                <w:sz w:val="20"/>
              </w:rPr>
            </w:pPr>
            <w:proofErr w:type="spellStart"/>
            <w:r w:rsidRPr="007B2B9C">
              <w:rPr>
                <w:color w:val="000000" w:themeColor="text1"/>
                <w:sz w:val="20"/>
              </w:rPr>
              <w:t>Öğr</w:t>
            </w:r>
            <w:proofErr w:type="spellEnd"/>
            <w:r w:rsidRPr="007B2B9C">
              <w:rPr>
                <w:color w:val="000000" w:themeColor="text1"/>
                <w:sz w:val="20"/>
              </w:rPr>
              <w:t>. Gör. Pelin DOĞAN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06" w:rsidRPr="007B2B9C" w:rsidRDefault="0085320A" w:rsidP="00BB0906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18.01.2021</w:t>
            </w:r>
            <w:r w:rsidR="00BE54D2">
              <w:rPr>
                <w:sz w:val="16"/>
                <w:szCs w:val="16"/>
              </w:rPr>
              <w:t xml:space="preserve"> </w:t>
            </w:r>
            <w:r w:rsidRPr="007B2B9C">
              <w:rPr>
                <w:sz w:val="16"/>
                <w:szCs w:val="16"/>
              </w:rPr>
              <w:t xml:space="preserve">Pazartesi </w:t>
            </w:r>
            <w:r w:rsidR="00BE54D2">
              <w:rPr>
                <w:sz w:val="16"/>
                <w:szCs w:val="16"/>
              </w:rPr>
              <w:t xml:space="preserve">   </w:t>
            </w:r>
            <w:r w:rsidRPr="007B2B9C">
              <w:rPr>
                <w:sz w:val="16"/>
                <w:szCs w:val="16"/>
              </w:rPr>
              <w:t>13:30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06" w:rsidRPr="007B2B9C" w:rsidRDefault="00BB0906" w:rsidP="00925A65">
            <w:pPr>
              <w:rPr>
                <w:sz w:val="16"/>
                <w:szCs w:val="16"/>
              </w:rPr>
            </w:pPr>
            <w:proofErr w:type="spellStart"/>
            <w:r w:rsidRPr="007B2B9C">
              <w:rPr>
                <w:i/>
                <w:sz w:val="16"/>
                <w:szCs w:val="16"/>
              </w:rPr>
              <w:t>Microsof</w:t>
            </w:r>
            <w:proofErr w:type="spellEnd"/>
            <w:r w:rsidRPr="007B2B9C">
              <w:rPr>
                <w:i/>
                <w:sz w:val="16"/>
                <w:szCs w:val="16"/>
              </w:rPr>
              <w:t xml:space="preserve"> Teams</w:t>
            </w:r>
          </w:p>
        </w:tc>
      </w:tr>
      <w:tr w:rsidR="00925A65" w:rsidRPr="007B2B9C" w:rsidTr="00A420C2">
        <w:trPr>
          <w:trHeight w:val="1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color w:val="000000"/>
                <w:sz w:val="20"/>
              </w:rPr>
            </w:pPr>
            <w:r w:rsidRPr="007B2B9C">
              <w:rPr>
                <w:color w:val="000000"/>
                <w:sz w:val="20"/>
              </w:rPr>
              <w:t>MATH 20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proofErr w:type="spellStart"/>
            <w:r w:rsidRPr="007B2B9C">
              <w:rPr>
                <w:sz w:val="20"/>
              </w:rPr>
              <w:t>Differential</w:t>
            </w:r>
            <w:proofErr w:type="spellEnd"/>
            <w:r w:rsidRPr="007B2B9C">
              <w:rPr>
                <w:sz w:val="20"/>
              </w:rPr>
              <w:t xml:space="preserve"> </w:t>
            </w:r>
            <w:proofErr w:type="spellStart"/>
            <w:r w:rsidRPr="007B2B9C">
              <w:rPr>
                <w:sz w:val="20"/>
              </w:rPr>
              <w:t>Equations</w:t>
            </w:r>
            <w:proofErr w:type="spellEnd"/>
            <w:r w:rsidRPr="007B2B9C">
              <w:rPr>
                <w:sz w:val="20"/>
              </w:rPr>
              <w:t xml:space="preserve"> I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Prof. Dr. Coşkun YAKAR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25A65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1.03.</w:t>
            </w:r>
            <w:proofErr w:type="gramStart"/>
            <w:r w:rsidRPr="007B2B9C">
              <w:rPr>
                <w:sz w:val="16"/>
                <w:szCs w:val="16"/>
              </w:rPr>
              <w:t>2020</w:t>
            </w:r>
            <w:r w:rsidR="00BE54D2">
              <w:rPr>
                <w:sz w:val="16"/>
                <w:szCs w:val="16"/>
              </w:rPr>
              <w:t xml:space="preserve"> </w:t>
            </w:r>
            <w:r w:rsidRPr="007B2B9C">
              <w:rPr>
                <w:sz w:val="16"/>
                <w:szCs w:val="16"/>
              </w:rPr>
              <w:t xml:space="preserve"> </w:t>
            </w:r>
            <w:r w:rsidR="00BE54D2">
              <w:rPr>
                <w:sz w:val="16"/>
                <w:szCs w:val="16"/>
              </w:rPr>
              <w:t xml:space="preserve"> </w:t>
            </w:r>
            <w:r w:rsidRPr="007B2B9C">
              <w:rPr>
                <w:sz w:val="16"/>
                <w:szCs w:val="16"/>
              </w:rPr>
              <w:t>Perşembe</w:t>
            </w:r>
            <w:proofErr w:type="gramEnd"/>
            <w:r w:rsidRPr="007B2B9C">
              <w:rPr>
                <w:sz w:val="16"/>
                <w:szCs w:val="16"/>
              </w:rPr>
              <w:t xml:space="preserve"> </w:t>
            </w:r>
            <w:r w:rsidR="00BE54D2">
              <w:rPr>
                <w:sz w:val="16"/>
                <w:szCs w:val="16"/>
              </w:rPr>
              <w:t xml:space="preserve"> </w:t>
            </w:r>
            <w:r w:rsidRPr="007B2B9C">
              <w:rPr>
                <w:sz w:val="16"/>
                <w:szCs w:val="16"/>
              </w:rPr>
              <w:t xml:space="preserve"> 09:00-12:00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8C05B7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A420C2">
        <w:trPr>
          <w:trHeight w:val="117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color w:val="000000"/>
                <w:sz w:val="20"/>
              </w:rPr>
            </w:pPr>
            <w:r w:rsidRPr="007B2B9C">
              <w:rPr>
                <w:color w:val="000000"/>
                <w:sz w:val="20"/>
              </w:rPr>
              <w:t>MATH 20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proofErr w:type="spellStart"/>
            <w:r w:rsidRPr="007B2B9C">
              <w:rPr>
                <w:sz w:val="20"/>
              </w:rPr>
              <w:t>Algebra</w:t>
            </w:r>
            <w:proofErr w:type="spellEnd"/>
            <w:r w:rsidRPr="007B2B9C">
              <w:rPr>
                <w:sz w:val="20"/>
              </w:rPr>
              <w:t xml:space="preserve"> I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Doç. Dr. Ayten KOÇ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25A65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7.01.2021 Çarşamba 09:00-12:00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8C05B7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A420C2">
        <w:trPr>
          <w:trHeight w:val="90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color w:val="000000"/>
                <w:sz w:val="20"/>
              </w:rPr>
            </w:pPr>
            <w:r w:rsidRPr="007B2B9C">
              <w:rPr>
                <w:color w:val="000000"/>
                <w:sz w:val="20"/>
              </w:rPr>
              <w:t>MATH 21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Analysis III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 xml:space="preserve">Doç. </w:t>
            </w:r>
            <w:proofErr w:type="gramStart"/>
            <w:r w:rsidRPr="007B2B9C">
              <w:rPr>
                <w:sz w:val="20"/>
              </w:rPr>
              <w:t>Dr.  Ayşe</w:t>
            </w:r>
            <w:proofErr w:type="gramEnd"/>
            <w:r w:rsidRPr="007B2B9C">
              <w:rPr>
                <w:sz w:val="20"/>
              </w:rPr>
              <w:t xml:space="preserve"> SÖNMEZ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25A65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19.01.2021 Salı               13:00-16:00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8C05B7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A420C2">
        <w:trPr>
          <w:trHeight w:val="117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color w:val="000000"/>
                <w:sz w:val="20"/>
              </w:rPr>
            </w:pPr>
            <w:r w:rsidRPr="007B2B9C">
              <w:rPr>
                <w:color w:val="000000"/>
                <w:sz w:val="20"/>
              </w:rPr>
              <w:t>SSTR 10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color w:val="000000"/>
                <w:sz w:val="20"/>
              </w:rPr>
            </w:pPr>
            <w:proofErr w:type="spellStart"/>
            <w:r w:rsidRPr="007B2B9C">
              <w:rPr>
                <w:color w:val="000000"/>
                <w:sz w:val="20"/>
              </w:rPr>
              <w:t>Principles</w:t>
            </w:r>
            <w:proofErr w:type="spellEnd"/>
            <w:r w:rsidRPr="007B2B9C">
              <w:rPr>
                <w:color w:val="000000"/>
                <w:sz w:val="20"/>
              </w:rPr>
              <w:t xml:space="preserve"> of Atatürk </w:t>
            </w:r>
            <w:proofErr w:type="spellStart"/>
            <w:r w:rsidRPr="007B2B9C">
              <w:rPr>
                <w:color w:val="000000"/>
                <w:sz w:val="20"/>
              </w:rPr>
              <w:t>and</w:t>
            </w:r>
            <w:proofErr w:type="spellEnd"/>
            <w:r w:rsidRPr="007B2B9C">
              <w:rPr>
                <w:color w:val="000000"/>
                <w:sz w:val="20"/>
              </w:rPr>
              <w:t xml:space="preserve"> </w:t>
            </w:r>
            <w:proofErr w:type="spellStart"/>
            <w:r w:rsidRPr="007B2B9C">
              <w:rPr>
                <w:color w:val="000000"/>
                <w:sz w:val="20"/>
              </w:rPr>
              <w:t>the</w:t>
            </w:r>
            <w:proofErr w:type="spellEnd"/>
            <w:r w:rsidRPr="007B2B9C">
              <w:rPr>
                <w:color w:val="000000"/>
                <w:sz w:val="20"/>
              </w:rPr>
              <w:t xml:space="preserve"> </w:t>
            </w:r>
            <w:proofErr w:type="spellStart"/>
            <w:r w:rsidRPr="007B2B9C">
              <w:rPr>
                <w:color w:val="000000"/>
                <w:sz w:val="20"/>
              </w:rPr>
              <w:t>History</w:t>
            </w:r>
            <w:proofErr w:type="spellEnd"/>
            <w:r w:rsidRPr="007B2B9C">
              <w:rPr>
                <w:color w:val="000000"/>
                <w:sz w:val="20"/>
              </w:rPr>
              <w:t xml:space="preserve"> of </w:t>
            </w:r>
            <w:proofErr w:type="spellStart"/>
            <w:r w:rsidRPr="007B2B9C">
              <w:rPr>
                <w:color w:val="000000"/>
                <w:sz w:val="20"/>
              </w:rPr>
              <w:t>Turkish</w:t>
            </w:r>
            <w:proofErr w:type="spellEnd"/>
            <w:r w:rsidRPr="007B2B9C">
              <w:rPr>
                <w:color w:val="000000"/>
                <w:sz w:val="20"/>
              </w:rPr>
              <w:t xml:space="preserve"> </w:t>
            </w:r>
            <w:proofErr w:type="spellStart"/>
            <w:r w:rsidRPr="007B2B9C">
              <w:rPr>
                <w:color w:val="000000"/>
                <w:sz w:val="20"/>
              </w:rPr>
              <w:t>Revolution</w:t>
            </w:r>
            <w:proofErr w:type="spellEnd"/>
            <w:r w:rsidRPr="007B2B9C">
              <w:rPr>
                <w:color w:val="000000"/>
                <w:sz w:val="20"/>
              </w:rPr>
              <w:t xml:space="preserve"> I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713DA3">
            <w:pPr>
              <w:spacing w:line="25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rkun C</w:t>
            </w:r>
            <w:r w:rsidR="00713DA3">
              <w:rPr>
                <w:color w:val="000000" w:themeColor="text1"/>
                <w:sz w:val="20"/>
              </w:rPr>
              <w:t>A</w:t>
            </w:r>
            <w:r>
              <w:rPr>
                <w:color w:val="000000" w:themeColor="text1"/>
                <w:sz w:val="20"/>
              </w:rPr>
              <w:t>NBE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25A65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3.01.2021 Cumartesi 15:00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/>
        </w:tc>
      </w:tr>
      <w:tr w:rsidR="00925A65" w:rsidRPr="007B2B9C" w:rsidTr="00A420C2">
        <w:trPr>
          <w:trHeight w:val="117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925A65" w:rsidRDefault="00925A65" w:rsidP="00925A65">
            <w:pPr>
              <w:rPr>
                <w:sz w:val="20"/>
              </w:rPr>
            </w:pPr>
            <w:r w:rsidRPr="00925A65">
              <w:rPr>
                <w:sz w:val="20"/>
              </w:rPr>
              <w:t>BİL 21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925A65" w:rsidRDefault="00925A65" w:rsidP="00925A65">
            <w:pPr>
              <w:rPr>
                <w:sz w:val="20"/>
              </w:rPr>
            </w:pPr>
            <w:r w:rsidRPr="00925A65">
              <w:rPr>
                <w:sz w:val="20"/>
              </w:rPr>
              <w:t>İleri Programlam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Prof. Dr. Necati ECEVİ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25A65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 xml:space="preserve">29.01.2021 </w:t>
            </w:r>
            <w:r w:rsidR="00BE54D2">
              <w:rPr>
                <w:sz w:val="16"/>
                <w:szCs w:val="16"/>
              </w:rPr>
              <w:t xml:space="preserve"> </w:t>
            </w:r>
            <w:r w:rsidRPr="007B2B9C">
              <w:rPr>
                <w:sz w:val="16"/>
                <w:szCs w:val="16"/>
              </w:rPr>
              <w:t>Cuma    15:00-16:00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/>
        </w:tc>
      </w:tr>
    </w:tbl>
    <w:p w:rsidR="00CF7651" w:rsidRPr="007B2B9C" w:rsidRDefault="00CF7651" w:rsidP="003D5263">
      <w:pPr>
        <w:jc w:val="center"/>
        <w:rPr>
          <w:b/>
          <w:sz w:val="22"/>
          <w:szCs w:val="22"/>
        </w:rPr>
      </w:pPr>
    </w:p>
    <w:p w:rsidR="00151419" w:rsidRPr="007B2B9C" w:rsidRDefault="00151419" w:rsidP="003D5263">
      <w:pPr>
        <w:jc w:val="center"/>
        <w:rPr>
          <w:b/>
          <w:sz w:val="22"/>
          <w:szCs w:val="22"/>
        </w:rPr>
      </w:pPr>
    </w:p>
    <w:p w:rsidR="00BC7766" w:rsidRPr="007B2B9C" w:rsidRDefault="00BC7766" w:rsidP="003D5263">
      <w:pPr>
        <w:jc w:val="center"/>
        <w:rPr>
          <w:b/>
          <w:sz w:val="22"/>
          <w:szCs w:val="22"/>
        </w:rPr>
      </w:pPr>
    </w:p>
    <w:p w:rsidR="00BC7766" w:rsidRPr="007B2B9C" w:rsidRDefault="00BC7766" w:rsidP="003D5263">
      <w:pPr>
        <w:jc w:val="center"/>
        <w:rPr>
          <w:b/>
          <w:sz w:val="22"/>
          <w:szCs w:val="22"/>
        </w:rPr>
      </w:pPr>
    </w:p>
    <w:p w:rsidR="00BC7766" w:rsidRPr="007B2B9C" w:rsidRDefault="00BC7766" w:rsidP="003D5263">
      <w:pPr>
        <w:jc w:val="center"/>
        <w:rPr>
          <w:b/>
          <w:sz w:val="22"/>
          <w:szCs w:val="22"/>
        </w:rPr>
      </w:pPr>
    </w:p>
    <w:p w:rsidR="00BC7766" w:rsidRPr="007B2B9C" w:rsidRDefault="00BC7766" w:rsidP="003D5263">
      <w:pPr>
        <w:jc w:val="center"/>
        <w:rPr>
          <w:b/>
          <w:sz w:val="22"/>
          <w:szCs w:val="22"/>
        </w:rPr>
      </w:pPr>
    </w:p>
    <w:p w:rsidR="00BC7766" w:rsidRPr="007B2B9C" w:rsidRDefault="00BC7766" w:rsidP="003D5263">
      <w:pPr>
        <w:jc w:val="center"/>
        <w:rPr>
          <w:b/>
          <w:sz w:val="22"/>
          <w:szCs w:val="22"/>
        </w:rPr>
      </w:pPr>
    </w:p>
    <w:p w:rsidR="00151419" w:rsidRPr="007B2B9C" w:rsidRDefault="00151419" w:rsidP="003D5263">
      <w:pPr>
        <w:jc w:val="center"/>
        <w:rPr>
          <w:b/>
          <w:sz w:val="22"/>
          <w:szCs w:val="22"/>
        </w:rPr>
      </w:pPr>
    </w:p>
    <w:p w:rsidR="00711CF2" w:rsidRPr="007B2B9C" w:rsidRDefault="00711CF2" w:rsidP="003D5263">
      <w:pPr>
        <w:jc w:val="center"/>
        <w:rPr>
          <w:b/>
          <w:sz w:val="22"/>
          <w:szCs w:val="22"/>
        </w:rPr>
      </w:pPr>
    </w:p>
    <w:p w:rsidR="00711CF2" w:rsidRPr="007B2B9C" w:rsidRDefault="00711CF2" w:rsidP="003D5263">
      <w:pPr>
        <w:jc w:val="center"/>
        <w:rPr>
          <w:b/>
          <w:sz w:val="22"/>
          <w:szCs w:val="22"/>
        </w:rPr>
      </w:pPr>
    </w:p>
    <w:p w:rsidR="00151419" w:rsidRPr="007B2B9C" w:rsidRDefault="00151419" w:rsidP="003D5263">
      <w:pPr>
        <w:jc w:val="center"/>
        <w:rPr>
          <w:b/>
          <w:sz w:val="22"/>
          <w:szCs w:val="22"/>
        </w:rPr>
      </w:pPr>
    </w:p>
    <w:p w:rsidR="00711CF2" w:rsidRPr="007B2B9C" w:rsidRDefault="00711CF2" w:rsidP="00711CF2">
      <w:pPr>
        <w:jc w:val="center"/>
        <w:rPr>
          <w:b/>
          <w:sz w:val="22"/>
          <w:szCs w:val="22"/>
          <w:u w:val="single"/>
        </w:rPr>
      </w:pPr>
    </w:p>
    <w:p w:rsidR="00711CF2" w:rsidRPr="007B2B9C" w:rsidRDefault="00711CF2" w:rsidP="00711CF2">
      <w:pPr>
        <w:jc w:val="center"/>
        <w:rPr>
          <w:b/>
          <w:bCs/>
          <w:sz w:val="22"/>
          <w:szCs w:val="22"/>
          <w:u w:val="single"/>
        </w:rPr>
      </w:pPr>
      <w:r w:rsidRPr="007B2B9C">
        <w:rPr>
          <w:b/>
          <w:sz w:val="22"/>
          <w:szCs w:val="22"/>
          <w:u w:val="single"/>
        </w:rPr>
        <w:t xml:space="preserve">LİSANS III. SINIF UZAKTAN EĞİTİM </w:t>
      </w:r>
      <w:r w:rsidR="002E0157">
        <w:rPr>
          <w:b/>
          <w:sz w:val="22"/>
          <w:szCs w:val="22"/>
          <w:u w:val="single"/>
        </w:rPr>
        <w:t xml:space="preserve">FİNAL </w:t>
      </w:r>
      <w:r w:rsidRPr="007B2B9C">
        <w:rPr>
          <w:b/>
          <w:sz w:val="22"/>
          <w:szCs w:val="22"/>
          <w:u w:val="single"/>
        </w:rPr>
        <w:t>PROGRAMI</w:t>
      </w:r>
    </w:p>
    <w:p w:rsidR="00151419" w:rsidRPr="007B2B9C" w:rsidRDefault="00151419" w:rsidP="003D5263">
      <w:pPr>
        <w:jc w:val="center"/>
        <w:rPr>
          <w:b/>
          <w:sz w:val="22"/>
          <w:szCs w:val="22"/>
        </w:rPr>
      </w:pPr>
    </w:p>
    <w:p w:rsidR="00711CF2" w:rsidRPr="007B2B9C" w:rsidRDefault="00711CF2" w:rsidP="003D5263">
      <w:pPr>
        <w:jc w:val="center"/>
        <w:rPr>
          <w:b/>
          <w:sz w:val="22"/>
          <w:szCs w:val="22"/>
        </w:rPr>
      </w:pPr>
    </w:p>
    <w:tbl>
      <w:tblPr>
        <w:tblW w:w="12565" w:type="dxa"/>
        <w:tblInd w:w="8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2769"/>
        <w:gridCol w:w="3341"/>
        <w:gridCol w:w="1689"/>
        <w:gridCol w:w="2614"/>
      </w:tblGrid>
      <w:tr w:rsidR="005B17B2" w:rsidRPr="007B2B9C" w:rsidTr="0036109E">
        <w:trPr>
          <w:trHeight w:val="155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7B2" w:rsidRPr="007B2B9C" w:rsidRDefault="005B17B2" w:rsidP="00C53D0A">
            <w:pPr>
              <w:ind w:left="-210"/>
              <w:jc w:val="center"/>
              <w:rPr>
                <w:b/>
                <w:bCs/>
                <w:sz w:val="16"/>
                <w:szCs w:val="16"/>
              </w:rPr>
            </w:pPr>
            <w:r w:rsidRPr="007B2B9C">
              <w:rPr>
                <w:b/>
                <w:bCs/>
                <w:sz w:val="16"/>
                <w:szCs w:val="16"/>
              </w:rPr>
              <w:t>Ders </w:t>
            </w:r>
          </w:p>
          <w:p w:rsidR="005B17B2" w:rsidRPr="007B2B9C" w:rsidRDefault="005B17B2" w:rsidP="00C53D0A">
            <w:pPr>
              <w:jc w:val="center"/>
              <w:rPr>
                <w:b/>
                <w:sz w:val="16"/>
                <w:szCs w:val="16"/>
              </w:rPr>
            </w:pPr>
            <w:r w:rsidRPr="007B2B9C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7B2" w:rsidRPr="007B2B9C" w:rsidRDefault="005B17B2" w:rsidP="00C53D0A">
            <w:pPr>
              <w:jc w:val="center"/>
              <w:rPr>
                <w:b/>
                <w:sz w:val="16"/>
                <w:szCs w:val="16"/>
              </w:rPr>
            </w:pPr>
            <w:r w:rsidRPr="007B2B9C"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7B2" w:rsidRPr="007B2B9C" w:rsidRDefault="005B17B2" w:rsidP="00C53D0A">
            <w:pPr>
              <w:jc w:val="center"/>
              <w:rPr>
                <w:b/>
                <w:bCs/>
                <w:sz w:val="16"/>
                <w:szCs w:val="16"/>
              </w:rPr>
            </w:pPr>
            <w:r w:rsidRPr="007B2B9C">
              <w:rPr>
                <w:b/>
                <w:bCs/>
                <w:sz w:val="16"/>
                <w:szCs w:val="16"/>
              </w:rPr>
              <w:t>Öğretim Üyesi</w:t>
            </w:r>
          </w:p>
          <w:p w:rsidR="005B17B2" w:rsidRPr="007B2B9C" w:rsidRDefault="005B17B2" w:rsidP="00C53D0A">
            <w:pPr>
              <w:jc w:val="center"/>
              <w:rPr>
                <w:b/>
                <w:sz w:val="16"/>
                <w:szCs w:val="16"/>
              </w:rPr>
            </w:pPr>
            <w:r w:rsidRPr="007B2B9C">
              <w:rPr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B2" w:rsidRPr="007B2B9C" w:rsidRDefault="005B17B2" w:rsidP="00C53D0A">
            <w:pPr>
              <w:jc w:val="center"/>
              <w:rPr>
                <w:b/>
                <w:sz w:val="16"/>
                <w:szCs w:val="16"/>
              </w:rPr>
            </w:pPr>
          </w:p>
          <w:p w:rsidR="005B17B2" w:rsidRPr="007B2B9C" w:rsidRDefault="005B17B2" w:rsidP="00C53D0A">
            <w:pPr>
              <w:jc w:val="center"/>
              <w:rPr>
                <w:b/>
                <w:sz w:val="16"/>
                <w:szCs w:val="16"/>
              </w:rPr>
            </w:pPr>
          </w:p>
          <w:p w:rsidR="005B17B2" w:rsidRPr="007B2B9C" w:rsidRDefault="005B17B2" w:rsidP="00C53D0A">
            <w:pPr>
              <w:rPr>
                <w:b/>
                <w:sz w:val="16"/>
                <w:szCs w:val="16"/>
              </w:rPr>
            </w:pPr>
            <w:r w:rsidRPr="007B2B9C">
              <w:rPr>
                <w:b/>
                <w:sz w:val="16"/>
                <w:szCs w:val="16"/>
              </w:rPr>
              <w:t>Final Günü ve Saati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B2" w:rsidRPr="007B2B9C" w:rsidRDefault="005B17B2" w:rsidP="00C53D0A">
            <w:pPr>
              <w:jc w:val="center"/>
              <w:rPr>
                <w:b/>
                <w:sz w:val="16"/>
                <w:szCs w:val="16"/>
              </w:rPr>
            </w:pPr>
          </w:p>
          <w:p w:rsidR="005B17B2" w:rsidRPr="007B2B9C" w:rsidRDefault="005B17B2" w:rsidP="00C53D0A">
            <w:pPr>
              <w:jc w:val="center"/>
              <w:rPr>
                <w:b/>
                <w:sz w:val="16"/>
                <w:szCs w:val="16"/>
              </w:rPr>
            </w:pPr>
          </w:p>
          <w:p w:rsidR="005B17B2" w:rsidRPr="007B2B9C" w:rsidRDefault="005B17B2" w:rsidP="00C53D0A">
            <w:pPr>
              <w:rPr>
                <w:sz w:val="16"/>
                <w:szCs w:val="16"/>
              </w:rPr>
            </w:pPr>
            <w:r w:rsidRPr="007B2B9C">
              <w:rPr>
                <w:b/>
                <w:sz w:val="16"/>
                <w:szCs w:val="16"/>
              </w:rPr>
              <w:t>Final sınavı Değerlendirme yöntemi ve Yazılım</w:t>
            </w:r>
          </w:p>
          <w:p w:rsidR="005B17B2" w:rsidRPr="007B2B9C" w:rsidRDefault="005B17B2" w:rsidP="00C53D0A">
            <w:pPr>
              <w:rPr>
                <w:b/>
                <w:sz w:val="16"/>
                <w:szCs w:val="16"/>
              </w:rPr>
            </w:pPr>
          </w:p>
        </w:tc>
      </w:tr>
      <w:tr w:rsidR="00925A65" w:rsidRPr="007B2B9C" w:rsidTr="00472260">
        <w:trPr>
          <w:trHeight w:val="119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MATH 30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proofErr w:type="spellStart"/>
            <w:r w:rsidRPr="007B2B9C">
              <w:rPr>
                <w:sz w:val="20"/>
              </w:rPr>
              <w:t>Complex</w:t>
            </w:r>
            <w:proofErr w:type="spellEnd"/>
            <w:r w:rsidRPr="007B2B9C">
              <w:rPr>
                <w:sz w:val="20"/>
              </w:rPr>
              <w:t xml:space="preserve"> Analysis I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5" w:rsidRPr="007B2B9C" w:rsidRDefault="00713DA3" w:rsidP="00925A65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 Üyesi Hülya ÖZTÜRK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72" w:rsidRDefault="00925A65" w:rsidP="00925A72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</w:t>
            </w:r>
            <w:r w:rsidR="00925A72">
              <w:rPr>
                <w:sz w:val="16"/>
                <w:szCs w:val="16"/>
              </w:rPr>
              <w:t>9</w:t>
            </w:r>
            <w:r w:rsidRPr="007B2B9C">
              <w:rPr>
                <w:sz w:val="16"/>
                <w:szCs w:val="16"/>
              </w:rPr>
              <w:t xml:space="preserve">.01.2020 </w:t>
            </w:r>
            <w:r w:rsidR="00925A72">
              <w:rPr>
                <w:sz w:val="16"/>
                <w:szCs w:val="16"/>
              </w:rPr>
              <w:t>Cuma</w:t>
            </w:r>
          </w:p>
          <w:p w:rsidR="00925A65" w:rsidRPr="007B2B9C" w:rsidRDefault="00925A65" w:rsidP="00925A72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 xml:space="preserve">  09:00-12:00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CD2BE5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472260">
        <w:trPr>
          <w:trHeight w:val="119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MATH 30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Real Analysis I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 xml:space="preserve">Dr. </w:t>
            </w:r>
            <w:proofErr w:type="spellStart"/>
            <w:r w:rsidRPr="007B2B9C">
              <w:rPr>
                <w:sz w:val="20"/>
              </w:rPr>
              <w:t>Öğr</w:t>
            </w:r>
            <w:proofErr w:type="spellEnd"/>
            <w:r w:rsidRPr="007B2B9C">
              <w:rPr>
                <w:sz w:val="20"/>
              </w:rPr>
              <w:t>. Üyesi Altan ERDOĞAN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25A65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6.01.2021 Salı                  13:00-16:00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CD2BE5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472260">
        <w:trPr>
          <w:trHeight w:val="529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MATH 30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proofErr w:type="spellStart"/>
            <w:r w:rsidRPr="007B2B9C">
              <w:rPr>
                <w:sz w:val="20"/>
              </w:rPr>
              <w:t>Partial</w:t>
            </w:r>
            <w:proofErr w:type="spellEnd"/>
            <w:r w:rsidRPr="007B2B9C">
              <w:rPr>
                <w:sz w:val="20"/>
              </w:rPr>
              <w:t xml:space="preserve"> </w:t>
            </w:r>
            <w:proofErr w:type="spellStart"/>
            <w:r w:rsidRPr="007B2B9C">
              <w:rPr>
                <w:sz w:val="20"/>
              </w:rPr>
              <w:t>Differential</w:t>
            </w:r>
            <w:proofErr w:type="spellEnd"/>
            <w:r w:rsidRPr="007B2B9C">
              <w:rPr>
                <w:sz w:val="20"/>
              </w:rPr>
              <w:t xml:space="preserve"> </w:t>
            </w:r>
            <w:proofErr w:type="spellStart"/>
            <w:r w:rsidRPr="007B2B9C">
              <w:rPr>
                <w:sz w:val="20"/>
              </w:rPr>
              <w:t>Equations</w:t>
            </w:r>
            <w:proofErr w:type="spellEnd"/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Dr. Öğretim Üyesi Feray HACIVELİOĞLU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25A65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2.01.2021 Cuma   09:00-12:00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CD2BE5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472260">
        <w:trPr>
          <w:trHeight w:val="79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MATH 31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proofErr w:type="spellStart"/>
            <w:r w:rsidRPr="007B2B9C">
              <w:rPr>
                <w:sz w:val="20"/>
              </w:rPr>
              <w:t>Numerical</w:t>
            </w:r>
            <w:proofErr w:type="spellEnd"/>
            <w:r w:rsidRPr="007B2B9C">
              <w:rPr>
                <w:sz w:val="20"/>
              </w:rPr>
              <w:t xml:space="preserve"> Analysis I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 xml:space="preserve">Dr. </w:t>
            </w:r>
            <w:proofErr w:type="spellStart"/>
            <w:r w:rsidRPr="007B2B9C">
              <w:rPr>
                <w:sz w:val="20"/>
              </w:rPr>
              <w:t>Öğr</w:t>
            </w:r>
            <w:proofErr w:type="spellEnd"/>
            <w:r w:rsidRPr="007B2B9C">
              <w:rPr>
                <w:sz w:val="20"/>
              </w:rPr>
              <w:t>. Üyesi Hülya ÖZTÜRK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25A72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</w:t>
            </w:r>
            <w:r w:rsidR="00925A72">
              <w:rPr>
                <w:sz w:val="16"/>
                <w:szCs w:val="16"/>
              </w:rPr>
              <w:t>0</w:t>
            </w:r>
            <w:r w:rsidRPr="007B2B9C">
              <w:rPr>
                <w:sz w:val="16"/>
                <w:szCs w:val="16"/>
              </w:rPr>
              <w:t xml:space="preserve">.01.2021 </w:t>
            </w:r>
            <w:r w:rsidR="00925A72">
              <w:rPr>
                <w:sz w:val="16"/>
                <w:szCs w:val="16"/>
              </w:rPr>
              <w:t>Çarşamba</w:t>
            </w:r>
            <w:r w:rsidRPr="007B2B9C">
              <w:rPr>
                <w:sz w:val="16"/>
                <w:szCs w:val="16"/>
              </w:rPr>
              <w:t xml:space="preserve">  09:00-12:00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CD2BE5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472260">
        <w:trPr>
          <w:trHeight w:val="795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405F3C" w:rsidRDefault="00925A65" w:rsidP="00925A65">
            <w:pPr>
              <w:jc w:val="both"/>
              <w:rPr>
                <w:sz w:val="20"/>
              </w:rPr>
            </w:pPr>
            <w:r w:rsidRPr="00405F3C">
              <w:rPr>
                <w:sz w:val="20"/>
              </w:rPr>
              <w:t>MAT 314</w:t>
            </w: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405F3C" w:rsidRDefault="00925A65" w:rsidP="00925A65">
            <w:pPr>
              <w:jc w:val="both"/>
              <w:rPr>
                <w:sz w:val="20"/>
              </w:rPr>
            </w:pPr>
            <w:r w:rsidRPr="00405F3C">
              <w:rPr>
                <w:sz w:val="20"/>
              </w:rPr>
              <w:t>İntegral Denklemler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405F3C" w:rsidRDefault="00925A65" w:rsidP="00925A65">
            <w:pPr>
              <w:spacing w:line="256" w:lineRule="auto"/>
              <w:rPr>
                <w:sz w:val="20"/>
              </w:rPr>
            </w:pPr>
            <w:r w:rsidRPr="00405F3C">
              <w:rPr>
                <w:sz w:val="20"/>
              </w:rPr>
              <w:t>Prof. Dr. Mansur İSGENDEROĞLU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53870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 xml:space="preserve">27.01.2021 </w:t>
            </w:r>
            <w:r w:rsidR="00BE54D2" w:rsidRPr="007B2B9C">
              <w:rPr>
                <w:sz w:val="16"/>
                <w:szCs w:val="16"/>
              </w:rPr>
              <w:t>Çarşamba 1</w:t>
            </w:r>
            <w:r w:rsidR="00953870">
              <w:rPr>
                <w:sz w:val="16"/>
                <w:szCs w:val="16"/>
              </w:rPr>
              <w:t>4</w:t>
            </w:r>
            <w:r w:rsidRPr="007B2B9C">
              <w:rPr>
                <w:sz w:val="16"/>
                <w:szCs w:val="16"/>
              </w:rPr>
              <w:t>:00-1</w:t>
            </w:r>
            <w:r w:rsidR="00953870">
              <w:rPr>
                <w:sz w:val="16"/>
                <w:szCs w:val="16"/>
              </w:rPr>
              <w:t>7</w:t>
            </w:r>
            <w:r w:rsidRPr="007B2B9C">
              <w:rPr>
                <w:sz w:val="16"/>
                <w:szCs w:val="16"/>
              </w:rPr>
              <w:t>:00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CD2BE5">
              <w:rPr>
                <w:i/>
                <w:sz w:val="16"/>
                <w:szCs w:val="16"/>
              </w:rPr>
              <w:t>Microsoft Teams</w:t>
            </w:r>
          </w:p>
        </w:tc>
      </w:tr>
    </w:tbl>
    <w:p w:rsidR="00743836" w:rsidRPr="007B2B9C" w:rsidRDefault="00743836" w:rsidP="00743836">
      <w:pPr>
        <w:jc w:val="center"/>
        <w:rPr>
          <w:b/>
          <w:sz w:val="22"/>
          <w:szCs w:val="22"/>
        </w:rPr>
      </w:pPr>
    </w:p>
    <w:p w:rsidR="00711CF2" w:rsidRPr="007B2B9C" w:rsidRDefault="00711CF2" w:rsidP="00743836">
      <w:pPr>
        <w:jc w:val="center"/>
        <w:rPr>
          <w:b/>
          <w:sz w:val="22"/>
          <w:szCs w:val="22"/>
          <w:u w:val="single"/>
        </w:rPr>
      </w:pPr>
    </w:p>
    <w:p w:rsidR="00743836" w:rsidRPr="007B2B9C" w:rsidRDefault="00743836" w:rsidP="00E55B5E">
      <w:pPr>
        <w:rPr>
          <w:b/>
          <w:sz w:val="22"/>
          <w:szCs w:val="22"/>
          <w:u w:val="single"/>
        </w:rPr>
      </w:pPr>
      <w:r w:rsidRPr="007B2B9C">
        <w:rPr>
          <w:b/>
          <w:sz w:val="22"/>
          <w:szCs w:val="22"/>
          <w:u w:val="single"/>
        </w:rPr>
        <w:br w:type="page"/>
      </w:r>
      <w:r w:rsidR="00E55B5E" w:rsidRPr="007B2B9C">
        <w:rPr>
          <w:b/>
          <w:sz w:val="22"/>
          <w:szCs w:val="22"/>
          <w:u w:val="single"/>
        </w:rPr>
        <w:lastRenderedPageBreak/>
        <w:t xml:space="preserve">                                                                   </w:t>
      </w:r>
      <w:r w:rsidRPr="007B2B9C">
        <w:rPr>
          <w:b/>
          <w:sz w:val="22"/>
          <w:szCs w:val="22"/>
          <w:u w:val="single"/>
        </w:rPr>
        <w:t>LİSANS IV. SINIF UZAKTAN EĞİTİM</w:t>
      </w:r>
      <w:r w:rsidR="00151419" w:rsidRPr="007B2B9C">
        <w:rPr>
          <w:b/>
          <w:sz w:val="22"/>
          <w:szCs w:val="22"/>
          <w:u w:val="single"/>
        </w:rPr>
        <w:t xml:space="preserve"> FİNAL </w:t>
      </w:r>
      <w:r w:rsidRPr="007B2B9C">
        <w:rPr>
          <w:b/>
          <w:sz w:val="22"/>
          <w:szCs w:val="22"/>
          <w:u w:val="single"/>
        </w:rPr>
        <w:t>PROGRAMI</w:t>
      </w:r>
    </w:p>
    <w:tbl>
      <w:tblPr>
        <w:tblW w:w="13016" w:type="dxa"/>
        <w:tblInd w:w="8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3182"/>
        <w:gridCol w:w="2851"/>
        <w:gridCol w:w="1596"/>
        <w:gridCol w:w="3166"/>
      </w:tblGrid>
      <w:tr w:rsidR="005B17B2" w:rsidRPr="007B2B9C" w:rsidTr="00925A65">
        <w:trPr>
          <w:trHeight w:val="1797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7B2" w:rsidRPr="007B2B9C" w:rsidRDefault="005B17B2" w:rsidP="00C53D0A">
            <w:pPr>
              <w:jc w:val="center"/>
              <w:rPr>
                <w:b/>
                <w:bCs/>
                <w:sz w:val="16"/>
                <w:szCs w:val="16"/>
              </w:rPr>
            </w:pPr>
            <w:r w:rsidRPr="007B2B9C">
              <w:rPr>
                <w:b/>
                <w:bCs/>
                <w:sz w:val="16"/>
                <w:szCs w:val="16"/>
              </w:rPr>
              <w:t>Ders </w:t>
            </w:r>
          </w:p>
          <w:p w:rsidR="005B17B2" w:rsidRPr="007B2B9C" w:rsidRDefault="005B17B2" w:rsidP="00C53D0A">
            <w:pPr>
              <w:jc w:val="center"/>
              <w:rPr>
                <w:b/>
                <w:bCs/>
                <w:sz w:val="16"/>
                <w:szCs w:val="16"/>
              </w:rPr>
            </w:pPr>
            <w:r w:rsidRPr="007B2B9C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7B2" w:rsidRPr="007B2B9C" w:rsidRDefault="005B17B2" w:rsidP="00C53D0A">
            <w:pPr>
              <w:jc w:val="center"/>
              <w:rPr>
                <w:b/>
                <w:bCs/>
                <w:sz w:val="16"/>
                <w:szCs w:val="16"/>
              </w:rPr>
            </w:pPr>
            <w:r w:rsidRPr="007B2B9C"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7B2" w:rsidRPr="007B2B9C" w:rsidRDefault="005B17B2" w:rsidP="00C53D0A">
            <w:pPr>
              <w:jc w:val="center"/>
              <w:rPr>
                <w:b/>
                <w:bCs/>
                <w:sz w:val="16"/>
                <w:szCs w:val="16"/>
              </w:rPr>
            </w:pPr>
            <w:r w:rsidRPr="007B2B9C">
              <w:rPr>
                <w:b/>
                <w:bCs/>
                <w:sz w:val="16"/>
                <w:szCs w:val="16"/>
              </w:rPr>
              <w:t xml:space="preserve">Öğretim Üyesi </w:t>
            </w:r>
          </w:p>
          <w:p w:rsidR="005B17B2" w:rsidRPr="007B2B9C" w:rsidRDefault="005B17B2" w:rsidP="00C53D0A">
            <w:pPr>
              <w:jc w:val="center"/>
              <w:rPr>
                <w:b/>
                <w:bCs/>
                <w:sz w:val="16"/>
                <w:szCs w:val="16"/>
              </w:rPr>
            </w:pPr>
            <w:r w:rsidRPr="007B2B9C">
              <w:rPr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B2" w:rsidRPr="007B2B9C" w:rsidRDefault="005B17B2" w:rsidP="00C53D0A">
            <w:pPr>
              <w:jc w:val="center"/>
              <w:rPr>
                <w:b/>
                <w:sz w:val="16"/>
                <w:szCs w:val="16"/>
              </w:rPr>
            </w:pPr>
          </w:p>
          <w:p w:rsidR="005B17B2" w:rsidRPr="007B2B9C" w:rsidRDefault="005B17B2" w:rsidP="00C53D0A">
            <w:pPr>
              <w:jc w:val="center"/>
              <w:rPr>
                <w:b/>
                <w:sz w:val="16"/>
                <w:szCs w:val="16"/>
              </w:rPr>
            </w:pPr>
          </w:p>
          <w:p w:rsidR="005B17B2" w:rsidRPr="007B2B9C" w:rsidRDefault="005B17B2" w:rsidP="00C53D0A">
            <w:pPr>
              <w:rPr>
                <w:b/>
                <w:sz w:val="16"/>
                <w:szCs w:val="16"/>
              </w:rPr>
            </w:pPr>
            <w:r w:rsidRPr="007B2B9C">
              <w:rPr>
                <w:b/>
                <w:sz w:val="16"/>
                <w:szCs w:val="16"/>
              </w:rPr>
              <w:t>Final Günü ve Saati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B2" w:rsidRPr="007B2B9C" w:rsidRDefault="005B17B2" w:rsidP="00C53D0A">
            <w:pPr>
              <w:jc w:val="center"/>
              <w:rPr>
                <w:b/>
                <w:sz w:val="16"/>
                <w:szCs w:val="16"/>
              </w:rPr>
            </w:pPr>
          </w:p>
          <w:p w:rsidR="005B17B2" w:rsidRPr="007B2B9C" w:rsidRDefault="005B17B2" w:rsidP="00C53D0A">
            <w:pPr>
              <w:jc w:val="center"/>
              <w:rPr>
                <w:b/>
                <w:sz w:val="16"/>
                <w:szCs w:val="16"/>
              </w:rPr>
            </w:pPr>
          </w:p>
          <w:p w:rsidR="005B17B2" w:rsidRPr="007B2B9C" w:rsidRDefault="005B17B2" w:rsidP="00C53D0A">
            <w:pPr>
              <w:rPr>
                <w:sz w:val="16"/>
                <w:szCs w:val="16"/>
              </w:rPr>
            </w:pPr>
            <w:r w:rsidRPr="007B2B9C">
              <w:rPr>
                <w:b/>
                <w:sz w:val="16"/>
                <w:szCs w:val="16"/>
              </w:rPr>
              <w:t>Final sınavı Değerlendirme yöntemi ve Yazılım</w:t>
            </w:r>
          </w:p>
          <w:p w:rsidR="005B17B2" w:rsidRPr="007B2B9C" w:rsidRDefault="005B17B2" w:rsidP="00C53D0A">
            <w:pPr>
              <w:rPr>
                <w:b/>
                <w:sz w:val="16"/>
                <w:szCs w:val="16"/>
              </w:rPr>
            </w:pPr>
          </w:p>
        </w:tc>
      </w:tr>
      <w:tr w:rsidR="00925A65" w:rsidRPr="007B2B9C" w:rsidTr="001B5075">
        <w:trPr>
          <w:trHeight w:val="17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5" w:rsidRPr="007B2B9C" w:rsidRDefault="00925A65" w:rsidP="00925A65">
            <w:pPr>
              <w:spacing w:line="256" w:lineRule="auto"/>
              <w:rPr>
                <w:color w:val="000000"/>
                <w:sz w:val="20"/>
              </w:rPr>
            </w:pPr>
            <w:r w:rsidRPr="007B2B9C">
              <w:rPr>
                <w:color w:val="000000"/>
                <w:sz w:val="20"/>
              </w:rPr>
              <w:t>MAT 40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Fonksiyonel Analiz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5" w:rsidRPr="007B2B9C" w:rsidRDefault="00925A65" w:rsidP="00925A65">
            <w:pPr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 xml:space="preserve">Dr. </w:t>
            </w:r>
            <w:proofErr w:type="spellStart"/>
            <w:r w:rsidRPr="007B2B9C">
              <w:rPr>
                <w:sz w:val="16"/>
                <w:szCs w:val="16"/>
              </w:rPr>
              <w:t>Öğr</w:t>
            </w:r>
            <w:proofErr w:type="spellEnd"/>
            <w:r w:rsidRPr="007B2B9C">
              <w:rPr>
                <w:sz w:val="16"/>
                <w:szCs w:val="16"/>
              </w:rPr>
              <w:t>. Üyesi Önder TÜRK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25A65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5.01.2021 Pazartesi</w:t>
            </w:r>
          </w:p>
          <w:p w:rsidR="00925A65" w:rsidRPr="007B2B9C" w:rsidRDefault="00925A65" w:rsidP="00925A65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13:00-16: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1810F9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1B5075">
        <w:trPr>
          <w:trHeight w:val="137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MATH 3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proofErr w:type="spellStart"/>
            <w:r w:rsidRPr="007B2B9C">
              <w:rPr>
                <w:sz w:val="20"/>
              </w:rPr>
              <w:t>Group</w:t>
            </w:r>
            <w:proofErr w:type="spellEnd"/>
            <w:r w:rsidRPr="007B2B9C">
              <w:rPr>
                <w:sz w:val="20"/>
              </w:rPr>
              <w:t xml:space="preserve"> </w:t>
            </w:r>
            <w:proofErr w:type="spellStart"/>
            <w:r w:rsidRPr="007B2B9C">
              <w:rPr>
                <w:sz w:val="20"/>
              </w:rPr>
              <w:t>Theory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color w:val="333333"/>
                <w:sz w:val="20"/>
                <w:shd w:val="clear" w:color="auto" w:fill="FFFFFF"/>
              </w:rPr>
              <w:t xml:space="preserve">Dr. Öğretim </w:t>
            </w:r>
            <w:proofErr w:type="gramStart"/>
            <w:r w:rsidRPr="007B2B9C">
              <w:rPr>
                <w:color w:val="333333"/>
                <w:sz w:val="20"/>
                <w:shd w:val="clear" w:color="auto" w:fill="FFFFFF"/>
              </w:rPr>
              <w:t xml:space="preserve">Üyesi  </w:t>
            </w:r>
            <w:proofErr w:type="spellStart"/>
            <w:r w:rsidRPr="007B2B9C">
              <w:rPr>
                <w:color w:val="333333"/>
                <w:sz w:val="20"/>
                <w:shd w:val="clear" w:color="auto" w:fill="FFFFFF"/>
              </w:rPr>
              <w:t>Emira</w:t>
            </w:r>
            <w:proofErr w:type="spellEnd"/>
            <w:proofErr w:type="gramEnd"/>
            <w:r w:rsidRPr="007B2B9C">
              <w:rPr>
                <w:color w:val="333333"/>
                <w:sz w:val="20"/>
                <w:shd w:val="clear" w:color="auto" w:fill="FFFFFF"/>
              </w:rPr>
              <w:t xml:space="preserve"> AKKURT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BD3137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 xml:space="preserve">28.01.2021 </w:t>
            </w:r>
            <w:proofErr w:type="gramStart"/>
            <w:r w:rsidRPr="007B2B9C">
              <w:rPr>
                <w:sz w:val="16"/>
                <w:szCs w:val="16"/>
              </w:rPr>
              <w:t xml:space="preserve">Perşembe       </w:t>
            </w:r>
            <w:r w:rsidR="00BD3137">
              <w:rPr>
                <w:sz w:val="16"/>
                <w:szCs w:val="16"/>
              </w:rPr>
              <w:t>17</w:t>
            </w:r>
            <w:proofErr w:type="gramEnd"/>
            <w:r w:rsidRPr="007B2B9C">
              <w:rPr>
                <w:sz w:val="16"/>
                <w:szCs w:val="16"/>
              </w:rPr>
              <w:t>:00-1</w:t>
            </w:r>
            <w:r w:rsidR="00BD3137">
              <w:rPr>
                <w:sz w:val="16"/>
                <w:szCs w:val="16"/>
              </w:rPr>
              <w:t>9</w:t>
            </w:r>
            <w:r w:rsidRPr="007B2B9C">
              <w:rPr>
                <w:sz w:val="16"/>
                <w:szCs w:val="16"/>
              </w:rPr>
              <w:t>: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1810F9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1B5075">
        <w:trPr>
          <w:trHeight w:val="94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MATH 44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proofErr w:type="spellStart"/>
            <w:r w:rsidRPr="007B2B9C">
              <w:rPr>
                <w:sz w:val="20"/>
              </w:rPr>
              <w:t>Number</w:t>
            </w:r>
            <w:proofErr w:type="spellEnd"/>
            <w:r w:rsidRPr="007B2B9C">
              <w:rPr>
                <w:sz w:val="20"/>
              </w:rPr>
              <w:t xml:space="preserve"> </w:t>
            </w:r>
            <w:proofErr w:type="spellStart"/>
            <w:r w:rsidRPr="007B2B9C">
              <w:rPr>
                <w:sz w:val="20"/>
              </w:rPr>
              <w:t>Theory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Dr. Öğretim Üyesi Nursel EREY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8C51C8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 xml:space="preserve">26.01.2021 Salı                  </w:t>
            </w:r>
            <w:r w:rsidR="008C51C8">
              <w:rPr>
                <w:sz w:val="16"/>
                <w:szCs w:val="16"/>
              </w:rPr>
              <w:t>09</w:t>
            </w:r>
            <w:r w:rsidRPr="007B2B9C">
              <w:rPr>
                <w:sz w:val="16"/>
                <w:szCs w:val="16"/>
              </w:rPr>
              <w:t>:00-1</w:t>
            </w:r>
            <w:r w:rsidR="008C51C8">
              <w:rPr>
                <w:sz w:val="16"/>
                <w:szCs w:val="16"/>
              </w:rPr>
              <w:t>2</w:t>
            </w:r>
            <w:r w:rsidRPr="007B2B9C">
              <w:rPr>
                <w:sz w:val="16"/>
                <w:szCs w:val="16"/>
              </w:rPr>
              <w:t>: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1810F9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1B5075">
        <w:trPr>
          <w:trHeight w:val="918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rPr>
                <w:sz w:val="20"/>
              </w:rPr>
            </w:pPr>
            <w:r w:rsidRPr="007B2B9C">
              <w:rPr>
                <w:sz w:val="20"/>
              </w:rPr>
              <w:t>MATH 45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rPr>
                <w:sz w:val="20"/>
              </w:rPr>
            </w:pPr>
            <w:proofErr w:type="spellStart"/>
            <w:r w:rsidRPr="007B2B9C">
              <w:rPr>
                <w:sz w:val="20"/>
              </w:rPr>
              <w:t>Matrix</w:t>
            </w:r>
            <w:proofErr w:type="spellEnd"/>
            <w:r w:rsidRPr="007B2B9C">
              <w:rPr>
                <w:sz w:val="20"/>
              </w:rPr>
              <w:t xml:space="preserve"> </w:t>
            </w:r>
            <w:proofErr w:type="spellStart"/>
            <w:r w:rsidRPr="007B2B9C">
              <w:rPr>
                <w:sz w:val="20"/>
              </w:rPr>
              <w:t>Theory</w:t>
            </w:r>
            <w:proofErr w:type="spellEnd"/>
            <w:r w:rsidRPr="007B2B9C">
              <w:rPr>
                <w:sz w:val="20"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tabs>
                <w:tab w:val="left" w:pos="1005"/>
              </w:tabs>
              <w:spacing w:line="256" w:lineRule="auto"/>
              <w:rPr>
                <w:color w:val="000000"/>
                <w:sz w:val="20"/>
              </w:rPr>
            </w:pPr>
            <w:r w:rsidRPr="007B2B9C">
              <w:rPr>
                <w:color w:val="000000"/>
                <w:sz w:val="20"/>
              </w:rPr>
              <w:t xml:space="preserve">Dr. Öğretim Üyesi </w:t>
            </w:r>
            <w:proofErr w:type="spellStart"/>
            <w:r w:rsidRPr="007B2B9C">
              <w:rPr>
                <w:color w:val="000000"/>
                <w:sz w:val="20"/>
              </w:rPr>
              <w:t>Roghayeh</w:t>
            </w:r>
            <w:proofErr w:type="spellEnd"/>
            <w:r w:rsidRPr="007B2B9C">
              <w:rPr>
                <w:color w:val="000000"/>
                <w:sz w:val="20"/>
              </w:rPr>
              <w:t xml:space="preserve"> HAFEZIEH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BD1417" w:rsidP="00BD1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25A65" w:rsidRPr="007B2B9C">
              <w:rPr>
                <w:sz w:val="16"/>
                <w:szCs w:val="16"/>
              </w:rPr>
              <w:t xml:space="preserve">.01.2021 </w:t>
            </w:r>
            <w:r>
              <w:rPr>
                <w:sz w:val="16"/>
                <w:szCs w:val="16"/>
              </w:rPr>
              <w:t>Pazar</w:t>
            </w:r>
            <w:r w:rsidR="00925A65" w:rsidRPr="007B2B9C">
              <w:rPr>
                <w:sz w:val="16"/>
                <w:szCs w:val="16"/>
              </w:rPr>
              <w:t xml:space="preserve">               </w:t>
            </w:r>
            <w:r w:rsidR="00D76FD3">
              <w:rPr>
                <w:sz w:val="16"/>
                <w:szCs w:val="16"/>
              </w:rPr>
              <w:t>09</w:t>
            </w:r>
            <w:r w:rsidR="00925A65" w:rsidRPr="007B2B9C">
              <w:rPr>
                <w:sz w:val="16"/>
                <w:szCs w:val="16"/>
              </w:rPr>
              <w:t>:00-1</w:t>
            </w:r>
            <w:r w:rsidR="00D76FD3">
              <w:rPr>
                <w:sz w:val="16"/>
                <w:szCs w:val="16"/>
              </w:rPr>
              <w:t>2</w:t>
            </w:r>
            <w:r w:rsidR="00925A65" w:rsidRPr="007B2B9C">
              <w:rPr>
                <w:sz w:val="16"/>
                <w:szCs w:val="16"/>
              </w:rPr>
              <w:t>: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1810F9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1B5075">
        <w:trPr>
          <w:trHeight w:val="94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rPr>
                <w:sz w:val="20"/>
              </w:rPr>
            </w:pPr>
            <w:r w:rsidRPr="007B2B9C">
              <w:rPr>
                <w:sz w:val="20"/>
              </w:rPr>
              <w:t>MATH 41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rPr>
                <w:sz w:val="20"/>
              </w:rPr>
            </w:pPr>
            <w:proofErr w:type="spellStart"/>
            <w:r w:rsidRPr="007B2B9C">
              <w:rPr>
                <w:sz w:val="20"/>
              </w:rPr>
              <w:t>Introduction</w:t>
            </w:r>
            <w:proofErr w:type="spellEnd"/>
            <w:r w:rsidRPr="007B2B9C">
              <w:rPr>
                <w:sz w:val="20"/>
              </w:rPr>
              <w:t xml:space="preserve"> </w:t>
            </w:r>
            <w:proofErr w:type="spellStart"/>
            <w:r w:rsidRPr="007B2B9C">
              <w:rPr>
                <w:sz w:val="20"/>
              </w:rPr>
              <w:t>to</w:t>
            </w:r>
            <w:proofErr w:type="spellEnd"/>
            <w:r w:rsidRPr="007B2B9C">
              <w:rPr>
                <w:sz w:val="20"/>
              </w:rPr>
              <w:t xml:space="preserve"> </w:t>
            </w:r>
            <w:proofErr w:type="spellStart"/>
            <w:r w:rsidRPr="007B2B9C">
              <w:rPr>
                <w:sz w:val="20"/>
              </w:rPr>
              <w:t>Coding</w:t>
            </w:r>
            <w:proofErr w:type="spellEnd"/>
            <w:r w:rsidRPr="007B2B9C">
              <w:rPr>
                <w:sz w:val="20"/>
              </w:rPr>
              <w:t xml:space="preserve"> </w:t>
            </w:r>
            <w:proofErr w:type="spellStart"/>
            <w:r w:rsidRPr="007B2B9C">
              <w:rPr>
                <w:sz w:val="20"/>
              </w:rPr>
              <w:t>Theory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tabs>
                <w:tab w:val="left" w:pos="1005"/>
              </w:tabs>
              <w:spacing w:line="256" w:lineRule="auto"/>
              <w:rPr>
                <w:color w:val="000000"/>
                <w:sz w:val="20"/>
              </w:rPr>
            </w:pPr>
            <w:r w:rsidRPr="007B2B9C">
              <w:rPr>
                <w:color w:val="000000"/>
                <w:sz w:val="20"/>
              </w:rPr>
              <w:t>Doç. Dr. Esengül SALTÜRK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25A65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0.01.2020 Çarşamba   13:00-16: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1810F9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1B5075">
        <w:trPr>
          <w:trHeight w:val="918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rPr>
                <w:sz w:val="20"/>
              </w:rPr>
            </w:pPr>
            <w:r w:rsidRPr="007B2B9C">
              <w:rPr>
                <w:sz w:val="20"/>
              </w:rPr>
              <w:t>MATH 43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rPr>
                <w:sz w:val="20"/>
              </w:rPr>
            </w:pPr>
            <w:proofErr w:type="spellStart"/>
            <w:r w:rsidRPr="007B2B9C">
              <w:rPr>
                <w:sz w:val="20"/>
              </w:rPr>
              <w:t>Mathematics</w:t>
            </w:r>
            <w:proofErr w:type="spellEnd"/>
            <w:r w:rsidRPr="007B2B9C">
              <w:rPr>
                <w:sz w:val="20"/>
              </w:rPr>
              <w:t xml:space="preserve"> Of Financial </w:t>
            </w:r>
            <w:proofErr w:type="spellStart"/>
            <w:r w:rsidRPr="007B2B9C">
              <w:rPr>
                <w:sz w:val="20"/>
              </w:rPr>
              <w:t>Derivatives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tabs>
                <w:tab w:val="left" w:pos="1005"/>
              </w:tabs>
              <w:spacing w:line="256" w:lineRule="auto"/>
              <w:rPr>
                <w:color w:val="000000"/>
                <w:sz w:val="20"/>
              </w:rPr>
            </w:pPr>
            <w:r w:rsidRPr="007B2B9C">
              <w:rPr>
                <w:color w:val="000000"/>
                <w:sz w:val="20"/>
              </w:rPr>
              <w:t xml:space="preserve">Doç. </w:t>
            </w:r>
            <w:proofErr w:type="gramStart"/>
            <w:r w:rsidRPr="007B2B9C">
              <w:rPr>
                <w:color w:val="000000"/>
                <w:sz w:val="20"/>
              </w:rPr>
              <w:t>Dr.  Oğul</w:t>
            </w:r>
            <w:proofErr w:type="gramEnd"/>
            <w:r w:rsidRPr="007B2B9C">
              <w:rPr>
                <w:color w:val="000000"/>
                <w:sz w:val="20"/>
              </w:rPr>
              <w:t xml:space="preserve"> ESEN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25A65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19.01.2021 Salı               09:00-12: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1810F9">
              <w:rPr>
                <w:i/>
                <w:sz w:val="16"/>
                <w:szCs w:val="16"/>
              </w:rPr>
              <w:t>Microsoft Teams</w:t>
            </w:r>
          </w:p>
        </w:tc>
      </w:tr>
      <w:tr w:rsidR="00E55B5E" w:rsidRPr="007B2B9C" w:rsidTr="00925A65">
        <w:trPr>
          <w:trHeight w:val="125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B5E" w:rsidRPr="007B2B9C" w:rsidRDefault="00E55B5E" w:rsidP="00E55B5E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lastRenderedPageBreak/>
              <w:t>MATH 40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B5E" w:rsidRPr="007B2B9C" w:rsidRDefault="00E55B5E" w:rsidP="00E55B5E">
            <w:pPr>
              <w:spacing w:line="256" w:lineRule="auto"/>
              <w:rPr>
                <w:color w:val="000000"/>
                <w:sz w:val="20"/>
              </w:rPr>
            </w:pPr>
            <w:proofErr w:type="spellStart"/>
            <w:r w:rsidRPr="007B2B9C">
              <w:rPr>
                <w:color w:val="000000"/>
                <w:sz w:val="20"/>
              </w:rPr>
              <w:t>Calculus</w:t>
            </w:r>
            <w:proofErr w:type="spellEnd"/>
            <w:r w:rsidRPr="007B2B9C">
              <w:rPr>
                <w:color w:val="000000"/>
                <w:sz w:val="20"/>
              </w:rPr>
              <w:t xml:space="preserve"> of </w:t>
            </w:r>
            <w:proofErr w:type="spellStart"/>
            <w:r w:rsidRPr="007B2B9C">
              <w:rPr>
                <w:color w:val="000000"/>
                <w:sz w:val="20"/>
              </w:rPr>
              <w:t>Variations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5E" w:rsidRPr="007B2B9C" w:rsidRDefault="00E55B5E" w:rsidP="00E55B5E">
            <w:pPr>
              <w:spacing w:line="256" w:lineRule="auto"/>
              <w:rPr>
                <w:color w:val="000000"/>
                <w:sz w:val="20"/>
              </w:rPr>
            </w:pPr>
            <w:r w:rsidRPr="007B2B9C">
              <w:rPr>
                <w:color w:val="000000"/>
                <w:sz w:val="20"/>
              </w:rPr>
              <w:t xml:space="preserve">Doç. </w:t>
            </w:r>
            <w:proofErr w:type="gramStart"/>
            <w:r w:rsidRPr="007B2B9C">
              <w:rPr>
                <w:color w:val="000000"/>
                <w:sz w:val="20"/>
              </w:rPr>
              <w:t>Dr.  Oğul</w:t>
            </w:r>
            <w:proofErr w:type="gramEnd"/>
            <w:r w:rsidRPr="007B2B9C">
              <w:rPr>
                <w:color w:val="000000"/>
                <w:sz w:val="20"/>
              </w:rPr>
              <w:t xml:space="preserve"> ESEN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5E" w:rsidRPr="007B2B9C" w:rsidRDefault="00E765C0" w:rsidP="002B3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D34075">
              <w:rPr>
                <w:sz w:val="16"/>
                <w:szCs w:val="16"/>
              </w:rPr>
              <w:t>.01.2021</w:t>
            </w:r>
            <w:r w:rsidR="00333272" w:rsidRPr="007B2B9C">
              <w:rPr>
                <w:sz w:val="16"/>
                <w:szCs w:val="16"/>
              </w:rPr>
              <w:t xml:space="preserve"> Pazar</w:t>
            </w:r>
            <w:r>
              <w:rPr>
                <w:sz w:val="16"/>
                <w:szCs w:val="16"/>
              </w:rPr>
              <w:t>tesi</w:t>
            </w:r>
            <w:r w:rsidR="00333272" w:rsidRPr="007B2B9C">
              <w:rPr>
                <w:sz w:val="16"/>
                <w:szCs w:val="16"/>
              </w:rPr>
              <w:t xml:space="preserve"> </w:t>
            </w:r>
            <w:r w:rsidR="00E55B5E" w:rsidRPr="007B2B9C">
              <w:rPr>
                <w:sz w:val="16"/>
                <w:szCs w:val="16"/>
              </w:rPr>
              <w:t xml:space="preserve">   </w:t>
            </w:r>
            <w:r w:rsidR="002B3C90">
              <w:rPr>
                <w:sz w:val="16"/>
                <w:szCs w:val="16"/>
              </w:rPr>
              <w:t>14</w:t>
            </w:r>
            <w:r w:rsidR="00E55B5E" w:rsidRPr="007B2B9C">
              <w:rPr>
                <w:sz w:val="16"/>
                <w:szCs w:val="16"/>
              </w:rPr>
              <w:t>:</w:t>
            </w:r>
            <w:r w:rsidR="002B3C90">
              <w:rPr>
                <w:sz w:val="16"/>
                <w:szCs w:val="16"/>
              </w:rPr>
              <w:t>30</w:t>
            </w:r>
            <w:r w:rsidR="00E55B5E" w:rsidRPr="007B2B9C">
              <w:rPr>
                <w:sz w:val="16"/>
                <w:szCs w:val="16"/>
              </w:rPr>
              <w:t>-1</w:t>
            </w:r>
            <w:r w:rsidR="002B3C90">
              <w:rPr>
                <w:sz w:val="16"/>
                <w:szCs w:val="16"/>
              </w:rPr>
              <w:t>7</w:t>
            </w:r>
            <w:r w:rsidR="00E55B5E" w:rsidRPr="007B2B9C">
              <w:rPr>
                <w:sz w:val="16"/>
                <w:szCs w:val="16"/>
              </w:rPr>
              <w:t>:</w:t>
            </w:r>
            <w:r w:rsidR="002B3C90">
              <w:rPr>
                <w:sz w:val="16"/>
                <w:szCs w:val="16"/>
              </w:rPr>
              <w:t>3</w:t>
            </w:r>
            <w:r w:rsidR="00E55B5E" w:rsidRPr="007B2B9C">
              <w:rPr>
                <w:sz w:val="16"/>
                <w:szCs w:val="16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5E" w:rsidRPr="007B2B9C" w:rsidRDefault="00694270" w:rsidP="00694270">
            <w:r w:rsidRPr="00AD2C7C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925A65">
        <w:trPr>
          <w:trHeight w:val="125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spacing w:line="256" w:lineRule="auto"/>
              <w:jc w:val="both"/>
              <w:rPr>
                <w:sz w:val="20"/>
              </w:rPr>
            </w:pPr>
            <w:r w:rsidRPr="007B2B9C">
              <w:rPr>
                <w:sz w:val="20"/>
              </w:rPr>
              <w:t>MATH 43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spacing w:line="256" w:lineRule="auto"/>
              <w:jc w:val="both"/>
              <w:rPr>
                <w:color w:val="000000"/>
                <w:sz w:val="20"/>
                <w:shd w:val="clear" w:color="auto" w:fill="F9F9F9"/>
              </w:rPr>
            </w:pPr>
            <w:proofErr w:type="spellStart"/>
            <w:r w:rsidRPr="007B2B9C">
              <w:rPr>
                <w:color w:val="000000"/>
                <w:sz w:val="20"/>
              </w:rPr>
              <w:t>Graph</w:t>
            </w:r>
            <w:proofErr w:type="spellEnd"/>
            <w:r w:rsidRPr="007B2B9C">
              <w:rPr>
                <w:color w:val="000000"/>
                <w:sz w:val="20"/>
              </w:rPr>
              <w:t xml:space="preserve"> </w:t>
            </w:r>
            <w:proofErr w:type="spellStart"/>
            <w:r w:rsidRPr="007B2B9C">
              <w:rPr>
                <w:color w:val="000000"/>
                <w:sz w:val="20"/>
              </w:rPr>
              <w:t>Theory</w:t>
            </w:r>
            <w:proofErr w:type="spellEnd"/>
            <w:r w:rsidRPr="007B2B9C">
              <w:rPr>
                <w:color w:val="000000"/>
                <w:sz w:val="20"/>
              </w:rPr>
              <w:t xml:space="preserve"> </w:t>
            </w:r>
            <w:proofErr w:type="spellStart"/>
            <w:r w:rsidRPr="007B2B9C">
              <w:rPr>
                <w:color w:val="000000"/>
                <w:sz w:val="20"/>
              </w:rPr>
              <w:t>and</w:t>
            </w:r>
            <w:proofErr w:type="spellEnd"/>
            <w:r w:rsidRPr="007B2B9C">
              <w:rPr>
                <w:color w:val="000000"/>
                <w:sz w:val="20"/>
              </w:rPr>
              <w:t xml:space="preserve"> </w:t>
            </w:r>
            <w:proofErr w:type="spellStart"/>
            <w:r w:rsidRPr="007B2B9C">
              <w:rPr>
                <w:color w:val="000000"/>
                <w:sz w:val="20"/>
              </w:rPr>
              <w:t>Combinatorics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spacing w:line="256" w:lineRule="auto"/>
              <w:rPr>
                <w:color w:val="000000"/>
                <w:sz w:val="20"/>
              </w:rPr>
            </w:pPr>
            <w:r w:rsidRPr="007B2B9C">
              <w:rPr>
                <w:color w:val="000000"/>
                <w:sz w:val="20"/>
              </w:rPr>
              <w:t xml:space="preserve">Dr. </w:t>
            </w:r>
            <w:proofErr w:type="spellStart"/>
            <w:r w:rsidRPr="007B2B9C">
              <w:rPr>
                <w:color w:val="000000"/>
                <w:sz w:val="20"/>
              </w:rPr>
              <w:t>Öğr</w:t>
            </w:r>
            <w:proofErr w:type="spellEnd"/>
            <w:r w:rsidRPr="007B2B9C">
              <w:rPr>
                <w:color w:val="000000"/>
                <w:sz w:val="20"/>
              </w:rPr>
              <w:t>. Üyesi Aysel EREY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25A65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5.01.2021 Pazartesi</w:t>
            </w:r>
          </w:p>
          <w:p w:rsidR="00925A65" w:rsidRPr="007B2B9C" w:rsidRDefault="00925A65" w:rsidP="001A7166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1</w:t>
            </w:r>
            <w:r w:rsidR="001A7166">
              <w:rPr>
                <w:sz w:val="16"/>
                <w:szCs w:val="16"/>
              </w:rPr>
              <w:t>0</w:t>
            </w:r>
            <w:r w:rsidRPr="007B2B9C">
              <w:rPr>
                <w:sz w:val="16"/>
                <w:szCs w:val="16"/>
              </w:rPr>
              <w:t>:00-1</w:t>
            </w:r>
            <w:r w:rsidR="001A7166">
              <w:rPr>
                <w:sz w:val="16"/>
                <w:szCs w:val="16"/>
              </w:rPr>
              <w:t>3</w:t>
            </w:r>
            <w:r w:rsidRPr="007B2B9C">
              <w:rPr>
                <w:sz w:val="16"/>
                <w:szCs w:val="16"/>
              </w:rPr>
              <w:t>: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AD2C7C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925A65">
        <w:trPr>
          <w:trHeight w:val="125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MATH 40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color w:val="000000"/>
                <w:sz w:val="20"/>
              </w:rPr>
            </w:pPr>
            <w:r w:rsidRPr="007B2B9C">
              <w:rPr>
                <w:color w:val="000000"/>
                <w:sz w:val="20"/>
              </w:rPr>
              <w:t xml:space="preserve">Mathematical </w:t>
            </w:r>
            <w:proofErr w:type="spellStart"/>
            <w:r w:rsidRPr="007B2B9C">
              <w:rPr>
                <w:color w:val="000000"/>
                <w:sz w:val="20"/>
              </w:rPr>
              <w:t>Statistics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spacing w:line="256" w:lineRule="auto"/>
              <w:rPr>
                <w:color w:val="000000"/>
                <w:sz w:val="20"/>
              </w:rPr>
            </w:pPr>
            <w:r w:rsidRPr="007B2B9C">
              <w:rPr>
                <w:color w:val="000000"/>
                <w:sz w:val="20"/>
              </w:rPr>
              <w:t>Doç. Dr. Nuri ÇELİK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25A65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2.01.2021 Cuma              14:00-17: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AD2C7C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925A65">
        <w:trPr>
          <w:trHeight w:val="125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sz w:val="20"/>
              </w:rPr>
            </w:pPr>
            <w:r w:rsidRPr="007B2B9C">
              <w:rPr>
                <w:sz w:val="20"/>
              </w:rPr>
              <w:t>MATH 43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A65" w:rsidRPr="007B2B9C" w:rsidRDefault="00925A65" w:rsidP="00925A65">
            <w:pPr>
              <w:spacing w:line="256" w:lineRule="auto"/>
              <w:rPr>
                <w:color w:val="000000"/>
                <w:sz w:val="20"/>
              </w:rPr>
            </w:pPr>
            <w:proofErr w:type="spellStart"/>
            <w:r w:rsidRPr="007B2B9C">
              <w:rPr>
                <w:color w:val="000000"/>
                <w:sz w:val="20"/>
              </w:rPr>
              <w:t>Applied</w:t>
            </w:r>
            <w:proofErr w:type="spellEnd"/>
            <w:r w:rsidRPr="007B2B9C">
              <w:rPr>
                <w:color w:val="000000"/>
                <w:sz w:val="20"/>
              </w:rPr>
              <w:t xml:space="preserve"> </w:t>
            </w:r>
            <w:proofErr w:type="spellStart"/>
            <w:r w:rsidRPr="007B2B9C">
              <w:rPr>
                <w:color w:val="000000"/>
                <w:sz w:val="20"/>
              </w:rPr>
              <w:t>Partial</w:t>
            </w:r>
            <w:proofErr w:type="spellEnd"/>
            <w:r w:rsidRPr="007B2B9C">
              <w:rPr>
                <w:color w:val="000000"/>
                <w:sz w:val="20"/>
              </w:rPr>
              <w:t xml:space="preserve"> </w:t>
            </w:r>
            <w:proofErr w:type="spellStart"/>
            <w:r w:rsidRPr="007B2B9C">
              <w:rPr>
                <w:color w:val="000000"/>
                <w:sz w:val="20"/>
              </w:rPr>
              <w:t>Differential</w:t>
            </w:r>
            <w:proofErr w:type="spellEnd"/>
            <w:r w:rsidRPr="007B2B9C">
              <w:rPr>
                <w:color w:val="000000"/>
                <w:sz w:val="20"/>
              </w:rPr>
              <w:t xml:space="preserve"> </w:t>
            </w:r>
            <w:proofErr w:type="spellStart"/>
            <w:r w:rsidRPr="007B2B9C">
              <w:rPr>
                <w:color w:val="000000"/>
                <w:sz w:val="20"/>
              </w:rPr>
              <w:t>Equations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spacing w:line="256" w:lineRule="auto"/>
              <w:rPr>
                <w:color w:val="000000"/>
                <w:sz w:val="20"/>
              </w:rPr>
            </w:pPr>
            <w:r w:rsidRPr="007B2B9C">
              <w:rPr>
                <w:color w:val="000000"/>
                <w:sz w:val="20"/>
              </w:rPr>
              <w:t xml:space="preserve">Dr. </w:t>
            </w:r>
            <w:proofErr w:type="spellStart"/>
            <w:r w:rsidRPr="007B2B9C">
              <w:rPr>
                <w:color w:val="000000"/>
                <w:sz w:val="20"/>
              </w:rPr>
              <w:t>Öğr</w:t>
            </w:r>
            <w:proofErr w:type="spellEnd"/>
            <w:r w:rsidRPr="007B2B9C">
              <w:rPr>
                <w:color w:val="000000"/>
                <w:sz w:val="20"/>
              </w:rPr>
              <w:t>. Üyesi Yücel ENGİNER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6D27B1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 xml:space="preserve">26.01.2021 Salı                  </w:t>
            </w:r>
            <w:r w:rsidR="006D27B1">
              <w:rPr>
                <w:sz w:val="16"/>
                <w:szCs w:val="16"/>
              </w:rPr>
              <w:t>09</w:t>
            </w:r>
            <w:r w:rsidRPr="007B2B9C">
              <w:rPr>
                <w:sz w:val="16"/>
                <w:szCs w:val="16"/>
              </w:rPr>
              <w:t>:00-</w:t>
            </w:r>
            <w:r w:rsidR="006D27B1">
              <w:rPr>
                <w:sz w:val="16"/>
                <w:szCs w:val="16"/>
              </w:rPr>
              <w:t>12</w:t>
            </w:r>
            <w:r w:rsidRPr="007B2B9C">
              <w:rPr>
                <w:sz w:val="16"/>
                <w:szCs w:val="16"/>
              </w:rPr>
              <w:t>: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AD2C7C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925A65">
        <w:trPr>
          <w:trHeight w:val="125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rPr>
                <w:sz w:val="20"/>
              </w:rPr>
            </w:pPr>
            <w:r w:rsidRPr="007B2B9C">
              <w:rPr>
                <w:sz w:val="20"/>
              </w:rPr>
              <w:t>MATH 44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rPr>
                <w:sz w:val="20"/>
              </w:rPr>
            </w:pPr>
            <w:proofErr w:type="spellStart"/>
            <w:r w:rsidRPr="007B2B9C">
              <w:rPr>
                <w:sz w:val="20"/>
              </w:rPr>
              <w:t>Tensor</w:t>
            </w:r>
            <w:proofErr w:type="spellEnd"/>
            <w:r w:rsidRPr="007B2B9C">
              <w:rPr>
                <w:sz w:val="20"/>
              </w:rPr>
              <w:t xml:space="preserve"> Analysis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spacing w:line="256" w:lineRule="auto"/>
              <w:rPr>
                <w:color w:val="000000"/>
                <w:sz w:val="20"/>
              </w:rPr>
            </w:pPr>
            <w:r w:rsidRPr="007B2B9C">
              <w:rPr>
                <w:color w:val="000000"/>
                <w:sz w:val="20"/>
              </w:rPr>
              <w:t xml:space="preserve">Dr. </w:t>
            </w:r>
            <w:proofErr w:type="spellStart"/>
            <w:r w:rsidRPr="007B2B9C">
              <w:rPr>
                <w:color w:val="000000"/>
                <w:sz w:val="20"/>
              </w:rPr>
              <w:t>Öğr</w:t>
            </w:r>
            <w:proofErr w:type="spellEnd"/>
            <w:r w:rsidRPr="007B2B9C">
              <w:rPr>
                <w:color w:val="000000"/>
                <w:sz w:val="20"/>
              </w:rPr>
              <w:t>. Üyesi Yücel ENGİNER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25A65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3.01.2021 Cumartesi 09:00-12: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AD2C7C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925A65">
        <w:trPr>
          <w:trHeight w:val="125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rPr>
                <w:sz w:val="20"/>
              </w:rPr>
            </w:pPr>
            <w:r w:rsidRPr="007B2B9C">
              <w:rPr>
                <w:sz w:val="20"/>
              </w:rPr>
              <w:t>BUS 451</w:t>
            </w:r>
          </w:p>
          <w:p w:rsidR="00925A65" w:rsidRPr="007B2B9C" w:rsidRDefault="00925A65" w:rsidP="00925A65">
            <w:pPr>
              <w:rPr>
                <w:sz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rPr>
                <w:sz w:val="20"/>
              </w:rPr>
            </w:pPr>
            <w:proofErr w:type="spellStart"/>
            <w:r w:rsidRPr="007B2B9C">
              <w:rPr>
                <w:sz w:val="20"/>
              </w:rPr>
              <w:t>Introduction</w:t>
            </w:r>
            <w:proofErr w:type="spellEnd"/>
            <w:r w:rsidRPr="007B2B9C">
              <w:rPr>
                <w:sz w:val="20"/>
              </w:rPr>
              <w:t xml:space="preserve"> </w:t>
            </w:r>
            <w:proofErr w:type="spellStart"/>
            <w:r w:rsidRPr="007B2B9C">
              <w:rPr>
                <w:sz w:val="20"/>
              </w:rPr>
              <w:t>To</w:t>
            </w:r>
            <w:proofErr w:type="spellEnd"/>
            <w:r w:rsidRPr="007B2B9C">
              <w:rPr>
                <w:sz w:val="20"/>
              </w:rPr>
              <w:t xml:space="preserve"> Business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6077CC" w:rsidP="00925A65">
            <w:pPr>
              <w:spacing w:line="25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bel Dinç AYDEMİR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7B2B9C" w:rsidRDefault="00925A65" w:rsidP="00925A65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1.01.2021 Perşembe 13:30-15:3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Default="00925A65" w:rsidP="00925A65">
            <w:r w:rsidRPr="00AD2C7C">
              <w:rPr>
                <w:i/>
                <w:sz w:val="16"/>
                <w:szCs w:val="16"/>
              </w:rPr>
              <w:t>Microsoft Teams</w:t>
            </w:r>
          </w:p>
        </w:tc>
      </w:tr>
      <w:tr w:rsidR="00925A65" w:rsidRPr="007B2B9C" w:rsidTr="00925A65">
        <w:trPr>
          <w:trHeight w:val="125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rPr>
                <w:sz w:val="20"/>
              </w:rPr>
            </w:pPr>
            <w:r w:rsidRPr="007B2B9C">
              <w:rPr>
                <w:sz w:val="20"/>
              </w:rPr>
              <w:t>BUS 453</w:t>
            </w:r>
          </w:p>
          <w:p w:rsidR="00925A65" w:rsidRPr="007B2B9C" w:rsidRDefault="00925A65" w:rsidP="00925A65">
            <w:pPr>
              <w:rPr>
                <w:sz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925A65" w:rsidP="00925A65">
            <w:pPr>
              <w:rPr>
                <w:sz w:val="20"/>
              </w:rPr>
            </w:pPr>
            <w:r w:rsidRPr="007B2B9C">
              <w:rPr>
                <w:rFonts w:ascii="Calibri" w:eastAsia="Calibri" w:hAnsi="Calibri"/>
                <w:color w:val="000000"/>
                <w:sz w:val="20"/>
                <w:shd w:val="clear" w:color="auto" w:fill="F9F9F9"/>
                <w:lang w:eastAsia="en-US"/>
              </w:rPr>
              <w:t xml:space="preserve">Total </w:t>
            </w:r>
            <w:proofErr w:type="spellStart"/>
            <w:r w:rsidRPr="007B2B9C">
              <w:rPr>
                <w:rFonts w:ascii="Calibri" w:eastAsia="Calibri" w:hAnsi="Calibri"/>
                <w:color w:val="000000"/>
                <w:sz w:val="20"/>
                <w:shd w:val="clear" w:color="auto" w:fill="F9F9F9"/>
                <w:lang w:eastAsia="en-US"/>
              </w:rPr>
              <w:t>Quality</w:t>
            </w:r>
            <w:proofErr w:type="spellEnd"/>
            <w:r w:rsidRPr="007B2B9C">
              <w:rPr>
                <w:rFonts w:ascii="Calibri" w:eastAsia="Calibri" w:hAnsi="Calibri"/>
                <w:color w:val="000000"/>
                <w:sz w:val="20"/>
                <w:shd w:val="clear" w:color="auto" w:fill="F9F9F9"/>
                <w:lang w:eastAsia="en-US"/>
              </w:rPr>
              <w:t xml:space="preserve"> Management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5" w:rsidRPr="007B2B9C" w:rsidRDefault="006077CC" w:rsidP="00925A65">
            <w:pPr>
              <w:spacing w:line="25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ç. Dr. Esin SADIKOĞLU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5" w:rsidRPr="005E4671" w:rsidRDefault="00925A65" w:rsidP="00C10808">
            <w:pPr>
              <w:jc w:val="center"/>
              <w:rPr>
                <w:sz w:val="16"/>
                <w:szCs w:val="16"/>
              </w:rPr>
            </w:pPr>
            <w:r w:rsidRPr="007B2B9C">
              <w:rPr>
                <w:sz w:val="16"/>
                <w:szCs w:val="16"/>
              </w:rPr>
              <w:t>2</w:t>
            </w:r>
            <w:r w:rsidR="00C10808">
              <w:rPr>
                <w:sz w:val="16"/>
                <w:szCs w:val="16"/>
              </w:rPr>
              <w:t>0</w:t>
            </w:r>
            <w:r w:rsidRPr="007B2B9C">
              <w:rPr>
                <w:sz w:val="16"/>
                <w:szCs w:val="16"/>
              </w:rPr>
              <w:t xml:space="preserve">.01.2021 </w:t>
            </w:r>
            <w:r w:rsidR="00C10808">
              <w:rPr>
                <w:sz w:val="16"/>
                <w:szCs w:val="16"/>
              </w:rPr>
              <w:t>Çarşamba</w:t>
            </w:r>
            <w:r w:rsidRPr="007B2B9C">
              <w:rPr>
                <w:sz w:val="16"/>
                <w:szCs w:val="16"/>
              </w:rPr>
              <w:t xml:space="preserve"> 1</w:t>
            </w:r>
            <w:r w:rsidR="00C10808">
              <w:rPr>
                <w:sz w:val="16"/>
                <w:szCs w:val="16"/>
              </w:rPr>
              <w:t>9</w:t>
            </w:r>
            <w:r w:rsidRPr="007B2B9C">
              <w:rPr>
                <w:sz w:val="16"/>
                <w:szCs w:val="16"/>
              </w:rPr>
              <w:t>:30-</w:t>
            </w:r>
            <w:r w:rsidR="00C10808">
              <w:rPr>
                <w:sz w:val="16"/>
                <w:szCs w:val="16"/>
              </w:rPr>
              <w:t>20</w:t>
            </w:r>
            <w:r w:rsidRPr="007B2B9C">
              <w:rPr>
                <w:sz w:val="16"/>
                <w:szCs w:val="16"/>
              </w:rPr>
              <w:t>:</w:t>
            </w:r>
            <w:r w:rsidR="00C10808">
              <w:rPr>
                <w:sz w:val="16"/>
                <w:szCs w:val="16"/>
              </w:rPr>
              <w:t>00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5" w:rsidRPr="00AD2C7C" w:rsidRDefault="00925A65" w:rsidP="00925A65">
            <w:pPr>
              <w:rPr>
                <w:i/>
                <w:sz w:val="16"/>
                <w:szCs w:val="16"/>
              </w:rPr>
            </w:pPr>
            <w:r w:rsidRPr="00925A65">
              <w:rPr>
                <w:i/>
                <w:sz w:val="16"/>
                <w:szCs w:val="16"/>
              </w:rPr>
              <w:t>Microsoft Teams</w:t>
            </w:r>
          </w:p>
        </w:tc>
      </w:tr>
    </w:tbl>
    <w:p w:rsidR="00743836" w:rsidRDefault="00743836" w:rsidP="00743836">
      <w:pPr>
        <w:rPr>
          <w:b/>
          <w:sz w:val="22"/>
          <w:szCs w:val="22"/>
          <w:u w:val="single"/>
        </w:rPr>
      </w:pPr>
    </w:p>
    <w:sectPr w:rsidR="00743836" w:rsidSect="009D73C8">
      <w:footerReference w:type="default" r:id="rId9"/>
      <w:footerReference w:type="first" r:id="rId10"/>
      <w:pgSz w:w="16840" w:h="11907" w:orient="landscape" w:code="9"/>
      <w:pgMar w:top="720" w:right="720" w:bottom="720" w:left="720" w:header="709" w:footer="420" w:gutter="567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64" w:rsidRDefault="006A0164">
      <w:r>
        <w:separator/>
      </w:r>
    </w:p>
  </w:endnote>
  <w:endnote w:type="continuationSeparator" w:id="0">
    <w:p w:rsidR="006A0164" w:rsidRDefault="006A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1000001" w:usb1="08070000" w:usb2="07040417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F2" w:rsidRPr="003A179A" w:rsidRDefault="00711CF2" w:rsidP="00A22A3E">
    <w:pPr>
      <w:pStyle w:val="stBilgi"/>
      <w:tabs>
        <w:tab w:val="clear" w:pos="9072"/>
        <w:tab w:val="right" w:pos="8789"/>
      </w:tabs>
      <w:rPr>
        <w:sz w:val="20"/>
      </w:rPr>
    </w:pPr>
    <w:r>
      <w:tab/>
    </w:r>
  </w:p>
  <w:p w:rsidR="00711CF2" w:rsidRDefault="00711CF2">
    <w:pPr>
      <w:pStyle w:val="AltBilgi"/>
    </w:pPr>
  </w:p>
  <w:p w:rsidR="00711CF2" w:rsidRDefault="00711C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F2" w:rsidRPr="004E5905" w:rsidRDefault="00711CF2" w:rsidP="004E590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64" w:rsidRDefault="006A0164">
      <w:r>
        <w:separator/>
      </w:r>
    </w:p>
  </w:footnote>
  <w:footnote w:type="continuationSeparator" w:id="0">
    <w:p w:rsidR="006A0164" w:rsidRDefault="006A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CDE"/>
    <w:multiLevelType w:val="hybridMultilevel"/>
    <w:tmpl w:val="F36AAC72"/>
    <w:lvl w:ilvl="0" w:tplc="0D0CC5D0">
      <w:start w:val="1"/>
      <w:numFmt w:val="decimal"/>
      <w:lvlText w:val="%1."/>
      <w:lvlJc w:val="left"/>
      <w:pPr>
        <w:ind w:left="491" w:hanging="187"/>
      </w:pPr>
      <w:rPr>
        <w:rFonts w:ascii="Arial" w:eastAsia="Arial" w:hAnsi="Arial" w:hint="default"/>
        <w:spacing w:val="-10"/>
        <w:w w:val="103"/>
        <w:sz w:val="16"/>
        <w:szCs w:val="16"/>
      </w:rPr>
    </w:lvl>
    <w:lvl w:ilvl="1" w:tplc="7A92B4D6">
      <w:start w:val="1"/>
      <w:numFmt w:val="bullet"/>
      <w:lvlText w:val="•"/>
      <w:lvlJc w:val="left"/>
      <w:pPr>
        <w:ind w:left="1547" w:hanging="187"/>
      </w:pPr>
      <w:rPr>
        <w:rFonts w:hint="default"/>
      </w:rPr>
    </w:lvl>
    <w:lvl w:ilvl="2" w:tplc="F834A706">
      <w:start w:val="1"/>
      <w:numFmt w:val="bullet"/>
      <w:lvlText w:val="•"/>
      <w:lvlJc w:val="left"/>
      <w:pPr>
        <w:ind w:left="2604" w:hanging="187"/>
      </w:pPr>
      <w:rPr>
        <w:rFonts w:hint="default"/>
      </w:rPr>
    </w:lvl>
    <w:lvl w:ilvl="3" w:tplc="03DA20FC">
      <w:start w:val="1"/>
      <w:numFmt w:val="bullet"/>
      <w:lvlText w:val="•"/>
      <w:lvlJc w:val="left"/>
      <w:pPr>
        <w:ind w:left="3661" w:hanging="187"/>
      </w:pPr>
      <w:rPr>
        <w:rFonts w:hint="default"/>
      </w:rPr>
    </w:lvl>
    <w:lvl w:ilvl="4" w:tplc="EAA4398E">
      <w:start w:val="1"/>
      <w:numFmt w:val="bullet"/>
      <w:lvlText w:val="•"/>
      <w:lvlJc w:val="left"/>
      <w:pPr>
        <w:ind w:left="4718" w:hanging="187"/>
      </w:pPr>
      <w:rPr>
        <w:rFonts w:hint="default"/>
      </w:rPr>
    </w:lvl>
    <w:lvl w:ilvl="5" w:tplc="5FC227B8">
      <w:start w:val="1"/>
      <w:numFmt w:val="bullet"/>
      <w:lvlText w:val="•"/>
      <w:lvlJc w:val="left"/>
      <w:pPr>
        <w:ind w:left="5775" w:hanging="187"/>
      </w:pPr>
      <w:rPr>
        <w:rFonts w:hint="default"/>
      </w:rPr>
    </w:lvl>
    <w:lvl w:ilvl="6" w:tplc="2F402E36">
      <w:start w:val="1"/>
      <w:numFmt w:val="bullet"/>
      <w:lvlText w:val="•"/>
      <w:lvlJc w:val="left"/>
      <w:pPr>
        <w:ind w:left="6831" w:hanging="187"/>
      </w:pPr>
      <w:rPr>
        <w:rFonts w:hint="default"/>
      </w:rPr>
    </w:lvl>
    <w:lvl w:ilvl="7" w:tplc="56A422C6">
      <w:start w:val="1"/>
      <w:numFmt w:val="bullet"/>
      <w:lvlText w:val="•"/>
      <w:lvlJc w:val="left"/>
      <w:pPr>
        <w:ind w:left="7888" w:hanging="187"/>
      </w:pPr>
      <w:rPr>
        <w:rFonts w:hint="default"/>
      </w:rPr>
    </w:lvl>
    <w:lvl w:ilvl="8" w:tplc="523416BC">
      <w:start w:val="1"/>
      <w:numFmt w:val="bullet"/>
      <w:lvlText w:val="•"/>
      <w:lvlJc w:val="left"/>
      <w:pPr>
        <w:ind w:left="8945" w:hanging="187"/>
      </w:pPr>
      <w:rPr>
        <w:rFonts w:hint="default"/>
      </w:rPr>
    </w:lvl>
  </w:abstractNum>
  <w:abstractNum w:abstractNumId="1" w15:restartNumberingAfterBreak="0">
    <w:nsid w:val="0439281E"/>
    <w:multiLevelType w:val="hybridMultilevel"/>
    <w:tmpl w:val="6304E58C"/>
    <w:lvl w:ilvl="0" w:tplc="70C84B0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CD9"/>
    <w:multiLevelType w:val="hybridMultilevel"/>
    <w:tmpl w:val="E842B4C8"/>
    <w:lvl w:ilvl="0" w:tplc="0B66C23E">
      <w:start w:val="1"/>
      <w:numFmt w:val="decimal"/>
      <w:lvlText w:val="%1-"/>
      <w:lvlJc w:val="left"/>
      <w:pPr>
        <w:ind w:left="81" w:hanging="148"/>
      </w:pPr>
      <w:rPr>
        <w:rFonts w:ascii="Arial" w:eastAsia="Arial" w:hAnsi="Arial" w:hint="default"/>
        <w:w w:val="103"/>
        <w:sz w:val="16"/>
        <w:szCs w:val="16"/>
      </w:rPr>
    </w:lvl>
    <w:lvl w:ilvl="1" w:tplc="350C602E">
      <w:start w:val="1"/>
      <w:numFmt w:val="bullet"/>
      <w:lvlText w:val="•"/>
      <w:lvlJc w:val="left"/>
      <w:pPr>
        <w:ind w:left="708" w:hanging="148"/>
      </w:pPr>
      <w:rPr>
        <w:rFonts w:hint="default"/>
      </w:rPr>
    </w:lvl>
    <w:lvl w:ilvl="2" w:tplc="58B20A1C">
      <w:start w:val="1"/>
      <w:numFmt w:val="bullet"/>
      <w:lvlText w:val="•"/>
      <w:lvlJc w:val="left"/>
      <w:pPr>
        <w:ind w:left="1335" w:hanging="148"/>
      </w:pPr>
      <w:rPr>
        <w:rFonts w:hint="default"/>
      </w:rPr>
    </w:lvl>
    <w:lvl w:ilvl="3" w:tplc="1E62DF2C">
      <w:start w:val="1"/>
      <w:numFmt w:val="bullet"/>
      <w:lvlText w:val="•"/>
      <w:lvlJc w:val="left"/>
      <w:pPr>
        <w:ind w:left="1962" w:hanging="148"/>
      </w:pPr>
      <w:rPr>
        <w:rFonts w:hint="default"/>
      </w:rPr>
    </w:lvl>
    <w:lvl w:ilvl="4" w:tplc="2E223B42">
      <w:start w:val="1"/>
      <w:numFmt w:val="bullet"/>
      <w:lvlText w:val="•"/>
      <w:lvlJc w:val="left"/>
      <w:pPr>
        <w:ind w:left="2589" w:hanging="148"/>
      </w:pPr>
      <w:rPr>
        <w:rFonts w:hint="default"/>
      </w:rPr>
    </w:lvl>
    <w:lvl w:ilvl="5" w:tplc="9E40957E">
      <w:start w:val="1"/>
      <w:numFmt w:val="bullet"/>
      <w:lvlText w:val="•"/>
      <w:lvlJc w:val="left"/>
      <w:pPr>
        <w:ind w:left="3216" w:hanging="148"/>
      </w:pPr>
      <w:rPr>
        <w:rFonts w:hint="default"/>
      </w:rPr>
    </w:lvl>
    <w:lvl w:ilvl="6" w:tplc="B24A77BC">
      <w:start w:val="1"/>
      <w:numFmt w:val="bullet"/>
      <w:lvlText w:val="•"/>
      <w:lvlJc w:val="left"/>
      <w:pPr>
        <w:ind w:left="3843" w:hanging="148"/>
      </w:pPr>
      <w:rPr>
        <w:rFonts w:hint="default"/>
      </w:rPr>
    </w:lvl>
    <w:lvl w:ilvl="7" w:tplc="08ACFB5A">
      <w:start w:val="1"/>
      <w:numFmt w:val="bullet"/>
      <w:lvlText w:val="•"/>
      <w:lvlJc w:val="left"/>
      <w:pPr>
        <w:ind w:left="4469" w:hanging="148"/>
      </w:pPr>
      <w:rPr>
        <w:rFonts w:hint="default"/>
      </w:rPr>
    </w:lvl>
    <w:lvl w:ilvl="8" w:tplc="5B506E92">
      <w:start w:val="1"/>
      <w:numFmt w:val="bullet"/>
      <w:lvlText w:val="•"/>
      <w:lvlJc w:val="left"/>
      <w:pPr>
        <w:ind w:left="5096" w:hanging="148"/>
      </w:pPr>
      <w:rPr>
        <w:rFonts w:hint="default"/>
      </w:rPr>
    </w:lvl>
  </w:abstractNum>
  <w:abstractNum w:abstractNumId="3" w15:restartNumberingAfterBreak="0">
    <w:nsid w:val="10036E7A"/>
    <w:multiLevelType w:val="hybridMultilevel"/>
    <w:tmpl w:val="409E74BA"/>
    <w:lvl w:ilvl="0" w:tplc="8CF4F484">
      <w:start w:val="2"/>
      <w:numFmt w:val="decimal"/>
      <w:lvlText w:val="(%1)"/>
      <w:lvlJc w:val="left"/>
      <w:pPr>
        <w:ind w:left="220"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2B3C0F0A">
      <w:start w:val="1"/>
      <w:numFmt w:val="decimal"/>
      <w:lvlText w:val="%2)"/>
      <w:lvlJc w:val="left"/>
      <w:pPr>
        <w:ind w:left="220" w:hanging="34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620CED4">
      <w:start w:val="1"/>
      <w:numFmt w:val="bullet"/>
      <w:lvlText w:val="•"/>
      <w:lvlJc w:val="left"/>
      <w:pPr>
        <w:ind w:left="2337" w:hanging="346"/>
      </w:pPr>
      <w:rPr>
        <w:rFonts w:hint="default"/>
      </w:rPr>
    </w:lvl>
    <w:lvl w:ilvl="3" w:tplc="167A907C">
      <w:start w:val="1"/>
      <w:numFmt w:val="bullet"/>
      <w:lvlText w:val="•"/>
      <w:lvlJc w:val="left"/>
      <w:pPr>
        <w:ind w:left="3395" w:hanging="346"/>
      </w:pPr>
      <w:rPr>
        <w:rFonts w:hint="default"/>
      </w:rPr>
    </w:lvl>
    <w:lvl w:ilvl="4" w:tplc="73609B36">
      <w:start w:val="1"/>
      <w:numFmt w:val="bullet"/>
      <w:lvlText w:val="•"/>
      <w:lvlJc w:val="left"/>
      <w:pPr>
        <w:ind w:left="4454" w:hanging="346"/>
      </w:pPr>
      <w:rPr>
        <w:rFonts w:hint="default"/>
      </w:rPr>
    </w:lvl>
    <w:lvl w:ilvl="5" w:tplc="D5801924">
      <w:start w:val="1"/>
      <w:numFmt w:val="bullet"/>
      <w:lvlText w:val="•"/>
      <w:lvlJc w:val="left"/>
      <w:pPr>
        <w:ind w:left="5513" w:hanging="346"/>
      </w:pPr>
      <w:rPr>
        <w:rFonts w:hint="default"/>
      </w:rPr>
    </w:lvl>
    <w:lvl w:ilvl="6" w:tplc="029ED276">
      <w:start w:val="1"/>
      <w:numFmt w:val="bullet"/>
      <w:lvlText w:val="•"/>
      <w:lvlJc w:val="left"/>
      <w:pPr>
        <w:ind w:left="6571" w:hanging="346"/>
      </w:pPr>
      <w:rPr>
        <w:rFonts w:hint="default"/>
      </w:rPr>
    </w:lvl>
    <w:lvl w:ilvl="7" w:tplc="960E41EA">
      <w:start w:val="1"/>
      <w:numFmt w:val="bullet"/>
      <w:lvlText w:val="•"/>
      <w:lvlJc w:val="left"/>
      <w:pPr>
        <w:ind w:left="7630" w:hanging="346"/>
      </w:pPr>
      <w:rPr>
        <w:rFonts w:hint="default"/>
      </w:rPr>
    </w:lvl>
    <w:lvl w:ilvl="8" w:tplc="290C01A0">
      <w:start w:val="1"/>
      <w:numFmt w:val="bullet"/>
      <w:lvlText w:val="•"/>
      <w:lvlJc w:val="left"/>
      <w:pPr>
        <w:ind w:left="8689" w:hanging="346"/>
      </w:pPr>
      <w:rPr>
        <w:rFonts w:hint="default"/>
      </w:rPr>
    </w:lvl>
  </w:abstractNum>
  <w:abstractNum w:abstractNumId="4" w15:restartNumberingAfterBreak="0">
    <w:nsid w:val="1ADD4660"/>
    <w:multiLevelType w:val="hybridMultilevel"/>
    <w:tmpl w:val="1E806932"/>
    <w:lvl w:ilvl="0" w:tplc="2F7C3856">
      <w:start w:val="2"/>
      <w:numFmt w:val="decimal"/>
      <w:lvlText w:val="(%1)"/>
      <w:lvlJc w:val="left"/>
      <w:pPr>
        <w:ind w:left="220" w:hanging="353"/>
      </w:pPr>
      <w:rPr>
        <w:rFonts w:ascii="Times New Roman" w:eastAsia="Times New Roman" w:hAnsi="Times New Roman" w:hint="default"/>
        <w:sz w:val="24"/>
        <w:szCs w:val="24"/>
      </w:rPr>
    </w:lvl>
    <w:lvl w:ilvl="1" w:tplc="A1442874">
      <w:start w:val="1"/>
      <w:numFmt w:val="bullet"/>
      <w:lvlText w:val="•"/>
      <w:lvlJc w:val="left"/>
      <w:pPr>
        <w:ind w:left="1278" w:hanging="353"/>
      </w:pPr>
      <w:rPr>
        <w:rFonts w:hint="default"/>
      </w:rPr>
    </w:lvl>
    <w:lvl w:ilvl="2" w:tplc="550AEB72">
      <w:start w:val="1"/>
      <w:numFmt w:val="bullet"/>
      <w:lvlText w:val="•"/>
      <w:lvlJc w:val="left"/>
      <w:pPr>
        <w:ind w:left="2337" w:hanging="353"/>
      </w:pPr>
      <w:rPr>
        <w:rFonts w:hint="default"/>
      </w:rPr>
    </w:lvl>
    <w:lvl w:ilvl="3" w:tplc="FB82590C">
      <w:start w:val="1"/>
      <w:numFmt w:val="bullet"/>
      <w:lvlText w:val="•"/>
      <w:lvlJc w:val="left"/>
      <w:pPr>
        <w:ind w:left="3395" w:hanging="353"/>
      </w:pPr>
      <w:rPr>
        <w:rFonts w:hint="default"/>
      </w:rPr>
    </w:lvl>
    <w:lvl w:ilvl="4" w:tplc="9ADEE122">
      <w:start w:val="1"/>
      <w:numFmt w:val="bullet"/>
      <w:lvlText w:val="•"/>
      <w:lvlJc w:val="left"/>
      <w:pPr>
        <w:ind w:left="4454" w:hanging="353"/>
      </w:pPr>
      <w:rPr>
        <w:rFonts w:hint="default"/>
      </w:rPr>
    </w:lvl>
    <w:lvl w:ilvl="5" w:tplc="60621FD8">
      <w:start w:val="1"/>
      <w:numFmt w:val="bullet"/>
      <w:lvlText w:val="•"/>
      <w:lvlJc w:val="left"/>
      <w:pPr>
        <w:ind w:left="5513" w:hanging="353"/>
      </w:pPr>
      <w:rPr>
        <w:rFonts w:hint="default"/>
      </w:rPr>
    </w:lvl>
    <w:lvl w:ilvl="6" w:tplc="2760ECE8">
      <w:start w:val="1"/>
      <w:numFmt w:val="bullet"/>
      <w:lvlText w:val="•"/>
      <w:lvlJc w:val="left"/>
      <w:pPr>
        <w:ind w:left="6571" w:hanging="353"/>
      </w:pPr>
      <w:rPr>
        <w:rFonts w:hint="default"/>
      </w:rPr>
    </w:lvl>
    <w:lvl w:ilvl="7" w:tplc="2B5E10FA">
      <w:start w:val="1"/>
      <w:numFmt w:val="bullet"/>
      <w:lvlText w:val="•"/>
      <w:lvlJc w:val="left"/>
      <w:pPr>
        <w:ind w:left="7630" w:hanging="353"/>
      </w:pPr>
      <w:rPr>
        <w:rFonts w:hint="default"/>
      </w:rPr>
    </w:lvl>
    <w:lvl w:ilvl="8" w:tplc="96B049E0">
      <w:start w:val="1"/>
      <w:numFmt w:val="bullet"/>
      <w:lvlText w:val="•"/>
      <w:lvlJc w:val="left"/>
      <w:pPr>
        <w:ind w:left="8689" w:hanging="353"/>
      </w:pPr>
      <w:rPr>
        <w:rFonts w:hint="default"/>
      </w:rPr>
    </w:lvl>
  </w:abstractNum>
  <w:abstractNum w:abstractNumId="5" w15:restartNumberingAfterBreak="0">
    <w:nsid w:val="228A5330"/>
    <w:multiLevelType w:val="hybridMultilevel"/>
    <w:tmpl w:val="FAD2077E"/>
    <w:lvl w:ilvl="0" w:tplc="B49680F6">
      <w:start w:val="1"/>
      <w:numFmt w:val="decimal"/>
      <w:lvlText w:val="%1."/>
      <w:lvlJc w:val="left"/>
      <w:pPr>
        <w:ind w:left="81" w:hanging="185"/>
      </w:pPr>
      <w:rPr>
        <w:rFonts w:ascii="Arial" w:eastAsia="Arial" w:hAnsi="Arial" w:hint="default"/>
        <w:w w:val="103"/>
        <w:sz w:val="16"/>
        <w:szCs w:val="16"/>
      </w:rPr>
    </w:lvl>
    <w:lvl w:ilvl="1" w:tplc="F68027C8">
      <w:start w:val="1"/>
      <w:numFmt w:val="bullet"/>
      <w:lvlText w:val="•"/>
      <w:lvlJc w:val="left"/>
      <w:pPr>
        <w:ind w:left="708" w:hanging="185"/>
      </w:pPr>
      <w:rPr>
        <w:rFonts w:hint="default"/>
      </w:rPr>
    </w:lvl>
    <w:lvl w:ilvl="2" w:tplc="7FBCF04A">
      <w:start w:val="1"/>
      <w:numFmt w:val="bullet"/>
      <w:lvlText w:val="•"/>
      <w:lvlJc w:val="left"/>
      <w:pPr>
        <w:ind w:left="1335" w:hanging="185"/>
      </w:pPr>
      <w:rPr>
        <w:rFonts w:hint="default"/>
      </w:rPr>
    </w:lvl>
    <w:lvl w:ilvl="3" w:tplc="FB2C8990">
      <w:start w:val="1"/>
      <w:numFmt w:val="bullet"/>
      <w:lvlText w:val="•"/>
      <w:lvlJc w:val="left"/>
      <w:pPr>
        <w:ind w:left="1962" w:hanging="185"/>
      </w:pPr>
      <w:rPr>
        <w:rFonts w:hint="default"/>
      </w:rPr>
    </w:lvl>
    <w:lvl w:ilvl="4" w:tplc="FCDAF5CE">
      <w:start w:val="1"/>
      <w:numFmt w:val="bullet"/>
      <w:lvlText w:val="•"/>
      <w:lvlJc w:val="left"/>
      <w:pPr>
        <w:ind w:left="2589" w:hanging="185"/>
      </w:pPr>
      <w:rPr>
        <w:rFonts w:hint="default"/>
      </w:rPr>
    </w:lvl>
    <w:lvl w:ilvl="5" w:tplc="66740E9C">
      <w:start w:val="1"/>
      <w:numFmt w:val="bullet"/>
      <w:lvlText w:val="•"/>
      <w:lvlJc w:val="left"/>
      <w:pPr>
        <w:ind w:left="3216" w:hanging="185"/>
      </w:pPr>
      <w:rPr>
        <w:rFonts w:hint="default"/>
      </w:rPr>
    </w:lvl>
    <w:lvl w:ilvl="6" w:tplc="B8DC676A">
      <w:start w:val="1"/>
      <w:numFmt w:val="bullet"/>
      <w:lvlText w:val="•"/>
      <w:lvlJc w:val="left"/>
      <w:pPr>
        <w:ind w:left="3843" w:hanging="185"/>
      </w:pPr>
      <w:rPr>
        <w:rFonts w:hint="default"/>
      </w:rPr>
    </w:lvl>
    <w:lvl w:ilvl="7" w:tplc="A4C46B3A">
      <w:start w:val="1"/>
      <w:numFmt w:val="bullet"/>
      <w:lvlText w:val="•"/>
      <w:lvlJc w:val="left"/>
      <w:pPr>
        <w:ind w:left="4469" w:hanging="185"/>
      </w:pPr>
      <w:rPr>
        <w:rFonts w:hint="default"/>
      </w:rPr>
    </w:lvl>
    <w:lvl w:ilvl="8" w:tplc="09BEFF30">
      <w:start w:val="1"/>
      <w:numFmt w:val="bullet"/>
      <w:lvlText w:val="•"/>
      <w:lvlJc w:val="left"/>
      <w:pPr>
        <w:ind w:left="5096" w:hanging="185"/>
      </w:pPr>
      <w:rPr>
        <w:rFonts w:hint="default"/>
      </w:rPr>
    </w:lvl>
  </w:abstractNum>
  <w:abstractNum w:abstractNumId="6" w15:restartNumberingAfterBreak="0">
    <w:nsid w:val="23DC7944"/>
    <w:multiLevelType w:val="hybridMultilevel"/>
    <w:tmpl w:val="DDDE397E"/>
    <w:lvl w:ilvl="0" w:tplc="196CAD68">
      <w:start w:val="1"/>
      <w:numFmt w:val="decimal"/>
      <w:lvlText w:val="%1."/>
      <w:lvlJc w:val="left"/>
      <w:pPr>
        <w:ind w:left="491" w:hanging="187"/>
      </w:pPr>
      <w:rPr>
        <w:rFonts w:ascii="Arial" w:eastAsia="Arial" w:hAnsi="Arial" w:hint="default"/>
        <w:spacing w:val="-10"/>
        <w:w w:val="103"/>
        <w:sz w:val="16"/>
        <w:szCs w:val="16"/>
      </w:rPr>
    </w:lvl>
    <w:lvl w:ilvl="1" w:tplc="EAD4768E">
      <w:start w:val="1"/>
      <w:numFmt w:val="bullet"/>
      <w:lvlText w:val="•"/>
      <w:lvlJc w:val="left"/>
      <w:pPr>
        <w:ind w:left="1547" w:hanging="187"/>
      </w:pPr>
      <w:rPr>
        <w:rFonts w:hint="default"/>
      </w:rPr>
    </w:lvl>
    <w:lvl w:ilvl="2" w:tplc="857EAFF8">
      <w:start w:val="1"/>
      <w:numFmt w:val="bullet"/>
      <w:lvlText w:val="•"/>
      <w:lvlJc w:val="left"/>
      <w:pPr>
        <w:ind w:left="2604" w:hanging="187"/>
      </w:pPr>
      <w:rPr>
        <w:rFonts w:hint="default"/>
      </w:rPr>
    </w:lvl>
    <w:lvl w:ilvl="3" w:tplc="5038D78A">
      <w:start w:val="1"/>
      <w:numFmt w:val="bullet"/>
      <w:lvlText w:val="•"/>
      <w:lvlJc w:val="left"/>
      <w:pPr>
        <w:ind w:left="3661" w:hanging="187"/>
      </w:pPr>
      <w:rPr>
        <w:rFonts w:hint="default"/>
      </w:rPr>
    </w:lvl>
    <w:lvl w:ilvl="4" w:tplc="45FA06EA">
      <w:start w:val="1"/>
      <w:numFmt w:val="bullet"/>
      <w:lvlText w:val="•"/>
      <w:lvlJc w:val="left"/>
      <w:pPr>
        <w:ind w:left="4718" w:hanging="187"/>
      </w:pPr>
      <w:rPr>
        <w:rFonts w:hint="default"/>
      </w:rPr>
    </w:lvl>
    <w:lvl w:ilvl="5" w:tplc="A1DE74EC">
      <w:start w:val="1"/>
      <w:numFmt w:val="bullet"/>
      <w:lvlText w:val="•"/>
      <w:lvlJc w:val="left"/>
      <w:pPr>
        <w:ind w:left="5775" w:hanging="187"/>
      </w:pPr>
      <w:rPr>
        <w:rFonts w:hint="default"/>
      </w:rPr>
    </w:lvl>
    <w:lvl w:ilvl="6" w:tplc="13806A94">
      <w:start w:val="1"/>
      <w:numFmt w:val="bullet"/>
      <w:lvlText w:val="•"/>
      <w:lvlJc w:val="left"/>
      <w:pPr>
        <w:ind w:left="6831" w:hanging="187"/>
      </w:pPr>
      <w:rPr>
        <w:rFonts w:hint="default"/>
      </w:rPr>
    </w:lvl>
    <w:lvl w:ilvl="7" w:tplc="4100F8CA">
      <w:start w:val="1"/>
      <w:numFmt w:val="bullet"/>
      <w:lvlText w:val="•"/>
      <w:lvlJc w:val="left"/>
      <w:pPr>
        <w:ind w:left="7888" w:hanging="187"/>
      </w:pPr>
      <w:rPr>
        <w:rFonts w:hint="default"/>
      </w:rPr>
    </w:lvl>
    <w:lvl w:ilvl="8" w:tplc="EC0E8B38">
      <w:start w:val="1"/>
      <w:numFmt w:val="bullet"/>
      <w:lvlText w:val="•"/>
      <w:lvlJc w:val="left"/>
      <w:pPr>
        <w:ind w:left="8945" w:hanging="187"/>
      </w:pPr>
      <w:rPr>
        <w:rFonts w:hint="default"/>
      </w:rPr>
    </w:lvl>
  </w:abstractNum>
  <w:abstractNum w:abstractNumId="7" w15:restartNumberingAfterBreak="0">
    <w:nsid w:val="2ADB48B9"/>
    <w:multiLevelType w:val="hybridMultilevel"/>
    <w:tmpl w:val="4838EBF4"/>
    <w:lvl w:ilvl="0" w:tplc="A824007E">
      <w:start w:val="1"/>
      <w:numFmt w:val="lowerLetter"/>
      <w:lvlText w:val="%1)"/>
      <w:lvlJc w:val="left"/>
      <w:pPr>
        <w:ind w:left="220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EF6E0E6">
      <w:start w:val="1"/>
      <w:numFmt w:val="bullet"/>
      <w:lvlText w:val="•"/>
      <w:lvlJc w:val="left"/>
      <w:pPr>
        <w:ind w:left="1278" w:hanging="260"/>
      </w:pPr>
      <w:rPr>
        <w:rFonts w:hint="default"/>
      </w:rPr>
    </w:lvl>
    <w:lvl w:ilvl="2" w:tplc="52481FD0">
      <w:start w:val="1"/>
      <w:numFmt w:val="bullet"/>
      <w:lvlText w:val="•"/>
      <w:lvlJc w:val="left"/>
      <w:pPr>
        <w:ind w:left="2337" w:hanging="260"/>
      </w:pPr>
      <w:rPr>
        <w:rFonts w:hint="default"/>
      </w:rPr>
    </w:lvl>
    <w:lvl w:ilvl="3" w:tplc="DA826BA2">
      <w:start w:val="1"/>
      <w:numFmt w:val="bullet"/>
      <w:lvlText w:val="•"/>
      <w:lvlJc w:val="left"/>
      <w:pPr>
        <w:ind w:left="3395" w:hanging="260"/>
      </w:pPr>
      <w:rPr>
        <w:rFonts w:hint="default"/>
      </w:rPr>
    </w:lvl>
    <w:lvl w:ilvl="4" w:tplc="C46CFECE">
      <w:start w:val="1"/>
      <w:numFmt w:val="bullet"/>
      <w:lvlText w:val="•"/>
      <w:lvlJc w:val="left"/>
      <w:pPr>
        <w:ind w:left="4454" w:hanging="260"/>
      </w:pPr>
      <w:rPr>
        <w:rFonts w:hint="default"/>
      </w:rPr>
    </w:lvl>
    <w:lvl w:ilvl="5" w:tplc="C0425EE6">
      <w:start w:val="1"/>
      <w:numFmt w:val="bullet"/>
      <w:lvlText w:val="•"/>
      <w:lvlJc w:val="left"/>
      <w:pPr>
        <w:ind w:left="5513" w:hanging="260"/>
      </w:pPr>
      <w:rPr>
        <w:rFonts w:hint="default"/>
      </w:rPr>
    </w:lvl>
    <w:lvl w:ilvl="6" w:tplc="1BEC9028">
      <w:start w:val="1"/>
      <w:numFmt w:val="bullet"/>
      <w:lvlText w:val="•"/>
      <w:lvlJc w:val="left"/>
      <w:pPr>
        <w:ind w:left="6571" w:hanging="260"/>
      </w:pPr>
      <w:rPr>
        <w:rFonts w:hint="default"/>
      </w:rPr>
    </w:lvl>
    <w:lvl w:ilvl="7" w:tplc="D23CE6DC">
      <w:start w:val="1"/>
      <w:numFmt w:val="bullet"/>
      <w:lvlText w:val="•"/>
      <w:lvlJc w:val="left"/>
      <w:pPr>
        <w:ind w:left="7630" w:hanging="260"/>
      </w:pPr>
      <w:rPr>
        <w:rFonts w:hint="default"/>
      </w:rPr>
    </w:lvl>
    <w:lvl w:ilvl="8" w:tplc="3418F8FC">
      <w:start w:val="1"/>
      <w:numFmt w:val="bullet"/>
      <w:lvlText w:val="•"/>
      <w:lvlJc w:val="left"/>
      <w:pPr>
        <w:ind w:left="8689" w:hanging="260"/>
      </w:pPr>
      <w:rPr>
        <w:rFonts w:hint="default"/>
      </w:rPr>
    </w:lvl>
  </w:abstractNum>
  <w:abstractNum w:abstractNumId="8" w15:restartNumberingAfterBreak="0">
    <w:nsid w:val="330805FE"/>
    <w:multiLevelType w:val="hybridMultilevel"/>
    <w:tmpl w:val="FE103DBA"/>
    <w:lvl w:ilvl="0" w:tplc="730AE91C">
      <w:start w:val="1"/>
      <w:numFmt w:val="decimal"/>
      <w:lvlText w:val="%1."/>
      <w:lvlJc w:val="left"/>
      <w:pPr>
        <w:ind w:left="491" w:hanging="187"/>
      </w:pPr>
      <w:rPr>
        <w:rFonts w:ascii="Arial" w:eastAsia="Arial" w:hAnsi="Arial" w:hint="default"/>
        <w:spacing w:val="-10"/>
        <w:w w:val="103"/>
        <w:sz w:val="16"/>
        <w:szCs w:val="16"/>
      </w:rPr>
    </w:lvl>
    <w:lvl w:ilvl="1" w:tplc="99863250">
      <w:start w:val="1"/>
      <w:numFmt w:val="bullet"/>
      <w:lvlText w:val="•"/>
      <w:lvlJc w:val="left"/>
      <w:pPr>
        <w:ind w:left="1547" w:hanging="187"/>
      </w:pPr>
      <w:rPr>
        <w:rFonts w:hint="default"/>
      </w:rPr>
    </w:lvl>
    <w:lvl w:ilvl="2" w:tplc="7ED05CB4">
      <w:start w:val="1"/>
      <w:numFmt w:val="bullet"/>
      <w:lvlText w:val="•"/>
      <w:lvlJc w:val="left"/>
      <w:pPr>
        <w:ind w:left="2604" w:hanging="187"/>
      </w:pPr>
      <w:rPr>
        <w:rFonts w:hint="default"/>
      </w:rPr>
    </w:lvl>
    <w:lvl w:ilvl="3" w:tplc="BCB281E6">
      <w:start w:val="1"/>
      <w:numFmt w:val="bullet"/>
      <w:lvlText w:val="•"/>
      <w:lvlJc w:val="left"/>
      <w:pPr>
        <w:ind w:left="3661" w:hanging="187"/>
      </w:pPr>
      <w:rPr>
        <w:rFonts w:hint="default"/>
      </w:rPr>
    </w:lvl>
    <w:lvl w:ilvl="4" w:tplc="CEBEF958">
      <w:start w:val="1"/>
      <w:numFmt w:val="bullet"/>
      <w:lvlText w:val="•"/>
      <w:lvlJc w:val="left"/>
      <w:pPr>
        <w:ind w:left="4718" w:hanging="187"/>
      </w:pPr>
      <w:rPr>
        <w:rFonts w:hint="default"/>
      </w:rPr>
    </w:lvl>
    <w:lvl w:ilvl="5" w:tplc="40A8E9CE">
      <w:start w:val="1"/>
      <w:numFmt w:val="bullet"/>
      <w:lvlText w:val="•"/>
      <w:lvlJc w:val="left"/>
      <w:pPr>
        <w:ind w:left="5775" w:hanging="187"/>
      </w:pPr>
      <w:rPr>
        <w:rFonts w:hint="default"/>
      </w:rPr>
    </w:lvl>
    <w:lvl w:ilvl="6" w:tplc="09125264">
      <w:start w:val="1"/>
      <w:numFmt w:val="bullet"/>
      <w:lvlText w:val="•"/>
      <w:lvlJc w:val="left"/>
      <w:pPr>
        <w:ind w:left="6831" w:hanging="187"/>
      </w:pPr>
      <w:rPr>
        <w:rFonts w:hint="default"/>
      </w:rPr>
    </w:lvl>
    <w:lvl w:ilvl="7" w:tplc="3A32F776">
      <w:start w:val="1"/>
      <w:numFmt w:val="bullet"/>
      <w:lvlText w:val="•"/>
      <w:lvlJc w:val="left"/>
      <w:pPr>
        <w:ind w:left="7888" w:hanging="187"/>
      </w:pPr>
      <w:rPr>
        <w:rFonts w:hint="default"/>
      </w:rPr>
    </w:lvl>
    <w:lvl w:ilvl="8" w:tplc="32A8D794">
      <w:start w:val="1"/>
      <w:numFmt w:val="bullet"/>
      <w:lvlText w:val="•"/>
      <w:lvlJc w:val="left"/>
      <w:pPr>
        <w:ind w:left="8945" w:hanging="187"/>
      </w:pPr>
      <w:rPr>
        <w:rFonts w:hint="default"/>
      </w:rPr>
    </w:lvl>
  </w:abstractNum>
  <w:abstractNum w:abstractNumId="9" w15:restartNumberingAfterBreak="0">
    <w:nsid w:val="35291C4C"/>
    <w:multiLevelType w:val="hybridMultilevel"/>
    <w:tmpl w:val="8640A8D6"/>
    <w:lvl w:ilvl="0" w:tplc="8DAC6D60">
      <w:start w:val="1"/>
      <w:numFmt w:val="decimal"/>
      <w:lvlText w:val="%1."/>
      <w:lvlJc w:val="left"/>
      <w:pPr>
        <w:ind w:left="81" w:hanging="185"/>
      </w:pPr>
      <w:rPr>
        <w:rFonts w:ascii="Arial" w:eastAsia="Arial" w:hAnsi="Arial" w:hint="default"/>
        <w:w w:val="103"/>
        <w:sz w:val="16"/>
        <w:szCs w:val="16"/>
      </w:rPr>
    </w:lvl>
    <w:lvl w:ilvl="1" w:tplc="68201B36">
      <w:start w:val="1"/>
      <w:numFmt w:val="bullet"/>
      <w:lvlText w:val="•"/>
      <w:lvlJc w:val="left"/>
      <w:pPr>
        <w:ind w:left="708" w:hanging="185"/>
      </w:pPr>
      <w:rPr>
        <w:rFonts w:hint="default"/>
      </w:rPr>
    </w:lvl>
    <w:lvl w:ilvl="2" w:tplc="457AA792">
      <w:start w:val="1"/>
      <w:numFmt w:val="bullet"/>
      <w:lvlText w:val="•"/>
      <w:lvlJc w:val="left"/>
      <w:pPr>
        <w:ind w:left="1335" w:hanging="185"/>
      </w:pPr>
      <w:rPr>
        <w:rFonts w:hint="default"/>
      </w:rPr>
    </w:lvl>
    <w:lvl w:ilvl="3" w:tplc="0942827A">
      <w:start w:val="1"/>
      <w:numFmt w:val="bullet"/>
      <w:lvlText w:val="•"/>
      <w:lvlJc w:val="left"/>
      <w:pPr>
        <w:ind w:left="1962" w:hanging="185"/>
      </w:pPr>
      <w:rPr>
        <w:rFonts w:hint="default"/>
      </w:rPr>
    </w:lvl>
    <w:lvl w:ilvl="4" w:tplc="14F4217E">
      <w:start w:val="1"/>
      <w:numFmt w:val="bullet"/>
      <w:lvlText w:val="•"/>
      <w:lvlJc w:val="left"/>
      <w:pPr>
        <w:ind w:left="2589" w:hanging="185"/>
      </w:pPr>
      <w:rPr>
        <w:rFonts w:hint="default"/>
      </w:rPr>
    </w:lvl>
    <w:lvl w:ilvl="5" w:tplc="2AEE70AE">
      <w:start w:val="1"/>
      <w:numFmt w:val="bullet"/>
      <w:lvlText w:val="•"/>
      <w:lvlJc w:val="left"/>
      <w:pPr>
        <w:ind w:left="3216" w:hanging="185"/>
      </w:pPr>
      <w:rPr>
        <w:rFonts w:hint="default"/>
      </w:rPr>
    </w:lvl>
    <w:lvl w:ilvl="6" w:tplc="45B46080">
      <w:start w:val="1"/>
      <w:numFmt w:val="bullet"/>
      <w:lvlText w:val="•"/>
      <w:lvlJc w:val="left"/>
      <w:pPr>
        <w:ind w:left="3843" w:hanging="185"/>
      </w:pPr>
      <w:rPr>
        <w:rFonts w:hint="default"/>
      </w:rPr>
    </w:lvl>
    <w:lvl w:ilvl="7" w:tplc="69DA4932">
      <w:start w:val="1"/>
      <w:numFmt w:val="bullet"/>
      <w:lvlText w:val="•"/>
      <w:lvlJc w:val="left"/>
      <w:pPr>
        <w:ind w:left="4469" w:hanging="185"/>
      </w:pPr>
      <w:rPr>
        <w:rFonts w:hint="default"/>
      </w:rPr>
    </w:lvl>
    <w:lvl w:ilvl="8" w:tplc="6DFCDDBE">
      <w:start w:val="1"/>
      <w:numFmt w:val="bullet"/>
      <w:lvlText w:val="•"/>
      <w:lvlJc w:val="left"/>
      <w:pPr>
        <w:ind w:left="5096" w:hanging="185"/>
      </w:pPr>
      <w:rPr>
        <w:rFonts w:hint="default"/>
      </w:rPr>
    </w:lvl>
  </w:abstractNum>
  <w:abstractNum w:abstractNumId="10" w15:restartNumberingAfterBreak="0">
    <w:nsid w:val="3AA628AE"/>
    <w:multiLevelType w:val="hybridMultilevel"/>
    <w:tmpl w:val="BC384504"/>
    <w:lvl w:ilvl="0" w:tplc="2BE8AC22">
      <w:start w:val="1"/>
      <w:numFmt w:val="decimal"/>
      <w:lvlText w:val="%1."/>
      <w:lvlJc w:val="left"/>
      <w:pPr>
        <w:ind w:left="491" w:hanging="187"/>
      </w:pPr>
      <w:rPr>
        <w:rFonts w:ascii="Arial" w:eastAsia="Arial" w:hAnsi="Arial" w:hint="default"/>
        <w:spacing w:val="-10"/>
        <w:w w:val="103"/>
        <w:sz w:val="16"/>
        <w:szCs w:val="16"/>
      </w:rPr>
    </w:lvl>
    <w:lvl w:ilvl="1" w:tplc="1E2A94B0">
      <w:start w:val="1"/>
      <w:numFmt w:val="bullet"/>
      <w:lvlText w:val="•"/>
      <w:lvlJc w:val="left"/>
      <w:pPr>
        <w:ind w:left="1547" w:hanging="187"/>
      </w:pPr>
      <w:rPr>
        <w:rFonts w:hint="default"/>
      </w:rPr>
    </w:lvl>
    <w:lvl w:ilvl="2" w:tplc="C79C2898">
      <w:start w:val="1"/>
      <w:numFmt w:val="bullet"/>
      <w:lvlText w:val="•"/>
      <w:lvlJc w:val="left"/>
      <w:pPr>
        <w:ind w:left="2604" w:hanging="187"/>
      </w:pPr>
      <w:rPr>
        <w:rFonts w:hint="default"/>
      </w:rPr>
    </w:lvl>
    <w:lvl w:ilvl="3" w:tplc="B04E3634">
      <w:start w:val="1"/>
      <w:numFmt w:val="bullet"/>
      <w:lvlText w:val="•"/>
      <w:lvlJc w:val="left"/>
      <w:pPr>
        <w:ind w:left="3661" w:hanging="187"/>
      </w:pPr>
      <w:rPr>
        <w:rFonts w:hint="default"/>
      </w:rPr>
    </w:lvl>
    <w:lvl w:ilvl="4" w:tplc="BE3C92D6">
      <w:start w:val="1"/>
      <w:numFmt w:val="bullet"/>
      <w:lvlText w:val="•"/>
      <w:lvlJc w:val="left"/>
      <w:pPr>
        <w:ind w:left="4718" w:hanging="187"/>
      </w:pPr>
      <w:rPr>
        <w:rFonts w:hint="default"/>
      </w:rPr>
    </w:lvl>
    <w:lvl w:ilvl="5" w:tplc="C3844DE2">
      <w:start w:val="1"/>
      <w:numFmt w:val="bullet"/>
      <w:lvlText w:val="•"/>
      <w:lvlJc w:val="left"/>
      <w:pPr>
        <w:ind w:left="5775" w:hanging="187"/>
      </w:pPr>
      <w:rPr>
        <w:rFonts w:hint="default"/>
      </w:rPr>
    </w:lvl>
    <w:lvl w:ilvl="6" w:tplc="3678F184">
      <w:start w:val="1"/>
      <w:numFmt w:val="bullet"/>
      <w:lvlText w:val="•"/>
      <w:lvlJc w:val="left"/>
      <w:pPr>
        <w:ind w:left="6831" w:hanging="187"/>
      </w:pPr>
      <w:rPr>
        <w:rFonts w:hint="default"/>
      </w:rPr>
    </w:lvl>
    <w:lvl w:ilvl="7" w:tplc="12D25CD4">
      <w:start w:val="1"/>
      <w:numFmt w:val="bullet"/>
      <w:lvlText w:val="•"/>
      <w:lvlJc w:val="left"/>
      <w:pPr>
        <w:ind w:left="7888" w:hanging="187"/>
      </w:pPr>
      <w:rPr>
        <w:rFonts w:hint="default"/>
      </w:rPr>
    </w:lvl>
    <w:lvl w:ilvl="8" w:tplc="A6241B44">
      <w:start w:val="1"/>
      <w:numFmt w:val="bullet"/>
      <w:lvlText w:val="•"/>
      <w:lvlJc w:val="left"/>
      <w:pPr>
        <w:ind w:left="8945" w:hanging="187"/>
      </w:pPr>
      <w:rPr>
        <w:rFonts w:hint="default"/>
      </w:rPr>
    </w:lvl>
  </w:abstractNum>
  <w:abstractNum w:abstractNumId="11" w15:restartNumberingAfterBreak="0">
    <w:nsid w:val="3D552370"/>
    <w:multiLevelType w:val="hybridMultilevel"/>
    <w:tmpl w:val="97680444"/>
    <w:lvl w:ilvl="0" w:tplc="DD8CFE9A">
      <w:start w:val="1"/>
      <w:numFmt w:val="decimal"/>
      <w:lvlText w:val="%1."/>
      <w:lvlJc w:val="left"/>
      <w:pPr>
        <w:ind w:left="491" w:hanging="187"/>
      </w:pPr>
      <w:rPr>
        <w:rFonts w:ascii="Arial" w:eastAsia="Arial" w:hAnsi="Arial" w:hint="default"/>
        <w:spacing w:val="-10"/>
        <w:w w:val="103"/>
        <w:sz w:val="16"/>
        <w:szCs w:val="16"/>
      </w:rPr>
    </w:lvl>
    <w:lvl w:ilvl="1" w:tplc="FDB80182">
      <w:start w:val="1"/>
      <w:numFmt w:val="bullet"/>
      <w:lvlText w:val="•"/>
      <w:lvlJc w:val="left"/>
      <w:pPr>
        <w:ind w:left="1547" w:hanging="187"/>
      </w:pPr>
      <w:rPr>
        <w:rFonts w:hint="default"/>
      </w:rPr>
    </w:lvl>
    <w:lvl w:ilvl="2" w:tplc="256C2772">
      <w:start w:val="1"/>
      <w:numFmt w:val="bullet"/>
      <w:lvlText w:val="•"/>
      <w:lvlJc w:val="left"/>
      <w:pPr>
        <w:ind w:left="2604" w:hanging="187"/>
      </w:pPr>
      <w:rPr>
        <w:rFonts w:hint="default"/>
      </w:rPr>
    </w:lvl>
    <w:lvl w:ilvl="3" w:tplc="AFC0C576">
      <w:start w:val="1"/>
      <w:numFmt w:val="bullet"/>
      <w:lvlText w:val="•"/>
      <w:lvlJc w:val="left"/>
      <w:pPr>
        <w:ind w:left="3661" w:hanging="187"/>
      </w:pPr>
      <w:rPr>
        <w:rFonts w:hint="default"/>
      </w:rPr>
    </w:lvl>
    <w:lvl w:ilvl="4" w:tplc="B3BCB28A">
      <w:start w:val="1"/>
      <w:numFmt w:val="bullet"/>
      <w:lvlText w:val="•"/>
      <w:lvlJc w:val="left"/>
      <w:pPr>
        <w:ind w:left="4718" w:hanging="187"/>
      </w:pPr>
      <w:rPr>
        <w:rFonts w:hint="default"/>
      </w:rPr>
    </w:lvl>
    <w:lvl w:ilvl="5" w:tplc="E46C7ED2">
      <w:start w:val="1"/>
      <w:numFmt w:val="bullet"/>
      <w:lvlText w:val="•"/>
      <w:lvlJc w:val="left"/>
      <w:pPr>
        <w:ind w:left="5775" w:hanging="187"/>
      </w:pPr>
      <w:rPr>
        <w:rFonts w:hint="default"/>
      </w:rPr>
    </w:lvl>
    <w:lvl w:ilvl="6" w:tplc="E7068FFC">
      <w:start w:val="1"/>
      <w:numFmt w:val="bullet"/>
      <w:lvlText w:val="•"/>
      <w:lvlJc w:val="left"/>
      <w:pPr>
        <w:ind w:left="6831" w:hanging="187"/>
      </w:pPr>
      <w:rPr>
        <w:rFonts w:hint="default"/>
      </w:rPr>
    </w:lvl>
    <w:lvl w:ilvl="7" w:tplc="4D2E550A">
      <w:start w:val="1"/>
      <w:numFmt w:val="bullet"/>
      <w:lvlText w:val="•"/>
      <w:lvlJc w:val="left"/>
      <w:pPr>
        <w:ind w:left="7888" w:hanging="187"/>
      </w:pPr>
      <w:rPr>
        <w:rFonts w:hint="default"/>
      </w:rPr>
    </w:lvl>
    <w:lvl w:ilvl="8" w:tplc="D010A7AC">
      <w:start w:val="1"/>
      <w:numFmt w:val="bullet"/>
      <w:lvlText w:val="•"/>
      <w:lvlJc w:val="left"/>
      <w:pPr>
        <w:ind w:left="8945" w:hanging="187"/>
      </w:pPr>
      <w:rPr>
        <w:rFonts w:hint="default"/>
      </w:rPr>
    </w:lvl>
  </w:abstractNum>
  <w:abstractNum w:abstractNumId="12" w15:restartNumberingAfterBreak="0">
    <w:nsid w:val="3F37560D"/>
    <w:multiLevelType w:val="hybridMultilevel"/>
    <w:tmpl w:val="F874294E"/>
    <w:lvl w:ilvl="0" w:tplc="E00A58F4">
      <w:start w:val="1"/>
      <w:numFmt w:val="lowerLetter"/>
      <w:lvlText w:val="%1)"/>
      <w:lvlJc w:val="left"/>
      <w:pPr>
        <w:ind w:left="220" w:hanging="36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3DEB5BC">
      <w:start w:val="1"/>
      <w:numFmt w:val="bullet"/>
      <w:lvlText w:val="•"/>
      <w:lvlJc w:val="left"/>
      <w:pPr>
        <w:ind w:left="1278" w:hanging="365"/>
      </w:pPr>
      <w:rPr>
        <w:rFonts w:hint="default"/>
      </w:rPr>
    </w:lvl>
    <w:lvl w:ilvl="2" w:tplc="7F3482FA">
      <w:start w:val="1"/>
      <w:numFmt w:val="bullet"/>
      <w:lvlText w:val="•"/>
      <w:lvlJc w:val="left"/>
      <w:pPr>
        <w:ind w:left="2337" w:hanging="365"/>
      </w:pPr>
      <w:rPr>
        <w:rFonts w:hint="default"/>
      </w:rPr>
    </w:lvl>
    <w:lvl w:ilvl="3" w:tplc="3EC21A36">
      <w:start w:val="1"/>
      <w:numFmt w:val="bullet"/>
      <w:lvlText w:val="•"/>
      <w:lvlJc w:val="left"/>
      <w:pPr>
        <w:ind w:left="3395" w:hanging="365"/>
      </w:pPr>
      <w:rPr>
        <w:rFonts w:hint="default"/>
      </w:rPr>
    </w:lvl>
    <w:lvl w:ilvl="4" w:tplc="CCD6E6CC">
      <w:start w:val="1"/>
      <w:numFmt w:val="bullet"/>
      <w:lvlText w:val="•"/>
      <w:lvlJc w:val="left"/>
      <w:pPr>
        <w:ind w:left="4454" w:hanging="365"/>
      </w:pPr>
      <w:rPr>
        <w:rFonts w:hint="default"/>
      </w:rPr>
    </w:lvl>
    <w:lvl w:ilvl="5" w:tplc="AA46C904">
      <w:start w:val="1"/>
      <w:numFmt w:val="bullet"/>
      <w:lvlText w:val="•"/>
      <w:lvlJc w:val="left"/>
      <w:pPr>
        <w:ind w:left="5513" w:hanging="365"/>
      </w:pPr>
      <w:rPr>
        <w:rFonts w:hint="default"/>
      </w:rPr>
    </w:lvl>
    <w:lvl w:ilvl="6" w:tplc="2CD67502">
      <w:start w:val="1"/>
      <w:numFmt w:val="bullet"/>
      <w:lvlText w:val="•"/>
      <w:lvlJc w:val="left"/>
      <w:pPr>
        <w:ind w:left="6571" w:hanging="365"/>
      </w:pPr>
      <w:rPr>
        <w:rFonts w:hint="default"/>
      </w:rPr>
    </w:lvl>
    <w:lvl w:ilvl="7" w:tplc="6E0EA7BC">
      <w:start w:val="1"/>
      <w:numFmt w:val="bullet"/>
      <w:lvlText w:val="•"/>
      <w:lvlJc w:val="left"/>
      <w:pPr>
        <w:ind w:left="7630" w:hanging="365"/>
      </w:pPr>
      <w:rPr>
        <w:rFonts w:hint="default"/>
      </w:rPr>
    </w:lvl>
    <w:lvl w:ilvl="8" w:tplc="79C4D4B8">
      <w:start w:val="1"/>
      <w:numFmt w:val="bullet"/>
      <w:lvlText w:val="•"/>
      <w:lvlJc w:val="left"/>
      <w:pPr>
        <w:ind w:left="8689" w:hanging="365"/>
      </w:pPr>
      <w:rPr>
        <w:rFonts w:hint="default"/>
      </w:rPr>
    </w:lvl>
  </w:abstractNum>
  <w:abstractNum w:abstractNumId="13" w15:restartNumberingAfterBreak="0">
    <w:nsid w:val="406B14A7"/>
    <w:multiLevelType w:val="hybridMultilevel"/>
    <w:tmpl w:val="0CF2170A"/>
    <w:lvl w:ilvl="0" w:tplc="4E70A2B6">
      <w:start w:val="1"/>
      <w:numFmt w:val="decimal"/>
      <w:lvlText w:val="%1."/>
      <w:lvlJc w:val="left"/>
      <w:pPr>
        <w:ind w:left="491" w:hanging="187"/>
      </w:pPr>
      <w:rPr>
        <w:rFonts w:ascii="Arial" w:eastAsia="Arial" w:hAnsi="Arial" w:hint="default"/>
        <w:spacing w:val="-10"/>
        <w:w w:val="103"/>
        <w:sz w:val="16"/>
        <w:szCs w:val="16"/>
      </w:rPr>
    </w:lvl>
    <w:lvl w:ilvl="1" w:tplc="956CDBC6">
      <w:start w:val="1"/>
      <w:numFmt w:val="bullet"/>
      <w:lvlText w:val="•"/>
      <w:lvlJc w:val="left"/>
      <w:pPr>
        <w:ind w:left="1547" w:hanging="187"/>
      </w:pPr>
      <w:rPr>
        <w:rFonts w:hint="default"/>
      </w:rPr>
    </w:lvl>
    <w:lvl w:ilvl="2" w:tplc="BECC24CC">
      <w:start w:val="1"/>
      <w:numFmt w:val="bullet"/>
      <w:lvlText w:val="•"/>
      <w:lvlJc w:val="left"/>
      <w:pPr>
        <w:ind w:left="2604" w:hanging="187"/>
      </w:pPr>
      <w:rPr>
        <w:rFonts w:hint="default"/>
      </w:rPr>
    </w:lvl>
    <w:lvl w:ilvl="3" w:tplc="013EE346">
      <w:start w:val="1"/>
      <w:numFmt w:val="bullet"/>
      <w:lvlText w:val="•"/>
      <w:lvlJc w:val="left"/>
      <w:pPr>
        <w:ind w:left="3661" w:hanging="187"/>
      </w:pPr>
      <w:rPr>
        <w:rFonts w:hint="default"/>
      </w:rPr>
    </w:lvl>
    <w:lvl w:ilvl="4" w:tplc="95627EB8">
      <w:start w:val="1"/>
      <w:numFmt w:val="bullet"/>
      <w:lvlText w:val="•"/>
      <w:lvlJc w:val="left"/>
      <w:pPr>
        <w:ind w:left="4718" w:hanging="187"/>
      </w:pPr>
      <w:rPr>
        <w:rFonts w:hint="default"/>
      </w:rPr>
    </w:lvl>
    <w:lvl w:ilvl="5" w:tplc="F9F8326C">
      <w:start w:val="1"/>
      <w:numFmt w:val="bullet"/>
      <w:lvlText w:val="•"/>
      <w:lvlJc w:val="left"/>
      <w:pPr>
        <w:ind w:left="5775" w:hanging="187"/>
      </w:pPr>
      <w:rPr>
        <w:rFonts w:hint="default"/>
      </w:rPr>
    </w:lvl>
    <w:lvl w:ilvl="6" w:tplc="B43849BA">
      <w:start w:val="1"/>
      <w:numFmt w:val="bullet"/>
      <w:lvlText w:val="•"/>
      <w:lvlJc w:val="left"/>
      <w:pPr>
        <w:ind w:left="6831" w:hanging="187"/>
      </w:pPr>
      <w:rPr>
        <w:rFonts w:hint="default"/>
      </w:rPr>
    </w:lvl>
    <w:lvl w:ilvl="7" w:tplc="C0AC3E64">
      <w:start w:val="1"/>
      <w:numFmt w:val="bullet"/>
      <w:lvlText w:val="•"/>
      <w:lvlJc w:val="left"/>
      <w:pPr>
        <w:ind w:left="7888" w:hanging="187"/>
      </w:pPr>
      <w:rPr>
        <w:rFonts w:hint="default"/>
      </w:rPr>
    </w:lvl>
    <w:lvl w:ilvl="8" w:tplc="149C014A">
      <w:start w:val="1"/>
      <w:numFmt w:val="bullet"/>
      <w:lvlText w:val="•"/>
      <w:lvlJc w:val="left"/>
      <w:pPr>
        <w:ind w:left="8945" w:hanging="187"/>
      </w:pPr>
      <w:rPr>
        <w:rFonts w:hint="default"/>
      </w:rPr>
    </w:lvl>
  </w:abstractNum>
  <w:abstractNum w:abstractNumId="14" w15:restartNumberingAfterBreak="0">
    <w:nsid w:val="41866A3C"/>
    <w:multiLevelType w:val="hybridMultilevel"/>
    <w:tmpl w:val="952E8A3A"/>
    <w:lvl w:ilvl="0" w:tplc="716E1B50">
      <w:start w:val="1"/>
      <w:numFmt w:val="decimal"/>
      <w:lvlText w:val="%1."/>
      <w:lvlJc w:val="left"/>
      <w:pPr>
        <w:ind w:left="491" w:hanging="187"/>
      </w:pPr>
      <w:rPr>
        <w:rFonts w:ascii="Arial" w:eastAsia="Arial" w:hAnsi="Arial" w:hint="default"/>
        <w:spacing w:val="-10"/>
        <w:w w:val="103"/>
        <w:sz w:val="16"/>
        <w:szCs w:val="16"/>
      </w:rPr>
    </w:lvl>
    <w:lvl w:ilvl="1" w:tplc="28EA03EC">
      <w:start w:val="1"/>
      <w:numFmt w:val="bullet"/>
      <w:lvlText w:val="•"/>
      <w:lvlJc w:val="left"/>
      <w:pPr>
        <w:ind w:left="1547" w:hanging="187"/>
      </w:pPr>
      <w:rPr>
        <w:rFonts w:hint="default"/>
      </w:rPr>
    </w:lvl>
    <w:lvl w:ilvl="2" w:tplc="D9DC559E">
      <w:start w:val="1"/>
      <w:numFmt w:val="bullet"/>
      <w:lvlText w:val="•"/>
      <w:lvlJc w:val="left"/>
      <w:pPr>
        <w:ind w:left="2604" w:hanging="187"/>
      </w:pPr>
      <w:rPr>
        <w:rFonts w:hint="default"/>
      </w:rPr>
    </w:lvl>
    <w:lvl w:ilvl="3" w:tplc="06C8A8A4">
      <w:start w:val="1"/>
      <w:numFmt w:val="bullet"/>
      <w:lvlText w:val="•"/>
      <w:lvlJc w:val="left"/>
      <w:pPr>
        <w:ind w:left="3661" w:hanging="187"/>
      </w:pPr>
      <w:rPr>
        <w:rFonts w:hint="default"/>
      </w:rPr>
    </w:lvl>
    <w:lvl w:ilvl="4" w:tplc="0FF0C63E">
      <w:start w:val="1"/>
      <w:numFmt w:val="bullet"/>
      <w:lvlText w:val="•"/>
      <w:lvlJc w:val="left"/>
      <w:pPr>
        <w:ind w:left="4718" w:hanging="187"/>
      </w:pPr>
      <w:rPr>
        <w:rFonts w:hint="default"/>
      </w:rPr>
    </w:lvl>
    <w:lvl w:ilvl="5" w:tplc="D288364A">
      <w:start w:val="1"/>
      <w:numFmt w:val="bullet"/>
      <w:lvlText w:val="•"/>
      <w:lvlJc w:val="left"/>
      <w:pPr>
        <w:ind w:left="5775" w:hanging="187"/>
      </w:pPr>
      <w:rPr>
        <w:rFonts w:hint="default"/>
      </w:rPr>
    </w:lvl>
    <w:lvl w:ilvl="6" w:tplc="0BC86734">
      <w:start w:val="1"/>
      <w:numFmt w:val="bullet"/>
      <w:lvlText w:val="•"/>
      <w:lvlJc w:val="left"/>
      <w:pPr>
        <w:ind w:left="6831" w:hanging="187"/>
      </w:pPr>
      <w:rPr>
        <w:rFonts w:hint="default"/>
      </w:rPr>
    </w:lvl>
    <w:lvl w:ilvl="7" w:tplc="BFC6C080">
      <w:start w:val="1"/>
      <w:numFmt w:val="bullet"/>
      <w:lvlText w:val="•"/>
      <w:lvlJc w:val="left"/>
      <w:pPr>
        <w:ind w:left="7888" w:hanging="187"/>
      </w:pPr>
      <w:rPr>
        <w:rFonts w:hint="default"/>
      </w:rPr>
    </w:lvl>
    <w:lvl w:ilvl="8" w:tplc="988E158A">
      <w:start w:val="1"/>
      <w:numFmt w:val="bullet"/>
      <w:lvlText w:val="•"/>
      <w:lvlJc w:val="left"/>
      <w:pPr>
        <w:ind w:left="8945" w:hanging="187"/>
      </w:pPr>
      <w:rPr>
        <w:rFonts w:hint="default"/>
      </w:rPr>
    </w:lvl>
  </w:abstractNum>
  <w:abstractNum w:abstractNumId="15" w15:restartNumberingAfterBreak="0">
    <w:nsid w:val="424922A6"/>
    <w:multiLevelType w:val="hybridMultilevel"/>
    <w:tmpl w:val="F3D014C6"/>
    <w:lvl w:ilvl="0" w:tplc="4612A8A8">
      <w:start w:val="1"/>
      <w:numFmt w:val="decimal"/>
      <w:lvlText w:val="%1."/>
      <w:lvlJc w:val="left"/>
      <w:pPr>
        <w:ind w:left="491" w:hanging="187"/>
      </w:pPr>
      <w:rPr>
        <w:rFonts w:ascii="Arial" w:eastAsia="Arial" w:hAnsi="Arial" w:hint="default"/>
        <w:spacing w:val="-10"/>
        <w:w w:val="103"/>
        <w:sz w:val="16"/>
        <w:szCs w:val="16"/>
      </w:rPr>
    </w:lvl>
    <w:lvl w:ilvl="1" w:tplc="DB363A22">
      <w:start w:val="1"/>
      <w:numFmt w:val="bullet"/>
      <w:lvlText w:val="•"/>
      <w:lvlJc w:val="left"/>
      <w:pPr>
        <w:ind w:left="1547" w:hanging="187"/>
      </w:pPr>
      <w:rPr>
        <w:rFonts w:hint="default"/>
      </w:rPr>
    </w:lvl>
    <w:lvl w:ilvl="2" w:tplc="B756F8A2">
      <w:start w:val="1"/>
      <w:numFmt w:val="bullet"/>
      <w:lvlText w:val="•"/>
      <w:lvlJc w:val="left"/>
      <w:pPr>
        <w:ind w:left="2604" w:hanging="187"/>
      </w:pPr>
      <w:rPr>
        <w:rFonts w:hint="default"/>
      </w:rPr>
    </w:lvl>
    <w:lvl w:ilvl="3" w:tplc="E67CBD04">
      <w:start w:val="1"/>
      <w:numFmt w:val="bullet"/>
      <w:lvlText w:val="•"/>
      <w:lvlJc w:val="left"/>
      <w:pPr>
        <w:ind w:left="3661" w:hanging="187"/>
      </w:pPr>
      <w:rPr>
        <w:rFonts w:hint="default"/>
      </w:rPr>
    </w:lvl>
    <w:lvl w:ilvl="4" w:tplc="CF323534">
      <w:start w:val="1"/>
      <w:numFmt w:val="bullet"/>
      <w:lvlText w:val="•"/>
      <w:lvlJc w:val="left"/>
      <w:pPr>
        <w:ind w:left="4718" w:hanging="187"/>
      </w:pPr>
      <w:rPr>
        <w:rFonts w:hint="default"/>
      </w:rPr>
    </w:lvl>
    <w:lvl w:ilvl="5" w:tplc="8104D60A">
      <w:start w:val="1"/>
      <w:numFmt w:val="bullet"/>
      <w:lvlText w:val="•"/>
      <w:lvlJc w:val="left"/>
      <w:pPr>
        <w:ind w:left="5775" w:hanging="187"/>
      </w:pPr>
      <w:rPr>
        <w:rFonts w:hint="default"/>
      </w:rPr>
    </w:lvl>
    <w:lvl w:ilvl="6" w:tplc="C63A3C82">
      <w:start w:val="1"/>
      <w:numFmt w:val="bullet"/>
      <w:lvlText w:val="•"/>
      <w:lvlJc w:val="left"/>
      <w:pPr>
        <w:ind w:left="6831" w:hanging="187"/>
      </w:pPr>
      <w:rPr>
        <w:rFonts w:hint="default"/>
      </w:rPr>
    </w:lvl>
    <w:lvl w:ilvl="7" w:tplc="90D0E62A">
      <w:start w:val="1"/>
      <w:numFmt w:val="bullet"/>
      <w:lvlText w:val="•"/>
      <w:lvlJc w:val="left"/>
      <w:pPr>
        <w:ind w:left="7888" w:hanging="187"/>
      </w:pPr>
      <w:rPr>
        <w:rFonts w:hint="default"/>
      </w:rPr>
    </w:lvl>
    <w:lvl w:ilvl="8" w:tplc="8FD0A408">
      <w:start w:val="1"/>
      <w:numFmt w:val="bullet"/>
      <w:lvlText w:val="•"/>
      <w:lvlJc w:val="left"/>
      <w:pPr>
        <w:ind w:left="8945" w:hanging="187"/>
      </w:pPr>
      <w:rPr>
        <w:rFonts w:hint="default"/>
      </w:rPr>
    </w:lvl>
  </w:abstractNum>
  <w:abstractNum w:abstractNumId="16" w15:restartNumberingAfterBreak="0">
    <w:nsid w:val="47A70326"/>
    <w:multiLevelType w:val="hybridMultilevel"/>
    <w:tmpl w:val="062C128A"/>
    <w:lvl w:ilvl="0" w:tplc="79C05ECA">
      <w:start w:val="1"/>
      <w:numFmt w:val="decimal"/>
      <w:lvlText w:val="%1."/>
      <w:lvlJc w:val="left"/>
      <w:pPr>
        <w:ind w:left="491" w:hanging="187"/>
      </w:pPr>
      <w:rPr>
        <w:rFonts w:ascii="Arial" w:eastAsia="Arial" w:hAnsi="Arial" w:hint="default"/>
        <w:spacing w:val="-10"/>
        <w:w w:val="103"/>
        <w:sz w:val="16"/>
        <w:szCs w:val="16"/>
      </w:rPr>
    </w:lvl>
    <w:lvl w:ilvl="1" w:tplc="CEF89456">
      <w:start w:val="1"/>
      <w:numFmt w:val="bullet"/>
      <w:lvlText w:val="•"/>
      <w:lvlJc w:val="left"/>
      <w:pPr>
        <w:ind w:left="1547" w:hanging="187"/>
      </w:pPr>
      <w:rPr>
        <w:rFonts w:hint="default"/>
      </w:rPr>
    </w:lvl>
    <w:lvl w:ilvl="2" w:tplc="33ACCAB8">
      <w:start w:val="1"/>
      <w:numFmt w:val="bullet"/>
      <w:lvlText w:val="•"/>
      <w:lvlJc w:val="left"/>
      <w:pPr>
        <w:ind w:left="2604" w:hanging="187"/>
      </w:pPr>
      <w:rPr>
        <w:rFonts w:hint="default"/>
      </w:rPr>
    </w:lvl>
    <w:lvl w:ilvl="3" w:tplc="6F2C7896">
      <w:start w:val="1"/>
      <w:numFmt w:val="bullet"/>
      <w:lvlText w:val="•"/>
      <w:lvlJc w:val="left"/>
      <w:pPr>
        <w:ind w:left="3661" w:hanging="187"/>
      </w:pPr>
      <w:rPr>
        <w:rFonts w:hint="default"/>
      </w:rPr>
    </w:lvl>
    <w:lvl w:ilvl="4" w:tplc="B42C8244">
      <w:start w:val="1"/>
      <w:numFmt w:val="bullet"/>
      <w:lvlText w:val="•"/>
      <w:lvlJc w:val="left"/>
      <w:pPr>
        <w:ind w:left="4718" w:hanging="187"/>
      </w:pPr>
      <w:rPr>
        <w:rFonts w:hint="default"/>
      </w:rPr>
    </w:lvl>
    <w:lvl w:ilvl="5" w:tplc="123C0492">
      <w:start w:val="1"/>
      <w:numFmt w:val="bullet"/>
      <w:lvlText w:val="•"/>
      <w:lvlJc w:val="left"/>
      <w:pPr>
        <w:ind w:left="5775" w:hanging="187"/>
      </w:pPr>
      <w:rPr>
        <w:rFonts w:hint="default"/>
      </w:rPr>
    </w:lvl>
    <w:lvl w:ilvl="6" w:tplc="BEB016C0">
      <w:start w:val="1"/>
      <w:numFmt w:val="bullet"/>
      <w:lvlText w:val="•"/>
      <w:lvlJc w:val="left"/>
      <w:pPr>
        <w:ind w:left="6831" w:hanging="187"/>
      </w:pPr>
      <w:rPr>
        <w:rFonts w:hint="default"/>
      </w:rPr>
    </w:lvl>
    <w:lvl w:ilvl="7" w:tplc="3BDA6436">
      <w:start w:val="1"/>
      <w:numFmt w:val="bullet"/>
      <w:lvlText w:val="•"/>
      <w:lvlJc w:val="left"/>
      <w:pPr>
        <w:ind w:left="7888" w:hanging="187"/>
      </w:pPr>
      <w:rPr>
        <w:rFonts w:hint="default"/>
      </w:rPr>
    </w:lvl>
    <w:lvl w:ilvl="8" w:tplc="C4BAB42A">
      <w:start w:val="1"/>
      <w:numFmt w:val="bullet"/>
      <w:lvlText w:val="•"/>
      <w:lvlJc w:val="left"/>
      <w:pPr>
        <w:ind w:left="8945" w:hanging="187"/>
      </w:pPr>
      <w:rPr>
        <w:rFonts w:hint="default"/>
      </w:rPr>
    </w:lvl>
  </w:abstractNum>
  <w:abstractNum w:abstractNumId="17" w15:restartNumberingAfterBreak="0">
    <w:nsid w:val="4AFC6316"/>
    <w:multiLevelType w:val="hybridMultilevel"/>
    <w:tmpl w:val="0F8487F2"/>
    <w:lvl w:ilvl="0" w:tplc="BA3E7C0A">
      <w:start w:val="1"/>
      <w:numFmt w:val="decimal"/>
      <w:lvlText w:val="%1."/>
      <w:lvlJc w:val="left"/>
      <w:pPr>
        <w:ind w:left="81" w:hanging="185"/>
      </w:pPr>
      <w:rPr>
        <w:rFonts w:ascii="Arial" w:eastAsia="Arial" w:hAnsi="Arial" w:hint="default"/>
        <w:w w:val="103"/>
        <w:sz w:val="16"/>
        <w:szCs w:val="16"/>
      </w:rPr>
    </w:lvl>
    <w:lvl w:ilvl="1" w:tplc="245899E2">
      <w:start w:val="1"/>
      <w:numFmt w:val="bullet"/>
      <w:lvlText w:val="•"/>
      <w:lvlJc w:val="left"/>
      <w:pPr>
        <w:ind w:left="708" w:hanging="185"/>
      </w:pPr>
      <w:rPr>
        <w:rFonts w:hint="default"/>
      </w:rPr>
    </w:lvl>
    <w:lvl w:ilvl="2" w:tplc="136693E0">
      <w:start w:val="1"/>
      <w:numFmt w:val="bullet"/>
      <w:lvlText w:val="•"/>
      <w:lvlJc w:val="left"/>
      <w:pPr>
        <w:ind w:left="1335" w:hanging="185"/>
      </w:pPr>
      <w:rPr>
        <w:rFonts w:hint="default"/>
      </w:rPr>
    </w:lvl>
    <w:lvl w:ilvl="3" w:tplc="71FC4F1C">
      <w:start w:val="1"/>
      <w:numFmt w:val="bullet"/>
      <w:lvlText w:val="•"/>
      <w:lvlJc w:val="left"/>
      <w:pPr>
        <w:ind w:left="1962" w:hanging="185"/>
      </w:pPr>
      <w:rPr>
        <w:rFonts w:hint="default"/>
      </w:rPr>
    </w:lvl>
    <w:lvl w:ilvl="4" w:tplc="740C7D78">
      <w:start w:val="1"/>
      <w:numFmt w:val="bullet"/>
      <w:lvlText w:val="•"/>
      <w:lvlJc w:val="left"/>
      <w:pPr>
        <w:ind w:left="2589" w:hanging="185"/>
      </w:pPr>
      <w:rPr>
        <w:rFonts w:hint="default"/>
      </w:rPr>
    </w:lvl>
    <w:lvl w:ilvl="5" w:tplc="07B05112">
      <w:start w:val="1"/>
      <w:numFmt w:val="bullet"/>
      <w:lvlText w:val="•"/>
      <w:lvlJc w:val="left"/>
      <w:pPr>
        <w:ind w:left="3216" w:hanging="185"/>
      </w:pPr>
      <w:rPr>
        <w:rFonts w:hint="default"/>
      </w:rPr>
    </w:lvl>
    <w:lvl w:ilvl="6" w:tplc="AF861AE6">
      <w:start w:val="1"/>
      <w:numFmt w:val="bullet"/>
      <w:lvlText w:val="•"/>
      <w:lvlJc w:val="left"/>
      <w:pPr>
        <w:ind w:left="3843" w:hanging="185"/>
      </w:pPr>
      <w:rPr>
        <w:rFonts w:hint="default"/>
      </w:rPr>
    </w:lvl>
    <w:lvl w:ilvl="7" w:tplc="3F40EEEC">
      <w:start w:val="1"/>
      <w:numFmt w:val="bullet"/>
      <w:lvlText w:val="•"/>
      <w:lvlJc w:val="left"/>
      <w:pPr>
        <w:ind w:left="4469" w:hanging="185"/>
      </w:pPr>
      <w:rPr>
        <w:rFonts w:hint="default"/>
      </w:rPr>
    </w:lvl>
    <w:lvl w:ilvl="8" w:tplc="9266E2DA">
      <w:start w:val="1"/>
      <w:numFmt w:val="bullet"/>
      <w:lvlText w:val="•"/>
      <w:lvlJc w:val="left"/>
      <w:pPr>
        <w:ind w:left="5096" w:hanging="185"/>
      </w:pPr>
      <w:rPr>
        <w:rFonts w:hint="default"/>
      </w:rPr>
    </w:lvl>
  </w:abstractNum>
  <w:abstractNum w:abstractNumId="18" w15:restartNumberingAfterBreak="0">
    <w:nsid w:val="4B995E8A"/>
    <w:multiLevelType w:val="hybridMultilevel"/>
    <w:tmpl w:val="3FB8D700"/>
    <w:lvl w:ilvl="0" w:tplc="C572358A">
      <w:start w:val="1"/>
      <w:numFmt w:val="decimal"/>
      <w:lvlText w:val="%1."/>
      <w:lvlJc w:val="left"/>
      <w:pPr>
        <w:ind w:left="491" w:hanging="187"/>
      </w:pPr>
      <w:rPr>
        <w:rFonts w:ascii="Arial" w:eastAsia="Arial" w:hAnsi="Arial" w:hint="default"/>
        <w:spacing w:val="-10"/>
        <w:w w:val="103"/>
        <w:sz w:val="16"/>
        <w:szCs w:val="16"/>
      </w:rPr>
    </w:lvl>
    <w:lvl w:ilvl="1" w:tplc="3F2E4F52">
      <w:start w:val="1"/>
      <w:numFmt w:val="bullet"/>
      <w:lvlText w:val="•"/>
      <w:lvlJc w:val="left"/>
      <w:pPr>
        <w:ind w:left="1547" w:hanging="187"/>
      </w:pPr>
      <w:rPr>
        <w:rFonts w:hint="default"/>
      </w:rPr>
    </w:lvl>
    <w:lvl w:ilvl="2" w:tplc="891A22DA">
      <w:start w:val="1"/>
      <w:numFmt w:val="bullet"/>
      <w:lvlText w:val="•"/>
      <w:lvlJc w:val="left"/>
      <w:pPr>
        <w:ind w:left="2604" w:hanging="187"/>
      </w:pPr>
      <w:rPr>
        <w:rFonts w:hint="default"/>
      </w:rPr>
    </w:lvl>
    <w:lvl w:ilvl="3" w:tplc="7F6A799C">
      <w:start w:val="1"/>
      <w:numFmt w:val="bullet"/>
      <w:lvlText w:val="•"/>
      <w:lvlJc w:val="left"/>
      <w:pPr>
        <w:ind w:left="3661" w:hanging="187"/>
      </w:pPr>
      <w:rPr>
        <w:rFonts w:hint="default"/>
      </w:rPr>
    </w:lvl>
    <w:lvl w:ilvl="4" w:tplc="E338696C">
      <w:start w:val="1"/>
      <w:numFmt w:val="bullet"/>
      <w:lvlText w:val="•"/>
      <w:lvlJc w:val="left"/>
      <w:pPr>
        <w:ind w:left="4718" w:hanging="187"/>
      </w:pPr>
      <w:rPr>
        <w:rFonts w:hint="default"/>
      </w:rPr>
    </w:lvl>
    <w:lvl w:ilvl="5" w:tplc="E5DCEE8C">
      <w:start w:val="1"/>
      <w:numFmt w:val="bullet"/>
      <w:lvlText w:val="•"/>
      <w:lvlJc w:val="left"/>
      <w:pPr>
        <w:ind w:left="5775" w:hanging="187"/>
      </w:pPr>
      <w:rPr>
        <w:rFonts w:hint="default"/>
      </w:rPr>
    </w:lvl>
    <w:lvl w:ilvl="6" w:tplc="21A29DE0">
      <w:start w:val="1"/>
      <w:numFmt w:val="bullet"/>
      <w:lvlText w:val="•"/>
      <w:lvlJc w:val="left"/>
      <w:pPr>
        <w:ind w:left="6831" w:hanging="187"/>
      </w:pPr>
      <w:rPr>
        <w:rFonts w:hint="default"/>
      </w:rPr>
    </w:lvl>
    <w:lvl w:ilvl="7" w:tplc="2E920FDC">
      <w:start w:val="1"/>
      <w:numFmt w:val="bullet"/>
      <w:lvlText w:val="•"/>
      <w:lvlJc w:val="left"/>
      <w:pPr>
        <w:ind w:left="7888" w:hanging="187"/>
      </w:pPr>
      <w:rPr>
        <w:rFonts w:hint="default"/>
      </w:rPr>
    </w:lvl>
    <w:lvl w:ilvl="8" w:tplc="BBD2FE0C">
      <w:start w:val="1"/>
      <w:numFmt w:val="bullet"/>
      <w:lvlText w:val="•"/>
      <w:lvlJc w:val="left"/>
      <w:pPr>
        <w:ind w:left="8945" w:hanging="187"/>
      </w:pPr>
      <w:rPr>
        <w:rFonts w:hint="default"/>
      </w:rPr>
    </w:lvl>
  </w:abstractNum>
  <w:abstractNum w:abstractNumId="19" w15:restartNumberingAfterBreak="0">
    <w:nsid w:val="4C702BE8"/>
    <w:multiLevelType w:val="hybridMultilevel"/>
    <w:tmpl w:val="50702D6C"/>
    <w:lvl w:ilvl="0" w:tplc="CDC0B900">
      <w:start w:val="1"/>
      <w:numFmt w:val="decimal"/>
      <w:lvlText w:val="%1."/>
      <w:lvlJc w:val="left"/>
      <w:pPr>
        <w:ind w:left="491" w:hanging="187"/>
      </w:pPr>
      <w:rPr>
        <w:rFonts w:ascii="Arial" w:eastAsia="Arial" w:hAnsi="Arial" w:hint="default"/>
        <w:spacing w:val="-10"/>
        <w:w w:val="103"/>
        <w:sz w:val="16"/>
        <w:szCs w:val="16"/>
      </w:rPr>
    </w:lvl>
    <w:lvl w:ilvl="1" w:tplc="E33CFBB0">
      <w:start w:val="1"/>
      <w:numFmt w:val="bullet"/>
      <w:lvlText w:val="•"/>
      <w:lvlJc w:val="left"/>
      <w:pPr>
        <w:ind w:left="1547" w:hanging="187"/>
      </w:pPr>
      <w:rPr>
        <w:rFonts w:hint="default"/>
      </w:rPr>
    </w:lvl>
    <w:lvl w:ilvl="2" w:tplc="4E64C268">
      <w:start w:val="1"/>
      <w:numFmt w:val="bullet"/>
      <w:lvlText w:val="•"/>
      <w:lvlJc w:val="left"/>
      <w:pPr>
        <w:ind w:left="2604" w:hanging="187"/>
      </w:pPr>
      <w:rPr>
        <w:rFonts w:hint="default"/>
      </w:rPr>
    </w:lvl>
    <w:lvl w:ilvl="3" w:tplc="85F47C42">
      <w:start w:val="1"/>
      <w:numFmt w:val="bullet"/>
      <w:lvlText w:val="•"/>
      <w:lvlJc w:val="left"/>
      <w:pPr>
        <w:ind w:left="3661" w:hanging="187"/>
      </w:pPr>
      <w:rPr>
        <w:rFonts w:hint="default"/>
      </w:rPr>
    </w:lvl>
    <w:lvl w:ilvl="4" w:tplc="6672A6EC">
      <w:start w:val="1"/>
      <w:numFmt w:val="bullet"/>
      <w:lvlText w:val="•"/>
      <w:lvlJc w:val="left"/>
      <w:pPr>
        <w:ind w:left="4718" w:hanging="187"/>
      </w:pPr>
      <w:rPr>
        <w:rFonts w:hint="default"/>
      </w:rPr>
    </w:lvl>
    <w:lvl w:ilvl="5" w:tplc="5686DB58">
      <w:start w:val="1"/>
      <w:numFmt w:val="bullet"/>
      <w:lvlText w:val="•"/>
      <w:lvlJc w:val="left"/>
      <w:pPr>
        <w:ind w:left="5775" w:hanging="187"/>
      </w:pPr>
      <w:rPr>
        <w:rFonts w:hint="default"/>
      </w:rPr>
    </w:lvl>
    <w:lvl w:ilvl="6" w:tplc="4E6637B8">
      <w:start w:val="1"/>
      <w:numFmt w:val="bullet"/>
      <w:lvlText w:val="•"/>
      <w:lvlJc w:val="left"/>
      <w:pPr>
        <w:ind w:left="6831" w:hanging="187"/>
      </w:pPr>
      <w:rPr>
        <w:rFonts w:hint="default"/>
      </w:rPr>
    </w:lvl>
    <w:lvl w:ilvl="7" w:tplc="0FF44C9E">
      <w:start w:val="1"/>
      <w:numFmt w:val="bullet"/>
      <w:lvlText w:val="•"/>
      <w:lvlJc w:val="left"/>
      <w:pPr>
        <w:ind w:left="7888" w:hanging="187"/>
      </w:pPr>
      <w:rPr>
        <w:rFonts w:hint="default"/>
      </w:rPr>
    </w:lvl>
    <w:lvl w:ilvl="8" w:tplc="D4401A5C">
      <w:start w:val="1"/>
      <w:numFmt w:val="bullet"/>
      <w:lvlText w:val="•"/>
      <w:lvlJc w:val="left"/>
      <w:pPr>
        <w:ind w:left="8945" w:hanging="187"/>
      </w:pPr>
      <w:rPr>
        <w:rFonts w:hint="default"/>
      </w:rPr>
    </w:lvl>
  </w:abstractNum>
  <w:abstractNum w:abstractNumId="20" w15:restartNumberingAfterBreak="0">
    <w:nsid w:val="505232CA"/>
    <w:multiLevelType w:val="hybridMultilevel"/>
    <w:tmpl w:val="6C7C33CE"/>
    <w:lvl w:ilvl="0" w:tplc="D1506320">
      <w:start w:val="1"/>
      <w:numFmt w:val="decimal"/>
      <w:lvlText w:val="%1."/>
      <w:lvlJc w:val="left"/>
      <w:pPr>
        <w:ind w:left="491" w:hanging="187"/>
      </w:pPr>
      <w:rPr>
        <w:rFonts w:ascii="Arial" w:eastAsia="Arial" w:hAnsi="Arial" w:hint="default"/>
        <w:spacing w:val="-10"/>
        <w:w w:val="103"/>
        <w:sz w:val="16"/>
        <w:szCs w:val="16"/>
      </w:rPr>
    </w:lvl>
    <w:lvl w:ilvl="1" w:tplc="4406EFF8">
      <w:start w:val="1"/>
      <w:numFmt w:val="bullet"/>
      <w:lvlText w:val="•"/>
      <w:lvlJc w:val="left"/>
      <w:pPr>
        <w:ind w:left="1547" w:hanging="187"/>
      </w:pPr>
      <w:rPr>
        <w:rFonts w:hint="default"/>
      </w:rPr>
    </w:lvl>
    <w:lvl w:ilvl="2" w:tplc="9D380A4E">
      <w:start w:val="1"/>
      <w:numFmt w:val="bullet"/>
      <w:lvlText w:val="•"/>
      <w:lvlJc w:val="left"/>
      <w:pPr>
        <w:ind w:left="2604" w:hanging="187"/>
      </w:pPr>
      <w:rPr>
        <w:rFonts w:hint="default"/>
      </w:rPr>
    </w:lvl>
    <w:lvl w:ilvl="3" w:tplc="9720429C">
      <w:start w:val="1"/>
      <w:numFmt w:val="bullet"/>
      <w:lvlText w:val="•"/>
      <w:lvlJc w:val="left"/>
      <w:pPr>
        <w:ind w:left="3661" w:hanging="187"/>
      </w:pPr>
      <w:rPr>
        <w:rFonts w:hint="default"/>
      </w:rPr>
    </w:lvl>
    <w:lvl w:ilvl="4" w:tplc="BCDCD37A">
      <w:start w:val="1"/>
      <w:numFmt w:val="bullet"/>
      <w:lvlText w:val="•"/>
      <w:lvlJc w:val="left"/>
      <w:pPr>
        <w:ind w:left="4718" w:hanging="187"/>
      </w:pPr>
      <w:rPr>
        <w:rFonts w:hint="default"/>
      </w:rPr>
    </w:lvl>
    <w:lvl w:ilvl="5" w:tplc="A69AE966">
      <w:start w:val="1"/>
      <w:numFmt w:val="bullet"/>
      <w:lvlText w:val="•"/>
      <w:lvlJc w:val="left"/>
      <w:pPr>
        <w:ind w:left="5775" w:hanging="187"/>
      </w:pPr>
      <w:rPr>
        <w:rFonts w:hint="default"/>
      </w:rPr>
    </w:lvl>
    <w:lvl w:ilvl="6" w:tplc="76A4DEC2">
      <w:start w:val="1"/>
      <w:numFmt w:val="bullet"/>
      <w:lvlText w:val="•"/>
      <w:lvlJc w:val="left"/>
      <w:pPr>
        <w:ind w:left="6831" w:hanging="187"/>
      </w:pPr>
      <w:rPr>
        <w:rFonts w:hint="default"/>
      </w:rPr>
    </w:lvl>
    <w:lvl w:ilvl="7" w:tplc="703E77E4">
      <w:start w:val="1"/>
      <w:numFmt w:val="bullet"/>
      <w:lvlText w:val="•"/>
      <w:lvlJc w:val="left"/>
      <w:pPr>
        <w:ind w:left="7888" w:hanging="187"/>
      </w:pPr>
      <w:rPr>
        <w:rFonts w:hint="default"/>
      </w:rPr>
    </w:lvl>
    <w:lvl w:ilvl="8" w:tplc="D89A45E4">
      <w:start w:val="1"/>
      <w:numFmt w:val="bullet"/>
      <w:lvlText w:val="•"/>
      <w:lvlJc w:val="left"/>
      <w:pPr>
        <w:ind w:left="8945" w:hanging="187"/>
      </w:pPr>
      <w:rPr>
        <w:rFonts w:hint="default"/>
      </w:rPr>
    </w:lvl>
  </w:abstractNum>
  <w:abstractNum w:abstractNumId="21" w15:restartNumberingAfterBreak="0">
    <w:nsid w:val="53B74CD5"/>
    <w:multiLevelType w:val="hybridMultilevel"/>
    <w:tmpl w:val="B8CABD46"/>
    <w:lvl w:ilvl="0" w:tplc="AE1E3D76">
      <w:start w:val="2"/>
      <w:numFmt w:val="decimal"/>
      <w:lvlText w:val="(%1)"/>
      <w:lvlJc w:val="left"/>
      <w:pPr>
        <w:ind w:left="220" w:hanging="379"/>
      </w:pPr>
      <w:rPr>
        <w:rFonts w:ascii="Times New Roman" w:eastAsia="Times New Roman" w:hAnsi="Times New Roman" w:hint="default"/>
        <w:sz w:val="24"/>
        <w:szCs w:val="24"/>
      </w:rPr>
    </w:lvl>
    <w:lvl w:ilvl="1" w:tplc="4C642122">
      <w:start w:val="1"/>
      <w:numFmt w:val="bullet"/>
      <w:lvlText w:val="•"/>
      <w:lvlJc w:val="left"/>
      <w:pPr>
        <w:ind w:left="1278" w:hanging="379"/>
      </w:pPr>
      <w:rPr>
        <w:rFonts w:hint="default"/>
      </w:rPr>
    </w:lvl>
    <w:lvl w:ilvl="2" w:tplc="6C0A3DF0">
      <w:start w:val="1"/>
      <w:numFmt w:val="bullet"/>
      <w:lvlText w:val="•"/>
      <w:lvlJc w:val="left"/>
      <w:pPr>
        <w:ind w:left="2337" w:hanging="379"/>
      </w:pPr>
      <w:rPr>
        <w:rFonts w:hint="default"/>
      </w:rPr>
    </w:lvl>
    <w:lvl w:ilvl="3" w:tplc="9B1C00A4">
      <w:start w:val="1"/>
      <w:numFmt w:val="bullet"/>
      <w:lvlText w:val="•"/>
      <w:lvlJc w:val="left"/>
      <w:pPr>
        <w:ind w:left="3395" w:hanging="379"/>
      </w:pPr>
      <w:rPr>
        <w:rFonts w:hint="default"/>
      </w:rPr>
    </w:lvl>
    <w:lvl w:ilvl="4" w:tplc="F3746D3E">
      <w:start w:val="1"/>
      <w:numFmt w:val="bullet"/>
      <w:lvlText w:val="•"/>
      <w:lvlJc w:val="left"/>
      <w:pPr>
        <w:ind w:left="4454" w:hanging="379"/>
      </w:pPr>
      <w:rPr>
        <w:rFonts w:hint="default"/>
      </w:rPr>
    </w:lvl>
    <w:lvl w:ilvl="5" w:tplc="7194AA64">
      <w:start w:val="1"/>
      <w:numFmt w:val="bullet"/>
      <w:lvlText w:val="•"/>
      <w:lvlJc w:val="left"/>
      <w:pPr>
        <w:ind w:left="5513" w:hanging="379"/>
      </w:pPr>
      <w:rPr>
        <w:rFonts w:hint="default"/>
      </w:rPr>
    </w:lvl>
    <w:lvl w:ilvl="6" w:tplc="59324050">
      <w:start w:val="1"/>
      <w:numFmt w:val="bullet"/>
      <w:lvlText w:val="•"/>
      <w:lvlJc w:val="left"/>
      <w:pPr>
        <w:ind w:left="6571" w:hanging="379"/>
      </w:pPr>
      <w:rPr>
        <w:rFonts w:hint="default"/>
      </w:rPr>
    </w:lvl>
    <w:lvl w:ilvl="7" w:tplc="9884856C">
      <w:start w:val="1"/>
      <w:numFmt w:val="bullet"/>
      <w:lvlText w:val="•"/>
      <w:lvlJc w:val="left"/>
      <w:pPr>
        <w:ind w:left="7630" w:hanging="379"/>
      </w:pPr>
      <w:rPr>
        <w:rFonts w:hint="default"/>
      </w:rPr>
    </w:lvl>
    <w:lvl w:ilvl="8" w:tplc="E3E2042A">
      <w:start w:val="1"/>
      <w:numFmt w:val="bullet"/>
      <w:lvlText w:val="•"/>
      <w:lvlJc w:val="left"/>
      <w:pPr>
        <w:ind w:left="8689" w:hanging="379"/>
      </w:pPr>
      <w:rPr>
        <w:rFonts w:hint="default"/>
      </w:rPr>
    </w:lvl>
  </w:abstractNum>
  <w:abstractNum w:abstractNumId="22" w15:restartNumberingAfterBreak="0">
    <w:nsid w:val="53EF2C29"/>
    <w:multiLevelType w:val="hybridMultilevel"/>
    <w:tmpl w:val="D414AFFE"/>
    <w:lvl w:ilvl="0" w:tplc="0F0A76CE">
      <w:start w:val="1"/>
      <w:numFmt w:val="decimal"/>
      <w:lvlText w:val="%1."/>
      <w:lvlJc w:val="left"/>
      <w:pPr>
        <w:ind w:left="81" w:hanging="185"/>
      </w:pPr>
      <w:rPr>
        <w:rFonts w:ascii="Arial" w:eastAsia="Arial" w:hAnsi="Arial" w:hint="default"/>
        <w:w w:val="103"/>
        <w:sz w:val="16"/>
        <w:szCs w:val="16"/>
      </w:rPr>
    </w:lvl>
    <w:lvl w:ilvl="1" w:tplc="526EA000">
      <w:start w:val="1"/>
      <w:numFmt w:val="bullet"/>
      <w:lvlText w:val="•"/>
      <w:lvlJc w:val="left"/>
      <w:pPr>
        <w:ind w:left="708" w:hanging="185"/>
      </w:pPr>
      <w:rPr>
        <w:rFonts w:hint="default"/>
      </w:rPr>
    </w:lvl>
    <w:lvl w:ilvl="2" w:tplc="A00688B8">
      <w:start w:val="1"/>
      <w:numFmt w:val="bullet"/>
      <w:lvlText w:val="•"/>
      <w:lvlJc w:val="left"/>
      <w:pPr>
        <w:ind w:left="1335" w:hanging="185"/>
      </w:pPr>
      <w:rPr>
        <w:rFonts w:hint="default"/>
      </w:rPr>
    </w:lvl>
    <w:lvl w:ilvl="3" w:tplc="92CE50AA">
      <w:start w:val="1"/>
      <w:numFmt w:val="bullet"/>
      <w:lvlText w:val="•"/>
      <w:lvlJc w:val="left"/>
      <w:pPr>
        <w:ind w:left="1962" w:hanging="185"/>
      </w:pPr>
      <w:rPr>
        <w:rFonts w:hint="default"/>
      </w:rPr>
    </w:lvl>
    <w:lvl w:ilvl="4" w:tplc="1A244676">
      <w:start w:val="1"/>
      <w:numFmt w:val="bullet"/>
      <w:lvlText w:val="•"/>
      <w:lvlJc w:val="left"/>
      <w:pPr>
        <w:ind w:left="2589" w:hanging="185"/>
      </w:pPr>
      <w:rPr>
        <w:rFonts w:hint="default"/>
      </w:rPr>
    </w:lvl>
    <w:lvl w:ilvl="5" w:tplc="9D9011B8">
      <w:start w:val="1"/>
      <w:numFmt w:val="bullet"/>
      <w:lvlText w:val="•"/>
      <w:lvlJc w:val="left"/>
      <w:pPr>
        <w:ind w:left="3216" w:hanging="185"/>
      </w:pPr>
      <w:rPr>
        <w:rFonts w:hint="default"/>
      </w:rPr>
    </w:lvl>
    <w:lvl w:ilvl="6" w:tplc="153E58F2">
      <w:start w:val="1"/>
      <w:numFmt w:val="bullet"/>
      <w:lvlText w:val="•"/>
      <w:lvlJc w:val="left"/>
      <w:pPr>
        <w:ind w:left="3843" w:hanging="185"/>
      </w:pPr>
      <w:rPr>
        <w:rFonts w:hint="default"/>
      </w:rPr>
    </w:lvl>
    <w:lvl w:ilvl="7" w:tplc="ADF048CC">
      <w:start w:val="1"/>
      <w:numFmt w:val="bullet"/>
      <w:lvlText w:val="•"/>
      <w:lvlJc w:val="left"/>
      <w:pPr>
        <w:ind w:left="4469" w:hanging="185"/>
      </w:pPr>
      <w:rPr>
        <w:rFonts w:hint="default"/>
      </w:rPr>
    </w:lvl>
    <w:lvl w:ilvl="8" w:tplc="4EC44854">
      <w:start w:val="1"/>
      <w:numFmt w:val="bullet"/>
      <w:lvlText w:val="•"/>
      <w:lvlJc w:val="left"/>
      <w:pPr>
        <w:ind w:left="5096" w:hanging="185"/>
      </w:pPr>
      <w:rPr>
        <w:rFonts w:hint="default"/>
      </w:rPr>
    </w:lvl>
  </w:abstractNum>
  <w:abstractNum w:abstractNumId="23" w15:restartNumberingAfterBreak="0">
    <w:nsid w:val="540B6A2F"/>
    <w:multiLevelType w:val="hybridMultilevel"/>
    <w:tmpl w:val="DA0472CE"/>
    <w:lvl w:ilvl="0" w:tplc="A46EB87C">
      <w:start w:val="2"/>
      <w:numFmt w:val="decimal"/>
      <w:lvlText w:val="(%1)"/>
      <w:lvlJc w:val="left"/>
      <w:pPr>
        <w:ind w:left="348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0212C340">
      <w:start w:val="1"/>
      <w:numFmt w:val="bullet"/>
      <w:lvlText w:val="•"/>
      <w:lvlJc w:val="left"/>
      <w:pPr>
        <w:ind w:left="1406" w:hanging="348"/>
      </w:pPr>
      <w:rPr>
        <w:rFonts w:hint="default"/>
      </w:rPr>
    </w:lvl>
    <w:lvl w:ilvl="2" w:tplc="F3D6E6B4">
      <w:start w:val="1"/>
      <w:numFmt w:val="bullet"/>
      <w:lvlText w:val="•"/>
      <w:lvlJc w:val="left"/>
      <w:pPr>
        <w:ind w:left="2465" w:hanging="348"/>
      </w:pPr>
      <w:rPr>
        <w:rFonts w:hint="default"/>
      </w:rPr>
    </w:lvl>
    <w:lvl w:ilvl="3" w:tplc="1616992A">
      <w:start w:val="1"/>
      <w:numFmt w:val="bullet"/>
      <w:lvlText w:val="•"/>
      <w:lvlJc w:val="left"/>
      <w:pPr>
        <w:ind w:left="3523" w:hanging="348"/>
      </w:pPr>
      <w:rPr>
        <w:rFonts w:hint="default"/>
      </w:rPr>
    </w:lvl>
    <w:lvl w:ilvl="4" w:tplc="64044202">
      <w:start w:val="1"/>
      <w:numFmt w:val="bullet"/>
      <w:lvlText w:val="•"/>
      <w:lvlJc w:val="left"/>
      <w:pPr>
        <w:ind w:left="4582" w:hanging="348"/>
      </w:pPr>
      <w:rPr>
        <w:rFonts w:hint="default"/>
      </w:rPr>
    </w:lvl>
    <w:lvl w:ilvl="5" w:tplc="9C3ADE18">
      <w:start w:val="1"/>
      <w:numFmt w:val="bullet"/>
      <w:lvlText w:val="•"/>
      <w:lvlJc w:val="left"/>
      <w:pPr>
        <w:ind w:left="5641" w:hanging="348"/>
      </w:pPr>
      <w:rPr>
        <w:rFonts w:hint="default"/>
      </w:rPr>
    </w:lvl>
    <w:lvl w:ilvl="6" w:tplc="FD286A68">
      <w:start w:val="1"/>
      <w:numFmt w:val="bullet"/>
      <w:lvlText w:val="•"/>
      <w:lvlJc w:val="left"/>
      <w:pPr>
        <w:ind w:left="6699" w:hanging="348"/>
      </w:pPr>
      <w:rPr>
        <w:rFonts w:hint="default"/>
      </w:rPr>
    </w:lvl>
    <w:lvl w:ilvl="7" w:tplc="943085B8">
      <w:start w:val="1"/>
      <w:numFmt w:val="bullet"/>
      <w:lvlText w:val="•"/>
      <w:lvlJc w:val="left"/>
      <w:pPr>
        <w:ind w:left="7758" w:hanging="348"/>
      </w:pPr>
      <w:rPr>
        <w:rFonts w:hint="default"/>
      </w:rPr>
    </w:lvl>
    <w:lvl w:ilvl="8" w:tplc="81B0ABD0">
      <w:start w:val="1"/>
      <w:numFmt w:val="bullet"/>
      <w:lvlText w:val="•"/>
      <w:lvlJc w:val="left"/>
      <w:pPr>
        <w:ind w:left="8817" w:hanging="348"/>
      </w:pPr>
      <w:rPr>
        <w:rFonts w:hint="default"/>
      </w:rPr>
    </w:lvl>
  </w:abstractNum>
  <w:abstractNum w:abstractNumId="24" w15:restartNumberingAfterBreak="0">
    <w:nsid w:val="5DB94AD4"/>
    <w:multiLevelType w:val="hybridMultilevel"/>
    <w:tmpl w:val="E1306F90"/>
    <w:lvl w:ilvl="0" w:tplc="4176D3FC">
      <w:start w:val="1"/>
      <w:numFmt w:val="decimal"/>
      <w:lvlText w:val="%1."/>
      <w:lvlJc w:val="left"/>
      <w:pPr>
        <w:ind w:left="491" w:hanging="187"/>
      </w:pPr>
      <w:rPr>
        <w:rFonts w:ascii="Arial" w:eastAsia="Arial" w:hAnsi="Arial" w:hint="default"/>
        <w:spacing w:val="-10"/>
        <w:w w:val="103"/>
        <w:sz w:val="16"/>
        <w:szCs w:val="16"/>
      </w:rPr>
    </w:lvl>
    <w:lvl w:ilvl="1" w:tplc="15ACCC1C">
      <w:start w:val="1"/>
      <w:numFmt w:val="bullet"/>
      <w:lvlText w:val="•"/>
      <w:lvlJc w:val="left"/>
      <w:pPr>
        <w:ind w:left="1547" w:hanging="187"/>
      </w:pPr>
      <w:rPr>
        <w:rFonts w:hint="default"/>
      </w:rPr>
    </w:lvl>
    <w:lvl w:ilvl="2" w:tplc="DB2488A8">
      <w:start w:val="1"/>
      <w:numFmt w:val="bullet"/>
      <w:lvlText w:val="•"/>
      <w:lvlJc w:val="left"/>
      <w:pPr>
        <w:ind w:left="2604" w:hanging="187"/>
      </w:pPr>
      <w:rPr>
        <w:rFonts w:hint="default"/>
      </w:rPr>
    </w:lvl>
    <w:lvl w:ilvl="3" w:tplc="2304C3EE">
      <w:start w:val="1"/>
      <w:numFmt w:val="bullet"/>
      <w:lvlText w:val="•"/>
      <w:lvlJc w:val="left"/>
      <w:pPr>
        <w:ind w:left="3661" w:hanging="187"/>
      </w:pPr>
      <w:rPr>
        <w:rFonts w:hint="default"/>
      </w:rPr>
    </w:lvl>
    <w:lvl w:ilvl="4" w:tplc="051C6552">
      <w:start w:val="1"/>
      <w:numFmt w:val="bullet"/>
      <w:lvlText w:val="•"/>
      <w:lvlJc w:val="left"/>
      <w:pPr>
        <w:ind w:left="4718" w:hanging="187"/>
      </w:pPr>
      <w:rPr>
        <w:rFonts w:hint="default"/>
      </w:rPr>
    </w:lvl>
    <w:lvl w:ilvl="5" w:tplc="622CC57E">
      <w:start w:val="1"/>
      <w:numFmt w:val="bullet"/>
      <w:lvlText w:val="•"/>
      <w:lvlJc w:val="left"/>
      <w:pPr>
        <w:ind w:left="5775" w:hanging="187"/>
      </w:pPr>
      <w:rPr>
        <w:rFonts w:hint="default"/>
      </w:rPr>
    </w:lvl>
    <w:lvl w:ilvl="6" w:tplc="F75AC1FC">
      <w:start w:val="1"/>
      <w:numFmt w:val="bullet"/>
      <w:lvlText w:val="•"/>
      <w:lvlJc w:val="left"/>
      <w:pPr>
        <w:ind w:left="6831" w:hanging="187"/>
      </w:pPr>
      <w:rPr>
        <w:rFonts w:hint="default"/>
      </w:rPr>
    </w:lvl>
    <w:lvl w:ilvl="7" w:tplc="6124071E">
      <w:start w:val="1"/>
      <w:numFmt w:val="bullet"/>
      <w:lvlText w:val="•"/>
      <w:lvlJc w:val="left"/>
      <w:pPr>
        <w:ind w:left="7888" w:hanging="187"/>
      </w:pPr>
      <w:rPr>
        <w:rFonts w:hint="default"/>
      </w:rPr>
    </w:lvl>
    <w:lvl w:ilvl="8" w:tplc="750E0AD6">
      <w:start w:val="1"/>
      <w:numFmt w:val="bullet"/>
      <w:lvlText w:val="•"/>
      <w:lvlJc w:val="left"/>
      <w:pPr>
        <w:ind w:left="8945" w:hanging="187"/>
      </w:pPr>
      <w:rPr>
        <w:rFonts w:hint="default"/>
      </w:rPr>
    </w:lvl>
  </w:abstractNum>
  <w:abstractNum w:abstractNumId="25" w15:restartNumberingAfterBreak="0">
    <w:nsid w:val="6A575108"/>
    <w:multiLevelType w:val="hybridMultilevel"/>
    <w:tmpl w:val="BC3E276C"/>
    <w:lvl w:ilvl="0" w:tplc="B9688118">
      <w:start w:val="1"/>
      <w:numFmt w:val="decimal"/>
      <w:lvlText w:val="%1-"/>
      <w:lvlJc w:val="left"/>
      <w:pPr>
        <w:ind w:left="81" w:hanging="148"/>
      </w:pPr>
      <w:rPr>
        <w:rFonts w:ascii="Arial" w:eastAsia="Arial" w:hAnsi="Arial" w:hint="default"/>
        <w:w w:val="103"/>
        <w:sz w:val="16"/>
        <w:szCs w:val="16"/>
      </w:rPr>
    </w:lvl>
    <w:lvl w:ilvl="1" w:tplc="0F44F216">
      <w:start w:val="1"/>
      <w:numFmt w:val="bullet"/>
      <w:lvlText w:val="•"/>
      <w:lvlJc w:val="left"/>
      <w:pPr>
        <w:ind w:left="708" w:hanging="148"/>
      </w:pPr>
      <w:rPr>
        <w:rFonts w:hint="default"/>
      </w:rPr>
    </w:lvl>
    <w:lvl w:ilvl="2" w:tplc="F220481C">
      <w:start w:val="1"/>
      <w:numFmt w:val="bullet"/>
      <w:lvlText w:val="•"/>
      <w:lvlJc w:val="left"/>
      <w:pPr>
        <w:ind w:left="1335" w:hanging="148"/>
      </w:pPr>
      <w:rPr>
        <w:rFonts w:hint="default"/>
      </w:rPr>
    </w:lvl>
    <w:lvl w:ilvl="3" w:tplc="DBCCCBC6">
      <w:start w:val="1"/>
      <w:numFmt w:val="bullet"/>
      <w:lvlText w:val="•"/>
      <w:lvlJc w:val="left"/>
      <w:pPr>
        <w:ind w:left="1962" w:hanging="148"/>
      </w:pPr>
      <w:rPr>
        <w:rFonts w:hint="default"/>
      </w:rPr>
    </w:lvl>
    <w:lvl w:ilvl="4" w:tplc="2AA8BB8E">
      <w:start w:val="1"/>
      <w:numFmt w:val="bullet"/>
      <w:lvlText w:val="•"/>
      <w:lvlJc w:val="left"/>
      <w:pPr>
        <w:ind w:left="2589" w:hanging="148"/>
      </w:pPr>
      <w:rPr>
        <w:rFonts w:hint="default"/>
      </w:rPr>
    </w:lvl>
    <w:lvl w:ilvl="5" w:tplc="DDD4BDCA">
      <w:start w:val="1"/>
      <w:numFmt w:val="bullet"/>
      <w:lvlText w:val="•"/>
      <w:lvlJc w:val="left"/>
      <w:pPr>
        <w:ind w:left="3216" w:hanging="148"/>
      </w:pPr>
      <w:rPr>
        <w:rFonts w:hint="default"/>
      </w:rPr>
    </w:lvl>
    <w:lvl w:ilvl="6" w:tplc="8544EA66">
      <w:start w:val="1"/>
      <w:numFmt w:val="bullet"/>
      <w:lvlText w:val="•"/>
      <w:lvlJc w:val="left"/>
      <w:pPr>
        <w:ind w:left="3843" w:hanging="148"/>
      </w:pPr>
      <w:rPr>
        <w:rFonts w:hint="default"/>
      </w:rPr>
    </w:lvl>
    <w:lvl w:ilvl="7" w:tplc="0EAC399C">
      <w:start w:val="1"/>
      <w:numFmt w:val="bullet"/>
      <w:lvlText w:val="•"/>
      <w:lvlJc w:val="left"/>
      <w:pPr>
        <w:ind w:left="4469" w:hanging="148"/>
      </w:pPr>
      <w:rPr>
        <w:rFonts w:hint="default"/>
      </w:rPr>
    </w:lvl>
    <w:lvl w:ilvl="8" w:tplc="899CB216">
      <w:start w:val="1"/>
      <w:numFmt w:val="bullet"/>
      <w:lvlText w:val="•"/>
      <w:lvlJc w:val="left"/>
      <w:pPr>
        <w:ind w:left="5096" w:hanging="148"/>
      </w:pPr>
      <w:rPr>
        <w:rFonts w:hint="default"/>
      </w:rPr>
    </w:lvl>
  </w:abstractNum>
  <w:abstractNum w:abstractNumId="26" w15:restartNumberingAfterBreak="0">
    <w:nsid w:val="79EE5FC8"/>
    <w:multiLevelType w:val="hybridMultilevel"/>
    <w:tmpl w:val="69625AB2"/>
    <w:lvl w:ilvl="0" w:tplc="E71A4D18">
      <w:start w:val="1"/>
      <w:numFmt w:val="decimal"/>
      <w:lvlText w:val="%1."/>
      <w:lvlJc w:val="left"/>
      <w:pPr>
        <w:ind w:left="491" w:hanging="187"/>
      </w:pPr>
      <w:rPr>
        <w:rFonts w:ascii="Arial" w:eastAsia="Arial" w:hAnsi="Arial" w:hint="default"/>
        <w:spacing w:val="-10"/>
        <w:w w:val="103"/>
        <w:sz w:val="16"/>
        <w:szCs w:val="16"/>
      </w:rPr>
    </w:lvl>
    <w:lvl w:ilvl="1" w:tplc="EF08A4F4">
      <w:start w:val="1"/>
      <w:numFmt w:val="bullet"/>
      <w:lvlText w:val="•"/>
      <w:lvlJc w:val="left"/>
      <w:pPr>
        <w:ind w:left="1547" w:hanging="187"/>
      </w:pPr>
      <w:rPr>
        <w:rFonts w:hint="default"/>
      </w:rPr>
    </w:lvl>
    <w:lvl w:ilvl="2" w:tplc="A60A3D3A">
      <w:start w:val="1"/>
      <w:numFmt w:val="bullet"/>
      <w:lvlText w:val="•"/>
      <w:lvlJc w:val="left"/>
      <w:pPr>
        <w:ind w:left="2604" w:hanging="187"/>
      </w:pPr>
      <w:rPr>
        <w:rFonts w:hint="default"/>
      </w:rPr>
    </w:lvl>
    <w:lvl w:ilvl="3" w:tplc="6A70AF68">
      <w:start w:val="1"/>
      <w:numFmt w:val="bullet"/>
      <w:lvlText w:val="•"/>
      <w:lvlJc w:val="left"/>
      <w:pPr>
        <w:ind w:left="3661" w:hanging="187"/>
      </w:pPr>
      <w:rPr>
        <w:rFonts w:hint="default"/>
      </w:rPr>
    </w:lvl>
    <w:lvl w:ilvl="4" w:tplc="B832D644">
      <w:start w:val="1"/>
      <w:numFmt w:val="bullet"/>
      <w:lvlText w:val="•"/>
      <w:lvlJc w:val="left"/>
      <w:pPr>
        <w:ind w:left="4718" w:hanging="187"/>
      </w:pPr>
      <w:rPr>
        <w:rFonts w:hint="default"/>
      </w:rPr>
    </w:lvl>
    <w:lvl w:ilvl="5" w:tplc="6786E484">
      <w:start w:val="1"/>
      <w:numFmt w:val="bullet"/>
      <w:lvlText w:val="•"/>
      <w:lvlJc w:val="left"/>
      <w:pPr>
        <w:ind w:left="5775" w:hanging="187"/>
      </w:pPr>
      <w:rPr>
        <w:rFonts w:hint="default"/>
      </w:rPr>
    </w:lvl>
    <w:lvl w:ilvl="6" w:tplc="5D0AE4F0">
      <w:start w:val="1"/>
      <w:numFmt w:val="bullet"/>
      <w:lvlText w:val="•"/>
      <w:lvlJc w:val="left"/>
      <w:pPr>
        <w:ind w:left="6831" w:hanging="187"/>
      </w:pPr>
      <w:rPr>
        <w:rFonts w:hint="default"/>
      </w:rPr>
    </w:lvl>
    <w:lvl w:ilvl="7" w:tplc="5FCEBF84">
      <w:start w:val="1"/>
      <w:numFmt w:val="bullet"/>
      <w:lvlText w:val="•"/>
      <w:lvlJc w:val="left"/>
      <w:pPr>
        <w:ind w:left="7888" w:hanging="187"/>
      </w:pPr>
      <w:rPr>
        <w:rFonts w:hint="default"/>
      </w:rPr>
    </w:lvl>
    <w:lvl w:ilvl="8" w:tplc="9B1AD712">
      <w:start w:val="1"/>
      <w:numFmt w:val="bullet"/>
      <w:lvlText w:val="•"/>
      <w:lvlJc w:val="left"/>
      <w:pPr>
        <w:ind w:left="8945" w:hanging="187"/>
      </w:pPr>
      <w:rPr>
        <w:rFonts w:hint="default"/>
      </w:rPr>
    </w:lvl>
  </w:abstractNum>
  <w:abstractNum w:abstractNumId="27" w15:restartNumberingAfterBreak="0">
    <w:nsid w:val="7D77101C"/>
    <w:multiLevelType w:val="hybridMultilevel"/>
    <w:tmpl w:val="794CEEEC"/>
    <w:lvl w:ilvl="0" w:tplc="9528C682">
      <w:start w:val="2"/>
      <w:numFmt w:val="decimal"/>
      <w:lvlText w:val="(%1)"/>
      <w:lvlJc w:val="left"/>
      <w:pPr>
        <w:ind w:left="220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F780A1F0">
      <w:start w:val="1"/>
      <w:numFmt w:val="bullet"/>
      <w:lvlText w:val="•"/>
      <w:lvlJc w:val="left"/>
      <w:pPr>
        <w:ind w:left="1278" w:hanging="339"/>
      </w:pPr>
      <w:rPr>
        <w:rFonts w:hint="default"/>
      </w:rPr>
    </w:lvl>
    <w:lvl w:ilvl="2" w:tplc="F4E8F6F6">
      <w:start w:val="1"/>
      <w:numFmt w:val="bullet"/>
      <w:lvlText w:val="•"/>
      <w:lvlJc w:val="left"/>
      <w:pPr>
        <w:ind w:left="2337" w:hanging="339"/>
      </w:pPr>
      <w:rPr>
        <w:rFonts w:hint="default"/>
      </w:rPr>
    </w:lvl>
    <w:lvl w:ilvl="3" w:tplc="C8D65E2A">
      <w:start w:val="1"/>
      <w:numFmt w:val="bullet"/>
      <w:lvlText w:val="•"/>
      <w:lvlJc w:val="left"/>
      <w:pPr>
        <w:ind w:left="3395" w:hanging="339"/>
      </w:pPr>
      <w:rPr>
        <w:rFonts w:hint="default"/>
      </w:rPr>
    </w:lvl>
    <w:lvl w:ilvl="4" w:tplc="0D10A516">
      <w:start w:val="1"/>
      <w:numFmt w:val="bullet"/>
      <w:lvlText w:val="•"/>
      <w:lvlJc w:val="left"/>
      <w:pPr>
        <w:ind w:left="4454" w:hanging="339"/>
      </w:pPr>
      <w:rPr>
        <w:rFonts w:hint="default"/>
      </w:rPr>
    </w:lvl>
    <w:lvl w:ilvl="5" w:tplc="BA3ACD74">
      <w:start w:val="1"/>
      <w:numFmt w:val="bullet"/>
      <w:lvlText w:val="•"/>
      <w:lvlJc w:val="left"/>
      <w:pPr>
        <w:ind w:left="5513" w:hanging="339"/>
      </w:pPr>
      <w:rPr>
        <w:rFonts w:hint="default"/>
      </w:rPr>
    </w:lvl>
    <w:lvl w:ilvl="6" w:tplc="7CFC5DFE">
      <w:start w:val="1"/>
      <w:numFmt w:val="bullet"/>
      <w:lvlText w:val="•"/>
      <w:lvlJc w:val="left"/>
      <w:pPr>
        <w:ind w:left="6571" w:hanging="339"/>
      </w:pPr>
      <w:rPr>
        <w:rFonts w:hint="default"/>
      </w:rPr>
    </w:lvl>
    <w:lvl w:ilvl="7" w:tplc="5FDAB0D0">
      <w:start w:val="1"/>
      <w:numFmt w:val="bullet"/>
      <w:lvlText w:val="•"/>
      <w:lvlJc w:val="left"/>
      <w:pPr>
        <w:ind w:left="7630" w:hanging="339"/>
      </w:pPr>
      <w:rPr>
        <w:rFonts w:hint="default"/>
      </w:rPr>
    </w:lvl>
    <w:lvl w:ilvl="8" w:tplc="8E2CCBEA">
      <w:start w:val="1"/>
      <w:numFmt w:val="bullet"/>
      <w:lvlText w:val="•"/>
      <w:lvlJc w:val="left"/>
      <w:pPr>
        <w:ind w:left="8689" w:hanging="339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23"/>
  </w:num>
  <w:num w:numId="5">
    <w:abstractNumId w:val="27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9"/>
  </w:num>
  <w:num w:numId="11">
    <w:abstractNumId w:val="13"/>
  </w:num>
  <w:num w:numId="12">
    <w:abstractNumId w:val="24"/>
  </w:num>
  <w:num w:numId="13">
    <w:abstractNumId w:val="0"/>
  </w:num>
  <w:num w:numId="14">
    <w:abstractNumId w:val="22"/>
  </w:num>
  <w:num w:numId="15">
    <w:abstractNumId w:val="5"/>
  </w:num>
  <w:num w:numId="16">
    <w:abstractNumId w:val="19"/>
  </w:num>
  <w:num w:numId="17">
    <w:abstractNumId w:val="15"/>
  </w:num>
  <w:num w:numId="18">
    <w:abstractNumId w:val="11"/>
  </w:num>
  <w:num w:numId="19">
    <w:abstractNumId w:val="25"/>
  </w:num>
  <w:num w:numId="20">
    <w:abstractNumId w:val="16"/>
  </w:num>
  <w:num w:numId="21">
    <w:abstractNumId w:val="6"/>
  </w:num>
  <w:num w:numId="22">
    <w:abstractNumId w:val="8"/>
  </w:num>
  <w:num w:numId="23">
    <w:abstractNumId w:val="26"/>
  </w:num>
  <w:num w:numId="24">
    <w:abstractNumId w:val="2"/>
  </w:num>
  <w:num w:numId="25">
    <w:abstractNumId w:val="10"/>
  </w:num>
  <w:num w:numId="26">
    <w:abstractNumId w:val="14"/>
  </w:num>
  <w:num w:numId="27">
    <w:abstractNumId w:val="18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43"/>
    <w:rsid w:val="0000077F"/>
    <w:rsid w:val="000008DD"/>
    <w:rsid w:val="0000178C"/>
    <w:rsid w:val="00001A0C"/>
    <w:rsid w:val="00003E08"/>
    <w:rsid w:val="0000691C"/>
    <w:rsid w:val="00007036"/>
    <w:rsid w:val="00011804"/>
    <w:rsid w:val="00012494"/>
    <w:rsid w:val="00013B2A"/>
    <w:rsid w:val="00013C9F"/>
    <w:rsid w:val="00016203"/>
    <w:rsid w:val="0002004E"/>
    <w:rsid w:val="0002140C"/>
    <w:rsid w:val="00022212"/>
    <w:rsid w:val="00022728"/>
    <w:rsid w:val="0002330D"/>
    <w:rsid w:val="00023FF3"/>
    <w:rsid w:val="00024586"/>
    <w:rsid w:val="000248A3"/>
    <w:rsid w:val="0002546F"/>
    <w:rsid w:val="00026402"/>
    <w:rsid w:val="00026B67"/>
    <w:rsid w:val="000304A9"/>
    <w:rsid w:val="00030C5D"/>
    <w:rsid w:val="000314BF"/>
    <w:rsid w:val="00032D5B"/>
    <w:rsid w:val="00034B2C"/>
    <w:rsid w:val="000358B0"/>
    <w:rsid w:val="00035A84"/>
    <w:rsid w:val="000424DB"/>
    <w:rsid w:val="0004332B"/>
    <w:rsid w:val="00043E65"/>
    <w:rsid w:val="00047F04"/>
    <w:rsid w:val="00052F04"/>
    <w:rsid w:val="00053FE2"/>
    <w:rsid w:val="00056056"/>
    <w:rsid w:val="00060F69"/>
    <w:rsid w:val="00061B2E"/>
    <w:rsid w:val="00061F81"/>
    <w:rsid w:val="000641B7"/>
    <w:rsid w:val="00065420"/>
    <w:rsid w:val="000656C8"/>
    <w:rsid w:val="00065795"/>
    <w:rsid w:val="00066E52"/>
    <w:rsid w:val="000670FD"/>
    <w:rsid w:val="0006711A"/>
    <w:rsid w:val="0006712C"/>
    <w:rsid w:val="00070111"/>
    <w:rsid w:val="00072170"/>
    <w:rsid w:val="0007301A"/>
    <w:rsid w:val="00074651"/>
    <w:rsid w:val="000755CE"/>
    <w:rsid w:val="0007567C"/>
    <w:rsid w:val="00075F58"/>
    <w:rsid w:val="00076C6F"/>
    <w:rsid w:val="00077BD2"/>
    <w:rsid w:val="00081E38"/>
    <w:rsid w:val="00082368"/>
    <w:rsid w:val="00083F4B"/>
    <w:rsid w:val="0008410D"/>
    <w:rsid w:val="00085A54"/>
    <w:rsid w:val="0008734F"/>
    <w:rsid w:val="00087DEE"/>
    <w:rsid w:val="00090F31"/>
    <w:rsid w:val="000914F7"/>
    <w:rsid w:val="0009151E"/>
    <w:rsid w:val="0009218F"/>
    <w:rsid w:val="0009258C"/>
    <w:rsid w:val="00095764"/>
    <w:rsid w:val="00095F21"/>
    <w:rsid w:val="0009685A"/>
    <w:rsid w:val="00096B3B"/>
    <w:rsid w:val="00097480"/>
    <w:rsid w:val="000A0A54"/>
    <w:rsid w:val="000A183F"/>
    <w:rsid w:val="000A2965"/>
    <w:rsid w:val="000A30C0"/>
    <w:rsid w:val="000A57B4"/>
    <w:rsid w:val="000A5975"/>
    <w:rsid w:val="000A61AC"/>
    <w:rsid w:val="000A738C"/>
    <w:rsid w:val="000A76D1"/>
    <w:rsid w:val="000A7B39"/>
    <w:rsid w:val="000A7F50"/>
    <w:rsid w:val="000B3122"/>
    <w:rsid w:val="000B31F2"/>
    <w:rsid w:val="000B3CA9"/>
    <w:rsid w:val="000B457E"/>
    <w:rsid w:val="000B7C09"/>
    <w:rsid w:val="000B7FF6"/>
    <w:rsid w:val="000C1D35"/>
    <w:rsid w:val="000C3037"/>
    <w:rsid w:val="000C4190"/>
    <w:rsid w:val="000C44F4"/>
    <w:rsid w:val="000C4DF1"/>
    <w:rsid w:val="000C756C"/>
    <w:rsid w:val="000D0102"/>
    <w:rsid w:val="000D055D"/>
    <w:rsid w:val="000D4557"/>
    <w:rsid w:val="000D567D"/>
    <w:rsid w:val="000D5EDC"/>
    <w:rsid w:val="000D656A"/>
    <w:rsid w:val="000D6A16"/>
    <w:rsid w:val="000D6B4B"/>
    <w:rsid w:val="000D7BA1"/>
    <w:rsid w:val="000D7DC8"/>
    <w:rsid w:val="000E04BC"/>
    <w:rsid w:val="000E152D"/>
    <w:rsid w:val="000E26E6"/>
    <w:rsid w:val="000E2D53"/>
    <w:rsid w:val="000F09AC"/>
    <w:rsid w:val="000F140D"/>
    <w:rsid w:val="000F1951"/>
    <w:rsid w:val="000F1A16"/>
    <w:rsid w:val="000F206A"/>
    <w:rsid w:val="000F2C96"/>
    <w:rsid w:val="000F36F5"/>
    <w:rsid w:val="000F532B"/>
    <w:rsid w:val="000F6615"/>
    <w:rsid w:val="000F7DC8"/>
    <w:rsid w:val="0010694B"/>
    <w:rsid w:val="00106CED"/>
    <w:rsid w:val="00106FEE"/>
    <w:rsid w:val="00110B6A"/>
    <w:rsid w:val="00111C8A"/>
    <w:rsid w:val="001129D3"/>
    <w:rsid w:val="0011502F"/>
    <w:rsid w:val="00116867"/>
    <w:rsid w:val="0011750F"/>
    <w:rsid w:val="001204A1"/>
    <w:rsid w:val="00122626"/>
    <w:rsid w:val="0012397A"/>
    <w:rsid w:val="00124F32"/>
    <w:rsid w:val="001250A4"/>
    <w:rsid w:val="001254B7"/>
    <w:rsid w:val="001272B0"/>
    <w:rsid w:val="00127D5A"/>
    <w:rsid w:val="00131997"/>
    <w:rsid w:val="00131AA7"/>
    <w:rsid w:val="0013244E"/>
    <w:rsid w:val="00136F3B"/>
    <w:rsid w:val="0013731A"/>
    <w:rsid w:val="00142D3D"/>
    <w:rsid w:val="00142EE4"/>
    <w:rsid w:val="00144AB9"/>
    <w:rsid w:val="00144B73"/>
    <w:rsid w:val="00145160"/>
    <w:rsid w:val="00146B27"/>
    <w:rsid w:val="00151419"/>
    <w:rsid w:val="001531E6"/>
    <w:rsid w:val="00154193"/>
    <w:rsid w:val="00155A80"/>
    <w:rsid w:val="0015721E"/>
    <w:rsid w:val="00157A57"/>
    <w:rsid w:val="00161FFB"/>
    <w:rsid w:val="00162803"/>
    <w:rsid w:val="0016396D"/>
    <w:rsid w:val="0016411D"/>
    <w:rsid w:val="00164666"/>
    <w:rsid w:val="00164766"/>
    <w:rsid w:val="0016576E"/>
    <w:rsid w:val="00165E9E"/>
    <w:rsid w:val="00166E25"/>
    <w:rsid w:val="00167192"/>
    <w:rsid w:val="001736C4"/>
    <w:rsid w:val="0017484B"/>
    <w:rsid w:val="00174B18"/>
    <w:rsid w:val="00175E92"/>
    <w:rsid w:val="0018247A"/>
    <w:rsid w:val="001843B4"/>
    <w:rsid w:val="00184522"/>
    <w:rsid w:val="00184EFA"/>
    <w:rsid w:val="00185652"/>
    <w:rsid w:val="00185AE9"/>
    <w:rsid w:val="00187B22"/>
    <w:rsid w:val="00190707"/>
    <w:rsid w:val="00190C76"/>
    <w:rsid w:val="00192272"/>
    <w:rsid w:val="00192C4A"/>
    <w:rsid w:val="00192C4B"/>
    <w:rsid w:val="00192F5D"/>
    <w:rsid w:val="00192F6C"/>
    <w:rsid w:val="00194502"/>
    <w:rsid w:val="00195405"/>
    <w:rsid w:val="00196514"/>
    <w:rsid w:val="001A0161"/>
    <w:rsid w:val="001A1BD3"/>
    <w:rsid w:val="001A31DB"/>
    <w:rsid w:val="001A334C"/>
    <w:rsid w:val="001A4921"/>
    <w:rsid w:val="001A5D54"/>
    <w:rsid w:val="001A7166"/>
    <w:rsid w:val="001B2101"/>
    <w:rsid w:val="001B26BA"/>
    <w:rsid w:val="001B2C19"/>
    <w:rsid w:val="001B2D13"/>
    <w:rsid w:val="001B2D97"/>
    <w:rsid w:val="001B35F3"/>
    <w:rsid w:val="001B41E4"/>
    <w:rsid w:val="001B65BC"/>
    <w:rsid w:val="001B6CCF"/>
    <w:rsid w:val="001B7FD7"/>
    <w:rsid w:val="001C004D"/>
    <w:rsid w:val="001C00EC"/>
    <w:rsid w:val="001C0AEF"/>
    <w:rsid w:val="001C1030"/>
    <w:rsid w:val="001C1B76"/>
    <w:rsid w:val="001C428D"/>
    <w:rsid w:val="001C51F0"/>
    <w:rsid w:val="001C7205"/>
    <w:rsid w:val="001D2E92"/>
    <w:rsid w:val="001D41D3"/>
    <w:rsid w:val="001D472D"/>
    <w:rsid w:val="001D4AD6"/>
    <w:rsid w:val="001D5075"/>
    <w:rsid w:val="001D51EF"/>
    <w:rsid w:val="001D58DB"/>
    <w:rsid w:val="001D61E9"/>
    <w:rsid w:val="001D6CAE"/>
    <w:rsid w:val="001D7392"/>
    <w:rsid w:val="001E0A9E"/>
    <w:rsid w:val="001E248C"/>
    <w:rsid w:val="001E24CB"/>
    <w:rsid w:val="001E37A6"/>
    <w:rsid w:val="001E4A03"/>
    <w:rsid w:val="001E57BA"/>
    <w:rsid w:val="001E6F0F"/>
    <w:rsid w:val="001E6F54"/>
    <w:rsid w:val="001F0350"/>
    <w:rsid w:val="001F2D30"/>
    <w:rsid w:val="001F36A7"/>
    <w:rsid w:val="001F4E28"/>
    <w:rsid w:val="001F55B0"/>
    <w:rsid w:val="001F67D5"/>
    <w:rsid w:val="001F6BAF"/>
    <w:rsid w:val="001F708E"/>
    <w:rsid w:val="001F7773"/>
    <w:rsid w:val="001F7DAA"/>
    <w:rsid w:val="0020119B"/>
    <w:rsid w:val="00201376"/>
    <w:rsid w:val="00203DC4"/>
    <w:rsid w:val="00205C2B"/>
    <w:rsid w:val="00205E20"/>
    <w:rsid w:val="0020688A"/>
    <w:rsid w:val="00210C75"/>
    <w:rsid w:val="00212BBD"/>
    <w:rsid w:val="00213261"/>
    <w:rsid w:val="002164D8"/>
    <w:rsid w:val="00217820"/>
    <w:rsid w:val="00217D2D"/>
    <w:rsid w:val="00220D2B"/>
    <w:rsid w:val="00221651"/>
    <w:rsid w:val="0022559B"/>
    <w:rsid w:val="0022721D"/>
    <w:rsid w:val="002277E7"/>
    <w:rsid w:val="00230C1B"/>
    <w:rsid w:val="00231166"/>
    <w:rsid w:val="002316E4"/>
    <w:rsid w:val="00231CCB"/>
    <w:rsid w:val="002324D1"/>
    <w:rsid w:val="00234A52"/>
    <w:rsid w:val="0023578C"/>
    <w:rsid w:val="00240644"/>
    <w:rsid w:val="00241D54"/>
    <w:rsid w:val="0024212F"/>
    <w:rsid w:val="00244AE9"/>
    <w:rsid w:val="00244EC0"/>
    <w:rsid w:val="00245134"/>
    <w:rsid w:val="00245511"/>
    <w:rsid w:val="00245A52"/>
    <w:rsid w:val="0024750B"/>
    <w:rsid w:val="0025147D"/>
    <w:rsid w:val="002526C2"/>
    <w:rsid w:val="00252B94"/>
    <w:rsid w:val="00253164"/>
    <w:rsid w:val="0025581A"/>
    <w:rsid w:val="00255834"/>
    <w:rsid w:val="00255860"/>
    <w:rsid w:val="00256764"/>
    <w:rsid w:val="00261613"/>
    <w:rsid w:val="00262435"/>
    <w:rsid w:val="00262691"/>
    <w:rsid w:val="00262B71"/>
    <w:rsid w:val="00263BF0"/>
    <w:rsid w:val="002644DE"/>
    <w:rsid w:val="0026621C"/>
    <w:rsid w:val="00267FB5"/>
    <w:rsid w:val="00271418"/>
    <w:rsid w:val="00272CFB"/>
    <w:rsid w:val="002734A0"/>
    <w:rsid w:val="00273D85"/>
    <w:rsid w:val="00274E37"/>
    <w:rsid w:val="00276F69"/>
    <w:rsid w:val="00281622"/>
    <w:rsid w:val="0028164D"/>
    <w:rsid w:val="002822CC"/>
    <w:rsid w:val="00285770"/>
    <w:rsid w:val="0028679B"/>
    <w:rsid w:val="00291006"/>
    <w:rsid w:val="00291183"/>
    <w:rsid w:val="00293A2F"/>
    <w:rsid w:val="0029457B"/>
    <w:rsid w:val="00294744"/>
    <w:rsid w:val="00294F45"/>
    <w:rsid w:val="00296F2B"/>
    <w:rsid w:val="002975A8"/>
    <w:rsid w:val="002A1365"/>
    <w:rsid w:val="002A1B71"/>
    <w:rsid w:val="002A20A8"/>
    <w:rsid w:val="002A4973"/>
    <w:rsid w:val="002B1A14"/>
    <w:rsid w:val="002B2A07"/>
    <w:rsid w:val="002B31FD"/>
    <w:rsid w:val="002B3305"/>
    <w:rsid w:val="002B3C90"/>
    <w:rsid w:val="002B4252"/>
    <w:rsid w:val="002B5D91"/>
    <w:rsid w:val="002B6884"/>
    <w:rsid w:val="002B720A"/>
    <w:rsid w:val="002C4813"/>
    <w:rsid w:val="002C5467"/>
    <w:rsid w:val="002C5DF6"/>
    <w:rsid w:val="002C6630"/>
    <w:rsid w:val="002C68DE"/>
    <w:rsid w:val="002C6C3A"/>
    <w:rsid w:val="002D5983"/>
    <w:rsid w:val="002D5AE6"/>
    <w:rsid w:val="002E0157"/>
    <w:rsid w:val="002E0D14"/>
    <w:rsid w:val="002E0DC9"/>
    <w:rsid w:val="002E260B"/>
    <w:rsid w:val="002E2F35"/>
    <w:rsid w:val="002E34E6"/>
    <w:rsid w:val="002E3A31"/>
    <w:rsid w:val="002E3AB2"/>
    <w:rsid w:val="002E7D60"/>
    <w:rsid w:val="002F06EF"/>
    <w:rsid w:val="002F07C4"/>
    <w:rsid w:val="002F0AE0"/>
    <w:rsid w:val="002F5DA3"/>
    <w:rsid w:val="002F5F3A"/>
    <w:rsid w:val="002F71EA"/>
    <w:rsid w:val="0030053D"/>
    <w:rsid w:val="00301320"/>
    <w:rsid w:val="00302454"/>
    <w:rsid w:val="00310A05"/>
    <w:rsid w:val="003110C4"/>
    <w:rsid w:val="003121B8"/>
    <w:rsid w:val="003123D7"/>
    <w:rsid w:val="0031302E"/>
    <w:rsid w:val="003138B6"/>
    <w:rsid w:val="00315649"/>
    <w:rsid w:val="00316CCF"/>
    <w:rsid w:val="00317B72"/>
    <w:rsid w:val="00320876"/>
    <w:rsid w:val="00321073"/>
    <w:rsid w:val="003211D2"/>
    <w:rsid w:val="003220B2"/>
    <w:rsid w:val="0032290F"/>
    <w:rsid w:val="00322D59"/>
    <w:rsid w:val="00324739"/>
    <w:rsid w:val="0032484F"/>
    <w:rsid w:val="00324CFC"/>
    <w:rsid w:val="00325727"/>
    <w:rsid w:val="00326C9A"/>
    <w:rsid w:val="003270AC"/>
    <w:rsid w:val="00330165"/>
    <w:rsid w:val="0033076A"/>
    <w:rsid w:val="00330EBA"/>
    <w:rsid w:val="00330F7D"/>
    <w:rsid w:val="00332094"/>
    <w:rsid w:val="00333272"/>
    <w:rsid w:val="00333687"/>
    <w:rsid w:val="0033379A"/>
    <w:rsid w:val="0033389F"/>
    <w:rsid w:val="003338F2"/>
    <w:rsid w:val="0033437A"/>
    <w:rsid w:val="00334494"/>
    <w:rsid w:val="003344DA"/>
    <w:rsid w:val="00334DED"/>
    <w:rsid w:val="00336F45"/>
    <w:rsid w:val="0035062A"/>
    <w:rsid w:val="00353F2F"/>
    <w:rsid w:val="0036109E"/>
    <w:rsid w:val="00362454"/>
    <w:rsid w:val="003648FB"/>
    <w:rsid w:val="00364B40"/>
    <w:rsid w:val="003717E3"/>
    <w:rsid w:val="003718E5"/>
    <w:rsid w:val="00372954"/>
    <w:rsid w:val="00372F7F"/>
    <w:rsid w:val="003757E4"/>
    <w:rsid w:val="00376B5D"/>
    <w:rsid w:val="00377028"/>
    <w:rsid w:val="00380BC8"/>
    <w:rsid w:val="003820D6"/>
    <w:rsid w:val="0038211F"/>
    <w:rsid w:val="003854F7"/>
    <w:rsid w:val="00385E49"/>
    <w:rsid w:val="003876E6"/>
    <w:rsid w:val="00387C0B"/>
    <w:rsid w:val="003905A6"/>
    <w:rsid w:val="00391885"/>
    <w:rsid w:val="0039192B"/>
    <w:rsid w:val="00391D4D"/>
    <w:rsid w:val="00392789"/>
    <w:rsid w:val="00393135"/>
    <w:rsid w:val="00393540"/>
    <w:rsid w:val="0039475A"/>
    <w:rsid w:val="0039492C"/>
    <w:rsid w:val="00394BCF"/>
    <w:rsid w:val="00395672"/>
    <w:rsid w:val="00396D2A"/>
    <w:rsid w:val="003A179A"/>
    <w:rsid w:val="003A1EE8"/>
    <w:rsid w:val="003A3A72"/>
    <w:rsid w:val="003A3D5F"/>
    <w:rsid w:val="003A49BC"/>
    <w:rsid w:val="003A4E6B"/>
    <w:rsid w:val="003A5ABF"/>
    <w:rsid w:val="003A7B37"/>
    <w:rsid w:val="003B09DF"/>
    <w:rsid w:val="003B38DF"/>
    <w:rsid w:val="003B3DE3"/>
    <w:rsid w:val="003B4CE9"/>
    <w:rsid w:val="003B67CC"/>
    <w:rsid w:val="003B76A4"/>
    <w:rsid w:val="003C5427"/>
    <w:rsid w:val="003C5AB5"/>
    <w:rsid w:val="003C6000"/>
    <w:rsid w:val="003C7261"/>
    <w:rsid w:val="003C77FE"/>
    <w:rsid w:val="003D0FCE"/>
    <w:rsid w:val="003D154F"/>
    <w:rsid w:val="003D2FE1"/>
    <w:rsid w:val="003D5263"/>
    <w:rsid w:val="003D620A"/>
    <w:rsid w:val="003D680D"/>
    <w:rsid w:val="003D69E4"/>
    <w:rsid w:val="003D6FF5"/>
    <w:rsid w:val="003E12D8"/>
    <w:rsid w:val="003E12FE"/>
    <w:rsid w:val="003E146C"/>
    <w:rsid w:val="003E16E6"/>
    <w:rsid w:val="003E36D6"/>
    <w:rsid w:val="003E4CBA"/>
    <w:rsid w:val="003E59C6"/>
    <w:rsid w:val="003E709B"/>
    <w:rsid w:val="003E7501"/>
    <w:rsid w:val="003F12DC"/>
    <w:rsid w:val="003F13A8"/>
    <w:rsid w:val="003F1792"/>
    <w:rsid w:val="003F22B8"/>
    <w:rsid w:val="003F4AED"/>
    <w:rsid w:val="003F4C60"/>
    <w:rsid w:val="003F5C7D"/>
    <w:rsid w:val="003F5EFA"/>
    <w:rsid w:val="00403CF8"/>
    <w:rsid w:val="0040445E"/>
    <w:rsid w:val="004048DE"/>
    <w:rsid w:val="00404CD7"/>
    <w:rsid w:val="00405F3C"/>
    <w:rsid w:val="004077AA"/>
    <w:rsid w:val="004077C9"/>
    <w:rsid w:val="004078C7"/>
    <w:rsid w:val="00410ACE"/>
    <w:rsid w:val="004117DF"/>
    <w:rsid w:val="0041357E"/>
    <w:rsid w:val="00413BF2"/>
    <w:rsid w:val="00414657"/>
    <w:rsid w:val="00416602"/>
    <w:rsid w:val="0041694C"/>
    <w:rsid w:val="00417019"/>
    <w:rsid w:val="004178BC"/>
    <w:rsid w:val="00417E5F"/>
    <w:rsid w:val="00417EF5"/>
    <w:rsid w:val="00421B1C"/>
    <w:rsid w:val="004220B0"/>
    <w:rsid w:val="00422EC8"/>
    <w:rsid w:val="004234B4"/>
    <w:rsid w:val="004238DB"/>
    <w:rsid w:val="00425454"/>
    <w:rsid w:val="004275C0"/>
    <w:rsid w:val="00431168"/>
    <w:rsid w:val="00431211"/>
    <w:rsid w:val="00431C4C"/>
    <w:rsid w:val="00432672"/>
    <w:rsid w:val="004337D0"/>
    <w:rsid w:val="00433AED"/>
    <w:rsid w:val="004345EB"/>
    <w:rsid w:val="00436616"/>
    <w:rsid w:val="0043731C"/>
    <w:rsid w:val="00437F78"/>
    <w:rsid w:val="00440B93"/>
    <w:rsid w:val="0044244C"/>
    <w:rsid w:val="004428B7"/>
    <w:rsid w:val="00443D61"/>
    <w:rsid w:val="00445C56"/>
    <w:rsid w:val="0044650F"/>
    <w:rsid w:val="00447A1A"/>
    <w:rsid w:val="00447DBE"/>
    <w:rsid w:val="004502EC"/>
    <w:rsid w:val="004503C4"/>
    <w:rsid w:val="00450479"/>
    <w:rsid w:val="00452F5A"/>
    <w:rsid w:val="00453191"/>
    <w:rsid w:val="00453B19"/>
    <w:rsid w:val="00453E74"/>
    <w:rsid w:val="00455A7E"/>
    <w:rsid w:val="00455D88"/>
    <w:rsid w:val="00457AD9"/>
    <w:rsid w:val="00460258"/>
    <w:rsid w:val="004606C2"/>
    <w:rsid w:val="00460D2D"/>
    <w:rsid w:val="00461B30"/>
    <w:rsid w:val="00462DEF"/>
    <w:rsid w:val="00463155"/>
    <w:rsid w:val="004633B7"/>
    <w:rsid w:val="0046471C"/>
    <w:rsid w:val="004647B4"/>
    <w:rsid w:val="004658AE"/>
    <w:rsid w:val="004658CA"/>
    <w:rsid w:val="00467124"/>
    <w:rsid w:val="004721A7"/>
    <w:rsid w:val="0047245B"/>
    <w:rsid w:val="00475DCD"/>
    <w:rsid w:val="0047717B"/>
    <w:rsid w:val="004804D8"/>
    <w:rsid w:val="00480801"/>
    <w:rsid w:val="004808AE"/>
    <w:rsid w:val="00483E39"/>
    <w:rsid w:val="00484195"/>
    <w:rsid w:val="0048498A"/>
    <w:rsid w:val="0048662C"/>
    <w:rsid w:val="00486A24"/>
    <w:rsid w:val="00492534"/>
    <w:rsid w:val="00496D0F"/>
    <w:rsid w:val="00496FEF"/>
    <w:rsid w:val="004A0227"/>
    <w:rsid w:val="004A17DA"/>
    <w:rsid w:val="004A2D0E"/>
    <w:rsid w:val="004A4148"/>
    <w:rsid w:val="004A5DCD"/>
    <w:rsid w:val="004A6DA1"/>
    <w:rsid w:val="004A6EED"/>
    <w:rsid w:val="004B0696"/>
    <w:rsid w:val="004B16B7"/>
    <w:rsid w:val="004B1C27"/>
    <w:rsid w:val="004B29D8"/>
    <w:rsid w:val="004B3719"/>
    <w:rsid w:val="004B4B7F"/>
    <w:rsid w:val="004B66C1"/>
    <w:rsid w:val="004B68C1"/>
    <w:rsid w:val="004B770B"/>
    <w:rsid w:val="004C075A"/>
    <w:rsid w:val="004C0B73"/>
    <w:rsid w:val="004C0CCD"/>
    <w:rsid w:val="004C27AE"/>
    <w:rsid w:val="004C2BE9"/>
    <w:rsid w:val="004C2C67"/>
    <w:rsid w:val="004C3311"/>
    <w:rsid w:val="004C416E"/>
    <w:rsid w:val="004C4D69"/>
    <w:rsid w:val="004D00AA"/>
    <w:rsid w:val="004D023A"/>
    <w:rsid w:val="004D0AA7"/>
    <w:rsid w:val="004D131D"/>
    <w:rsid w:val="004D2456"/>
    <w:rsid w:val="004D2C24"/>
    <w:rsid w:val="004D3B75"/>
    <w:rsid w:val="004D4B0A"/>
    <w:rsid w:val="004D64BE"/>
    <w:rsid w:val="004D6742"/>
    <w:rsid w:val="004D6FD4"/>
    <w:rsid w:val="004D751F"/>
    <w:rsid w:val="004E07AB"/>
    <w:rsid w:val="004E1F18"/>
    <w:rsid w:val="004E4673"/>
    <w:rsid w:val="004E532B"/>
    <w:rsid w:val="004E5905"/>
    <w:rsid w:val="004E7C04"/>
    <w:rsid w:val="004E7DAF"/>
    <w:rsid w:val="004F31C0"/>
    <w:rsid w:val="004F3486"/>
    <w:rsid w:val="004F5A11"/>
    <w:rsid w:val="004F7F7D"/>
    <w:rsid w:val="005009BE"/>
    <w:rsid w:val="00500F9E"/>
    <w:rsid w:val="00501154"/>
    <w:rsid w:val="005019E6"/>
    <w:rsid w:val="00501B9B"/>
    <w:rsid w:val="005034C6"/>
    <w:rsid w:val="00503CB6"/>
    <w:rsid w:val="00505F73"/>
    <w:rsid w:val="00506590"/>
    <w:rsid w:val="0051049A"/>
    <w:rsid w:val="00511677"/>
    <w:rsid w:val="00512CBA"/>
    <w:rsid w:val="005136F8"/>
    <w:rsid w:val="00513721"/>
    <w:rsid w:val="005143B0"/>
    <w:rsid w:val="005145C7"/>
    <w:rsid w:val="005163A1"/>
    <w:rsid w:val="00516BF5"/>
    <w:rsid w:val="005175B7"/>
    <w:rsid w:val="0052033A"/>
    <w:rsid w:val="00520D52"/>
    <w:rsid w:val="00522DCB"/>
    <w:rsid w:val="00522EF7"/>
    <w:rsid w:val="005231DA"/>
    <w:rsid w:val="00523A12"/>
    <w:rsid w:val="005313AA"/>
    <w:rsid w:val="005323B0"/>
    <w:rsid w:val="005325DD"/>
    <w:rsid w:val="005337AA"/>
    <w:rsid w:val="0053439D"/>
    <w:rsid w:val="0053450A"/>
    <w:rsid w:val="00536344"/>
    <w:rsid w:val="0054134F"/>
    <w:rsid w:val="00541512"/>
    <w:rsid w:val="00542043"/>
    <w:rsid w:val="0054494B"/>
    <w:rsid w:val="00544B4B"/>
    <w:rsid w:val="00547392"/>
    <w:rsid w:val="00550518"/>
    <w:rsid w:val="005507D4"/>
    <w:rsid w:val="00550DC6"/>
    <w:rsid w:val="005520C4"/>
    <w:rsid w:val="00552194"/>
    <w:rsid w:val="005542D1"/>
    <w:rsid w:val="00556FF3"/>
    <w:rsid w:val="0055759A"/>
    <w:rsid w:val="00557F71"/>
    <w:rsid w:val="005605AD"/>
    <w:rsid w:val="0056060D"/>
    <w:rsid w:val="00561F92"/>
    <w:rsid w:val="00564013"/>
    <w:rsid w:val="005644EF"/>
    <w:rsid w:val="00567F5F"/>
    <w:rsid w:val="00570B64"/>
    <w:rsid w:val="0057262A"/>
    <w:rsid w:val="00572CA5"/>
    <w:rsid w:val="00572F1D"/>
    <w:rsid w:val="00573AED"/>
    <w:rsid w:val="005741CE"/>
    <w:rsid w:val="005742C1"/>
    <w:rsid w:val="0057557C"/>
    <w:rsid w:val="00576A9C"/>
    <w:rsid w:val="00581FBD"/>
    <w:rsid w:val="00584823"/>
    <w:rsid w:val="00584F70"/>
    <w:rsid w:val="0058613A"/>
    <w:rsid w:val="00586163"/>
    <w:rsid w:val="0058771E"/>
    <w:rsid w:val="00590F6E"/>
    <w:rsid w:val="00591C82"/>
    <w:rsid w:val="00592F66"/>
    <w:rsid w:val="005949B2"/>
    <w:rsid w:val="005956FD"/>
    <w:rsid w:val="00595AF6"/>
    <w:rsid w:val="0059687F"/>
    <w:rsid w:val="00597756"/>
    <w:rsid w:val="00597EC1"/>
    <w:rsid w:val="005A118D"/>
    <w:rsid w:val="005A1976"/>
    <w:rsid w:val="005A64E2"/>
    <w:rsid w:val="005A708F"/>
    <w:rsid w:val="005B17B2"/>
    <w:rsid w:val="005B21FA"/>
    <w:rsid w:val="005B2768"/>
    <w:rsid w:val="005B404D"/>
    <w:rsid w:val="005B4DBC"/>
    <w:rsid w:val="005B5000"/>
    <w:rsid w:val="005B58CC"/>
    <w:rsid w:val="005B638A"/>
    <w:rsid w:val="005C1216"/>
    <w:rsid w:val="005C28CC"/>
    <w:rsid w:val="005C3E9D"/>
    <w:rsid w:val="005C4C51"/>
    <w:rsid w:val="005C4E24"/>
    <w:rsid w:val="005C4EE8"/>
    <w:rsid w:val="005C544C"/>
    <w:rsid w:val="005C5C1D"/>
    <w:rsid w:val="005C5D2D"/>
    <w:rsid w:val="005C69C3"/>
    <w:rsid w:val="005C6B7A"/>
    <w:rsid w:val="005C6EB6"/>
    <w:rsid w:val="005C7349"/>
    <w:rsid w:val="005C7A31"/>
    <w:rsid w:val="005D04B2"/>
    <w:rsid w:val="005D10A4"/>
    <w:rsid w:val="005D2AD9"/>
    <w:rsid w:val="005D2C1B"/>
    <w:rsid w:val="005D3A58"/>
    <w:rsid w:val="005D3CC8"/>
    <w:rsid w:val="005D530B"/>
    <w:rsid w:val="005D67AA"/>
    <w:rsid w:val="005D6F68"/>
    <w:rsid w:val="005D7071"/>
    <w:rsid w:val="005E36D3"/>
    <w:rsid w:val="005E4671"/>
    <w:rsid w:val="005E4C01"/>
    <w:rsid w:val="005E5DA9"/>
    <w:rsid w:val="005E758C"/>
    <w:rsid w:val="005E7705"/>
    <w:rsid w:val="005F066A"/>
    <w:rsid w:val="005F0FF2"/>
    <w:rsid w:val="005F11A6"/>
    <w:rsid w:val="005F2724"/>
    <w:rsid w:val="005F27AB"/>
    <w:rsid w:val="005F380B"/>
    <w:rsid w:val="005F41BD"/>
    <w:rsid w:val="005F4937"/>
    <w:rsid w:val="005F4B2C"/>
    <w:rsid w:val="005F5050"/>
    <w:rsid w:val="00602B57"/>
    <w:rsid w:val="006033AE"/>
    <w:rsid w:val="0060464C"/>
    <w:rsid w:val="00605523"/>
    <w:rsid w:val="00605957"/>
    <w:rsid w:val="00606E41"/>
    <w:rsid w:val="006077CC"/>
    <w:rsid w:val="006102FC"/>
    <w:rsid w:val="00610492"/>
    <w:rsid w:val="00611512"/>
    <w:rsid w:val="006129E7"/>
    <w:rsid w:val="00615509"/>
    <w:rsid w:val="00615837"/>
    <w:rsid w:val="0061589F"/>
    <w:rsid w:val="0062086F"/>
    <w:rsid w:val="006234B8"/>
    <w:rsid w:val="0062361C"/>
    <w:rsid w:val="00623991"/>
    <w:rsid w:val="006255D0"/>
    <w:rsid w:val="00625F94"/>
    <w:rsid w:val="00627E27"/>
    <w:rsid w:val="00631429"/>
    <w:rsid w:val="00632738"/>
    <w:rsid w:val="006335C3"/>
    <w:rsid w:val="00634A53"/>
    <w:rsid w:val="00634A9D"/>
    <w:rsid w:val="00634CDA"/>
    <w:rsid w:val="00636C68"/>
    <w:rsid w:val="00636E0C"/>
    <w:rsid w:val="00637D6C"/>
    <w:rsid w:val="00640E97"/>
    <w:rsid w:val="0064285A"/>
    <w:rsid w:val="0064366D"/>
    <w:rsid w:val="006436AE"/>
    <w:rsid w:val="00644CE3"/>
    <w:rsid w:val="006463A3"/>
    <w:rsid w:val="00646EB9"/>
    <w:rsid w:val="00647091"/>
    <w:rsid w:val="00647271"/>
    <w:rsid w:val="0064772F"/>
    <w:rsid w:val="006506A2"/>
    <w:rsid w:val="00650ADC"/>
    <w:rsid w:val="00651A0E"/>
    <w:rsid w:val="006539F1"/>
    <w:rsid w:val="006544F6"/>
    <w:rsid w:val="00655260"/>
    <w:rsid w:val="00655824"/>
    <w:rsid w:val="0065638F"/>
    <w:rsid w:val="0065778E"/>
    <w:rsid w:val="006578C2"/>
    <w:rsid w:val="006602BA"/>
    <w:rsid w:val="00661C2B"/>
    <w:rsid w:val="0066327D"/>
    <w:rsid w:val="006633E4"/>
    <w:rsid w:val="00666250"/>
    <w:rsid w:val="00667349"/>
    <w:rsid w:val="006676EA"/>
    <w:rsid w:val="0067265D"/>
    <w:rsid w:val="00674B8A"/>
    <w:rsid w:val="00676E35"/>
    <w:rsid w:val="00676F5D"/>
    <w:rsid w:val="00677619"/>
    <w:rsid w:val="00681BE9"/>
    <w:rsid w:val="006825CB"/>
    <w:rsid w:val="0068291A"/>
    <w:rsid w:val="00684E66"/>
    <w:rsid w:val="0068553C"/>
    <w:rsid w:val="00690E9F"/>
    <w:rsid w:val="00691705"/>
    <w:rsid w:val="006922FE"/>
    <w:rsid w:val="00692F62"/>
    <w:rsid w:val="006939BA"/>
    <w:rsid w:val="00694270"/>
    <w:rsid w:val="00694FA4"/>
    <w:rsid w:val="006975C4"/>
    <w:rsid w:val="006978E3"/>
    <w:rsid w:val="006A0164"/>
    <w:rsid w:val="006A02B6"/>
    <w:rsid w:val="006A0C3D"/>
    <w:rsid w:val="006A2432"/>
    <w:rsid w:val="006A2772"/>
    <w:rsid w:val="006A2EDA"/>
    <w:rsid w:val="006A4A7E"/>
    <w:rsid w:val="006A5D4A"/>
    <w:rsid w:val="006A5F3C"/>
    <w:rsid w:val="006A6748"/>
    <w:rsid w:val="006A7847"/>
    <w:rsid w:val="006B0E78"/>
    <w:rsid w:val="006B213B"/>
    <w:rsid w:val="006B2823"/>
    <w:rsid w:val="006B3CFE"/>
    <w:rsid w:val="006B49A8"/>
    <w:rsid w:val="006B5E6D"/>
    <w:rsid w:val="006B6118"/>
    <w:rsid w:val="006B63AE"/>
    <w:rsid w:val="006B7268"/>
    <w:rsid w:val="006C0041"/>
    <w:rsid w:val="006C10F8"/>
    <w:rsid w:val="006C41E0"/>
    <w:rsid w:val="006C5348"/>
    <w:rsid w:val="006C5E66"/>
    <w:rsid w:val="006C69CA"/>
    <w:rsid w:val="006C7765"/>
    <w:rsid w:val="006D27B1"/>
    <w:rsid w:val="006D2D49"/>
    <w:rsid w:val="006D47DD"/>
    <w:rsid w:val="006D4838"/>
    <w:rsid w:val="006D4864"/>
    <w:rsid w:val="006D4EF1"/>
    <w:rsid w:val="006E004F"/>
    <w:rsid w:val="006E0B72"/>
    <w:rsid w:val="006E2CD1"/>
    <w:rsid w:val="006E465C"/>
    <w:rsid w:val="006E4D04"/>
    <w:rsid w:val="006E5241"/>
    <w:rsid w:val="006E5499"/>
    <w:rsid w:val="006E6874"/>
    <w:rsid w:val="006E72C4"/>
    <w:rsid w:val="006F0627"/>
    <w:rsid w:val="006F0CEA"/>
    <w:rsid w:val="006F19F0"/>
    <w:rsid w:val="006F1A75"/>
    <w:rsid w:val="006F285C"/>
    <w:rsid w:val="006F36E3"/>
    <w:rsid w:val="006F37C3"/>
    <w:rsid w:val="006F5E54"/>
    <w:rsid w:val="006F7BA3"/>
    <w:rsid w:val="00701F61"/>
    <w:rsid w:val="00702F13"/>
    <w:rsid w:val="0070302D"/>
    <w:rsid w:val="0070479A"/>
    <w:rsid w:val="00704AD8"/>
    <w:rsid w:val="00706108"/>
    <w:rsid w:val="00710A58"/>
    <w:rsid w:val="00711CF2"/>
    <w:rsid w:val="00712FEC"/>
    <w:rsid w:val="0071320A"/>
    <w:rsid w:val="00713DA3"/>
    <w:rsid w:val="00714D43"/>
    <w:rsid w:val="00715EC3"/>
    <w:rsid w:val="007209C3"/>
    <w:rsid w:val="00721C4B"/>
    <w:rsid w:val="007233FE"/>
    <w:rsid w:val="00723DA9"/>
    <w:rsid w:val="00724561"/>
    <w:rsid w:val="0072460F"/>
    <w:rsid w:val="00724C2F"/>
    <w:rsid w:val="00730DD6"/>
    <w:rsid w:val="007313B1"/>
    <w:rsid w:val="00734FA0"/>
    <w:rsid w:val="00736D57"/>
    <w:rsid w:val="00737334"/>
    <w:rsid w:val="00737F45"/>
    <w:rsid w:val="0074209B"/>
    <w:rsid w:val="00743836"/>
    <w:rsid w:val="00744645"/>
    <w:rsid w:val="00745255"/>
    <w:rsid w:val="007469E4"/>
    <w:rsid w:val="00751175"/>
    <w:rsid w:val="007514D1"/>
    <w:rsid w:val="00751587"/>
    <w:rsid w:val="00752596"/>
    <w:rsid w:val="00752923"/>
    <w:rsid w:val="00754250"/>
    <w:rsid w:val="007559A7"/>
    <w:rsid w:val="00755EDC"/>
    <w:rsid w:val="007562E0"/>
    <w:rsid w:val="00761147"/>
    <w:rsid w:val="00762ED9"/>
    <w:rsid w:val="00764A48"/>
    <w:rsid w:val="0076583D"/>
    <w:rsid w:val="00765859"/>
    <w:rsid w:val="00765C11"/>
    <w:rsid w:val="0076661F"/>
    <w:rsid w:val="0076683C"/>
    <w:rsid w:val="00767DA4"/>
    <w:rsid w:val="00770427"/>
    <w:rsid w:val="00770BE9"/>
    <w:rsid w:val="007712A3"/>
    <w:rsid w:val="007738B9"/>
    <w:rsid w:val="00774F0D"/>
    <w:rsid w:val="007760DF"/>
    <w:rsid w:val="00776590"/>
    <w:rsid w:val="00776BB5"/>
    <w:rsid w:val="00777292"/>
    <w:rsid w:val="00777B46"/>
    <w:rsid w:val="007836F6"/>
    <w:rsid w:val="007837BE"/>
    <w:rsid w:val="00783D8F"/>
    <w:rsid w:val="0078411B"/>
    <w:rsid w:val="007842B2"/>
    <w:rsid w:val="00785030"/>
    <w:rsid w:val="007850A5"/>
    <w:rsid w:val="00790D70"/>
    <w:rsid w:val="007913CD"/>
    <w:rsid w:val="00791BCF"/>
    <w:rsid w:val="00792289"/>
    <w:rsid w:val="00792F0E"/>
    <w:rsid w:val="00793263"/>
    <w:rsid w:val="00794B87"/>
    <w:rsid w:val="00794F42"/>
    <w:rsid w:val="007953E2"/>
    <w:rsid w:val="007A14DC"/>
    <w:rsid w:val="007A15F7"/>
    <w:rsid w:val="007A41A9"/>
    <w:rsid w:val="007A45C5"/>
    <w:rsid w:val="007A52DB"/>
    <w:rsid w:val="007A5415"/>
    <w:rsid w:val="007A6533"/>
    <w:rsid w:val="007B27BA"/>
    <w:rsid w:val="007B2B9C"/>
    <w:rsid w:val="007B3980"/>
    <w:rsid w:val="007B3A24"/>
    <w:rsid w:val="007B3EBC"/>
    <w:rsid w:val="007B3FAB"/>
    <w:rsid w:val="007C0D96"/>
    <w:rsid w:val="007C105A"/>
    <w:rsid w:val="007C1988"/>
    <w:rsid w:val="007C22F2"/>
    <w:rsid w:val="007C3A1D"/>
    <w:rsid w:val="007D02DD"/>
    <w:rsid w:val="007D0EC6"/>
    <w:rsid w:val="007D2C30"/>
    <w:rsid w:val="007D363B"/>
    <w:rsid w:val="007D69EE"/>
    <w:rsid w:val="007D6F9C"/>
    <w:rsid w:val="007D7AA7"/>
    <w:rsid w:val="007E3340"/>
    <w:rsid w:val="007E484E"/>
    <w:rsid w:val="007E72A4"/>
    <w:rsid w:val="007F1740"/>
    <w:rsid w:val="007F2D44"/>
    <w:rsid w:val="007F3A4B"/>
    <w:rsid w:val="007F3E20"/>
    <w:rsid w:val="007F6B1F"/>
    <w:rsid w:val="007F6B25"/>
    <w:rsid w:val="007F750A"/>
    <w:rsid w:val="007F75FA"/>
    <w:rsid w:val="008017C9"/>
    <w:rsid w:val="0080250B"/>
    <w:rsid w:val="0080280A"/>
    <w:rsid w:val="008051D2"/>
    <w:rsid w:val="00805436"/>
    <w:rsid w:val="00805A9B"/>
    <w:rsid w:val="008060D6"/>
    <w:rsid w:val="008065BE"/>
    <w:rsid w:val="00807368"/>
    <w:rsid w:val="00810240"/>
    <w:rsid w:val="0081076E"/>
    <w:rsid w:val="0081079D"/>
    <w:rsid w:val="008109ED"/>
    <w:rsid w:val="00810ED9"/>
    <w:rsid w:val="0081372C"/>
    <w:rsid w:val="00813AE1"/>
    <w:rsid w:val="00813FA5"/>
    <w:rsid w:val="008144D1"/>
    <w:rsid w:val="008155EF"/>
    <w:rsid w:val="00815E3D"/>
    <w:rsid w:val="00817FC7"/>
    <w:rsid w:val="00820A37"/>
    <w:rsid w:val="00823DB6"/>
    <w:rsid w:val="00824344"/>
    <w:rsid w:val="00824619"/>
    <w:rsid w:val="00826FD7"/>
    <w:rsid w:val="00827D6D"/>
    <w:rsid w:val="00830271"/>
    <w:rsid w:val="0083140C"/>
    <w:rsid w:val="008317BF"/>
    <w:rsid w:val="00831DD4"/>
    <w:rsid w:val="00832A14"/>
    <w:rsid w:val="00834400"/>
    <w:rsid w:val="00836F99"/>
    <w:rsid w:val="008401C8"/>
    <w:rsid w:val="0084075A"/>
    <w:rsid w:val="00841D9C"/>
    <w:rsid w:val="00842BC8"/>
    <w:rsid w:val="00843C0C"/>
    <w:rsid w:val="00844AA8"/>
    <w:rsid w:val="008454E0"/>
    <w:rsid w:val="008514B8"/>
    <w:rsid w:val="008517AA"/>
    <w:rsid w:val="0085320A"/>
    <w:rsid w:val="0085387A"/>
    <w:rsid w:val="00854EAA"/>
    <w:rsid w:val="00854FA4"/>
    <w:rsid w:val="00856188"/>
    <w:rsid w:val="00856889"/>
    <w:rsid w:val="00856DF0"/>
    <w:rsid w:val="00857095"/>
    <w:rsid w:val="0085755C"/>
    <w:rsid w:val="00863495"/>
    <w:rsid w:val="00863C27"/>
    <w:rsid w:val="00865829"/>
    <w:rsid w:val="00865A4D"/>
    <w:rsid w:val="00870AE8"/>
    <w:rsid w:val="008741C9"/>
    <w:rsid w:val="00874D11"/>
    <w:rsid w:val="0087508F"/>
    <w:rsid w:val="00875424"/>
    <w:rsid w:val="00875CB5"/>
    <w:rsid w:val="008762FE"/>
    <w:rsid w:val="008770C2"/>
    <w:rsid w:val="00877444"/>
    <w:rsid w:val="00882D28"/>
    <w:rsid w:val="00883EEA"/>
    <w:rsid w:val="0089182E"/>
    <w:rsid w:val="008927AC"/>
    <w:rsid w:val="00893088"/>
    <w:rsid w:val="008931CE"/>
    <w:rsid w:val="008947DA"/>
    <w:rsid w:val="00894D43"/>
    <w:rsid w:val="008977B0"/>
    <w:rsid w:val="00897D60"/>
    <w:rsid w:val="00897EDD"/>
    <w:rsid w:val="008A189E"/>
    <w:rsid w:val="008A1995"/>
    <w:rsid w:val="008A1AA6"/>
    <w:rsid w:val="008A3A26"/>
    <w:rsid w:val="008A4481"/>
    <w:rsid w:val="008A5032"/>
    <w:rsid w:val="008A67A2"/>
    <w:rsid w:val="008A799C"/>
    <w:rsid w:val="008A7FD8"/>
    <w:rsid w:val="008B0744"/>
    <w:rsid w:val="008B1355"/>
    <w:rsid w:val="008B20F0"/>
    <w:rsid w:val="008B22D0"/>
    <w:rsid w:val="008B2428"/>
    <w:rsid w:val="008B3260"/>
    <w:rsid w:val="008B574F"/>
    <w:rsid w:val="008C02E4"/>
    <w:rsid w:val="008C191E"/>
    <w:rsid w:val="008C3DAD"/>
    <w:rsid w:val="008C51C8"/>
    <w:rsid w:val="008C5C65"/>
    <w:rsid w:val="008C5E54"/>
    <w:rsid w:val="008C6334"/>
    <w:rsid w:val="008C6577"/>
    <w:rsid w:val="008C706D"/>
    <w:rsid w:val="008D0518"/>
    <w:rsid w:val="008E0628"/>
    <w:rsid w:val="008E1324"/>
    <w:rsid w:val="008E138E"/>
    <w:rsid w:val="008E1F01"/>
    <w:rsid w:val="008E4032"/>
    <w:rsid w:val="008E67FC"/>
    <w:rsid w:val="008E6B25"/>
    <w:rsid w:val="008E707B"/>
    <w:rsid w:val="008F105B"/>
    <w:rsid w:val="008F1142"/>
    <w:rsid w:val="008F21E8"/>
    <w:rsid w:val="008F286D"/>
    <w:rsid w:val="008F2CB6"/>
    <w:rsid w:val="008F2EEE"/>
    <w:rsid w:val="008F3F52"/>
    <w:rsid w:val="008F4FDC"/>
    <w:rsid w:val="008F50D3"/>
    <w:rsid w:val="008F55E1"/>
    <w:rsid w:val="008F59EC"/>
    <w:rsid w:val="009004D7"/>
    <w:rsid w:val="009008A7"/>
    <w:rsid w:val="009015A9"/>
    <w:rsid w:val="00902A91"/>
    <w:rsid w:val="00905F2F"/>
    <w:rsid w:val="00906C1E"/>
    <w:rsid w:val="00912A51"/>
    <w:rsid w:val="00912E54"/>
    <w:rsid w:val="00913619"/>
    <w:rsid w:val="009142E8"/>
    <w:rsid w:val="009159F9"/>
    <w:rsid w:val="00915D65"/>
    <w:rsid w:val="00916465"/>
    <w:rsid w:val="0092095C"/>
    <w:rsid w:val="009240FF"/>
    <w:rsid w:val="00924F8D"/>
    <w:rsid w:val="00924FC1"/>
    <w:rsid w:val="00925A65"/>
    <w:rsid w:val="00925A72"/>
    <w:rsid w:val="009267B4"/>
    <w:rsid w:val="00927324"/>
    <w:rsid w:val="0092774F"/>
    <w:rsid w:val="00931D7D"/>
    <w:rsid w:val="0093457B"/>
    <w:rsid w:val="009349E5"/>
    <w:rsid w:val="00934E69"/>
    <w:rsid w:val="00937806"/>
    <w:rsid w:val="009416FC"/>
    <w:rsid w:val="00941A7F"/>
    <w:rsid w:val="0094261D"/>
    <w:rsid w:val="00942A99"/>
    <w:rsid w:val="00942F7C"/>
    <w:rsid w:val="0094552F"/>
    <w:rsid w:val="009472E9"/>
    <w:rsid w:val="009476C2"/>
    <w:rsid w:val="00947E62"/>
    <w:rsid w:val="00952D32"/>
    <w:rsid w:val="00953374"/>
    <w:rsid w:val="00953870"/>
    <w:rsid w:val="009571DC"/>
    <w:rsid w:val="00957377"/>
    <w:rsid w:val="00957913"/>
    <w:rsid w:val="009604D8"/>
    <w:rsid w:val="009610A5"/>
    <w:rsid w:val="00966525"/>
    <w:rsid w:val="0096680A"/>
    <w:rsid w:val="00966D11"/>
    <w:rsid w:val="00966ED0"/>
    <w:rsid w:val="0096750A"/>
    <w:rsid w:val="009735C0"/>
    <w:rsid w:val="0097365D"/>
    <w:rsid w:val="00973DDA"/>
    <w:rsid w:val="00976FE2"/>
    <w:rsid w:val="00977D66"/>
    <w:rsid w:val="0098022E"/>
    <w:rsid w:val="0098055A"/>
    <w:rsid w:val="00982137"/>
    <w:rsid w:val="0098268E"/>
    <w:rsid w:val="0098543D"/>
    <w:rsid w:val="00985DBC"/>
    <w:rsid w:val="009860AB"/>
    <w:rsid w:val="009865F9"/>
    <w:rsid w:val="009913D6"/>
    <w:rsid w:val="009919C7"/>
    <w:rsid w:val="00992A8C"/>
    <w:rsid w:val="00992F09"/>
    <w:rsid w:val="009946BD"/>
    <w:rsid w:val="009A02E2"/>
    <w:rsid w:val="009A17AF"/>
    <w:rsid w:val="009A6CE5"/>
    <w:rsid w:val="009A7D98"/>
    <w:rsid w:val="009B03C0"/>
    <w:rsid w:val="009B164A"/>
    <w:rsid w:val="009B1EB8"/>
    <w:rsid w:val="009B4B21"/>
    <w:rsid w:val="009B7B1E"/>
    <w:rsid w:val="009C1D95"/>
    <w:rsid w:val="009C5976"/>
    <w:rsid w:val="009C5E19"/>
    <w:rsid w:val="009D2D74"/>
    <w:rsid w:val="009D4AB9"/>
    <w:rsid w:val="009D4D07"/>
    <w:rsid w:val="009D7151"/>
    <w:rsid w:val="009D73C8"/>
    <w:rsid w:val="009E1AE7"/>
    <w:rsid w:val="009E1F73"/>
    <w:rsid w:val="009E2938"/>
    <w:rsid w:val="009E5CFF"/>
    <w:rsid w:val="009E5D0D"/>
    <w:rsid w:val="009E623E"/>
    <w:rsid w:val="009E7753"/>
    <w:rsid w:val="009F1424"/>
    <w:rsid w:val="009F1B83"/>
    <w:rsid w:val="009F27D5"/>
    <w:rsid w:val="009F2F21"/>
    <w:rsid w:val="00A006EF"/>
    <w:rsid w:val="00A042C7"/>
    <w:rsid w:val="00A05546"/>
    <w:rsid w:val="00A077B8"/>
    <w:rsid w:val="00A119C8"/>
    <w:rsid w:val="00A12803"/>
    <w:rsid w:val="00A12EE1"/>
    <w:rsid w:val="00A158B0"/>
    <w:rsid w:val="00A16C9B"/>
    <w:rsid w:val="00A21CD8"/>
    <w:rsid w:val="00A22184"/>
    <w:rsid w:val="00A22A3E"/>
    <w:rsid w:val="00A245D3"/>
    <w:rsid w:val="00A246C8"/>
    <w:rsid w:val="00A247F9"/>
    <w:rsid w:val="00A26264"/>
    <w:rsid w:val="00A27D69"/>
    <w:rsid w:val="00A3201E"/>
    <w:rsid w:val="00A335B4"/>
    <w:rsid w:val="00A344D4"/>
    <w:rsid w:val="00A36A62"/>
    <w:rsid w:val="00A3779A"/>
    <w:rsid w:val="00A40556"/>
    <w:rsid w:val="00A418D9"/>
    <w:rsid w:val="00A4487C"/>
    <w:rsid w:val="00A4499D"/>
    <w:rsid w:val="00A45285"/>
    <w:rsid w:val="00A46238"/>
    <w:rsid w:val="00A46551"/>
    <w:rsid w:val="00A46736"/>
    <w:rsid w:val="00A47CC6"/>
    <w:rsid w:val="00A52329"/>
    <w:rsid w:val="00A53B3C"/>
    <w:rsid w:val="00A55161"/>
    <w:rsid w:val="00A55649"/>
    <w:rsid w:val="00A57196"/>
    <w:rsid w:val="00A6105C"/>
    <w:rsid w:val="00A62208"/>
    <w:rsid w:val="00A62E33"/>
    <w:rsid w:val="00A62E5C"/>
    <w:rsid w:val="00A65E5F"/>
    <w:rsid w:val="00A730D0"/>
    <w:rsid w:val="00A7778E"/>
    <w:rsid w:val="00A77796"/>
    <w:rsid w:val="00A7797E"/>
    <w:rsid w:val="00A77B01"/>
    <w:rsid w:val="00A80051"/>
    <w:rsid w:val="00A8070D"/>
    <w:rsid w:val="00A80840"/>
    <w:rsid w:val="00A80CD0"/>
    <w:rsid w:val="00A81DC7"/>
    <w:rsid w:val="00A83213"/>
    <w:rsid w:val="00A851AE"/>
    <w:rsid w:val="00A9063C"/>
    <w:rsid w:val="00A90B08"/>
    <w:rsid w:val="00A91775"/>
    <w:rsid w:val="00A94B6F"/>
    <w:rsid w:val="00A953C5"/>
    <w:rsid w:val="00A95A74"/>
    <w:rsid w:val="00A96044"/>
    <w:rsid w:val="00A9623F"/>
    <w:rsid w:val="00A976B4"/>
    <w:rsid w:val="00A97CE7"/>
    <w:rsid w:val="00AA148D"/>
    <w:rsid w:val="00AA1500"/>
    <w:rsid w:val="00AA1E21"/>
    <w:rsid w:val="00AA340D"/>
    <w:rsid w:val="00AA3A79"/>
    <w:rsid w:val="00AA3AB0"/>
    <w:rsid w:val="00AA3CEB"/>
    <w:rsid w:val="00AA3D2D"/>
    <w:rsid w:val="00AA530E"/>
    <w:rsid w:val="00AB0056"/>
    <w:rsid w:val="00AB140C"/>
    <w:rsid w:val="00AB600D"/>
    <w:rsid w:val="00AB7982"/>
    <w:rsid w:val="00AC08B0"/>
    <w:rsid w:val="00AC1226"/>
    <w:rsid w:val="00AC1C37"/>
    <w:rsid w:val="00AC1D4A"/>
    <w:rsid w:val="00AC2477"/>
    <w:rsid w:val="00AC2AC4"/>
    <w:rsid w:val="00AC3E6A"/>
    <w:rsid w:val="00AC43C4"/>
    <w:rsid w:val="00AC518C"/>
    <w:rsid w:val="00AC6757"/>
    <w:rsid w:val="00AC6850"/>
    <w:rsid w:val="00AC700F"/>
    <w:rsid w:val="00AD0EDF"/>
    <w:rsid w:val="00AD47C9"/>
    <w:rsid w:val="00AD4BD6"/>
    <w:rsid w:val="00AD5BB7"/>
    <w:rsid w:val="00AD6E86"/>
    <w:rsid w:val="00AD71FD"/>
    <w:rsid w:val="00AD7AF4"/>
    <w:rsid w:val="00AE3851"/>
    <w:rsid w:val="00AE5DBC"/>
    <w:rsid w:val="00AE6219"/>
    <w:rsid w:val="00AE64F8"/>
    <w:rsid w:val="00AE68D6"/>
    <w:rsid w:val="00AE7541"/>
    <w:rsid w:val="00AE76B2"/>
    <w:rsid w:val="00AF0A66"/>
    <w:rsid w:val="00AF485D"/>
    <w:rsid w:val="00AF6BF9"/>
    <w:rsid w:val="00AF749B"/>
    <w:rsid w:val="00B035B0"/>
    <w:rsid w:val="00B039B3"/>
    <w:rsid w:val="00B04B28"/>
    <w:rsid w:val="00B123E4"/>
    <w:rsid w:val="00B13396"/>
    <w:rsid w:val="00B17C68"/>
    <w:rsid w:val="00B20D4B"/>
    <w:rsid w:val="00B2118E"/>
    <w:rsid w:val="00B215E0"/>
    <w:rsid w:val="00B21711"/>
    <w:rsid w:val="00B218DD"/>
    <w:rsid w:val="00B232DF"/>
    <w:rsid w:val="00B245CB"/>
    <w:rsid w:val="00B24B5C"/>
    <w:rsid w:val="00B27673"/>
    <w:rsid w:val="00B31F4D"/>
    <w:rsid w:val="00B329A6"/>
    <w:rsid w:val="00B32DBE"/>
    <w:rsid w:val="00B33B2E"/>
    <w:rsid w:val="00B34C0D"/>
    <w:rsid w:val="00B374B6"/>
    <w:rsid w:val="00B37F8D"/>
    <w:rsid w:val="00B404F1"/>
    <w:rsid w:val="00B41C15"/>
    <w:rsid w:val="00B4570E"/>
    <w:rsid w:val="00B457BA"/>
    <w:rsid w:val="00B50E6C"/>
    <w:rsid w:val="00B516BB"/>
    <w:rsid w:val="00B52020"/>
    <w:rsid w:val="00B5242C"/>
    <w:rsid w:val="00B526AC"/>
    <w:rsid w:val="00B545F2"/>
    <w:rsid w:val="00B55CA3"/>
    <w:rsid w:val="00B561CA"/>
    <w:rsid w:val="00B575CE"/>
    <w:rsid w:val="00B57E28"/>
    <w:rsid w:val="00B60407"/>
    <w:rsid w:val="00B6167A"/>
    <w:rsid w:val="00B63B9E"/>
    <w:rsid w:val="00B6620B"/>
    <w:rsid w:val="00B662F7"/>
    <w:rsid w:val="00B665AE"/>
    <w:rsid w:val="00B6673E"/>
    <w:rsid w:val="00B6683A"/>
    <w:rsid w:val="00B671BD"/>
    <w:rsid w:val="00B6782E"/>
    <w:rsid w:val="00B679E1"/>
    <w:rsid w:val="00B67AD2"/>
    <w:rsid w:val="00B67F43"/>
    <w:rsid w:val="00B67F74"/>
    <w:rsid w:val="00B71430"/>
    <w:rsid w:val="00B73444"/>
    <w:rsid w:val="00B73926"/>
    <w:rsid w:val="00B73C81"/>
    <w:rsid w:val="00B744AD"/>
    <w:rsid w:val="00B7618E"/>
    <w:rsid w:val="00B77744"/>
    <w:rsid w:val="00B816A0"/>
    <w:rsid w:val="00B838D0"/>
    <w:rsid w:val="00B85506"/>
    <w:rsid w:val="00B85BAE"/>
    <w:rsid w:val="00B860A3"/>
    <w:rsid w:val="00B86493"/>
    <w:rsid w:val="00B87C3C"/>
    <w:rsid w:val="00B90F7C"/>
    <w:rsid w:val="00B91016"/>
    <w:rsid w:val="00B95E63"/>
    <w:rsid w:val="00B96DB5"/>
    <w:rsid w:val="00BA0207"/>
    <w:rsid w:val="00BA030F"/>
    <w:rsid w:val="00BA1AAE"/>
    <w:rsid w:val="00BA36EA"/>
    <w:rsid w:val="00BA3930"/>
    <w:rsid w:val="00BA659C"/>
    <w:rsid w:val="00BA67D4"/>
    <w:rsid w:val="00BA7070"/>
    <w:rsid w:val="00BB0906"/>
    <w:rsid w:val="00BB0FD1"/>
    <w:rsid w:val="00BB212E"/>
    <w:rsid w:val="00BB3791"/>
    <w:rsid w:val="00BB3D17"/>
    <w:rsid w:val="00BB5325"/>
    <w:rsid w:val="00BB5CEA"/>
    <w:rsid w:val="00BC0C7D"/>
    <w:rsid w:val="00BC3059"/>
    <w:rsid w:val="00BC45AE"/>
    <w:rsid w:val="00BC552C"/>
    <w:rsid w:val="00BC5A0B"/>
    <w:rsid w:val="00BC5AAF"/>
    <w:rsid w:val="00BC6C94"/>
    <w:rsid w:val="00BC6CA1"/>
    <w:rsid w:val="00BC7766"/>
    <w:rsid w:val="00BD1417"/>
    <w:rsid w:val="00BD295F"/>
    <w:rsid w:val="00BD3137"/>
    <w:rsid w:val="00BD3BE6"/>
    <w:rsid w:val="00BD4A83"/>
    <w:rsid w:val="00BD6141"/>
    <w:rsid w:val="00BE4229"/>
    <w:rsid w:val="00BE4697"/>
    <w:rsid w:val="00BE5013"/>
    <w:rsid w:val="00BE54D2"/>
    <w:rsid w:val="00BE72F4"/>
    <w:rsid w:val="00BE7546"/>
    <w:rsid w:val="00BF02E5"/>
    <w:rsid w:val="00BF15BE"/>
    <w:rsid w:val="00BF3100"/>
    <w:rsid w:val="00BF523A"/>
    <w:rsid w:val="00BF5487"/>
    <w:rsid w:val="00BF6B86"/>
    <w:rsid w:val="00BF7E34"/>
    <w:rsid w:val="00C00438"/>
    <w:rsid w:val="00C0066B"/>
    <w:rsid w:val="00C036CB"/>
    <w:rsid w:val="00C03731"/>
    <w:rsid w:val="00C05032"/>
    <w:rsid w:val="00C07D65"/>
    <w:rsid w:val="00C10808"/>
    <w:rsid w:val="00C10CC0"/>
    <w:rsid w:val="00C11BDD"/>
    <w:rsid w:val="00C124D0"/>
    <w:rsid w:val="00C14A17"/>
    <w:rsid w:val="00C15D3E"/>
    <w:rsid w:val="00C16CF5"/>
    <w:rsid w:val="00C17DF3"/>
    <w:rsid w:val="00C20C26"/>
    <w:rsid w:val="00C20EDC"/>
    <w:rsid w:val="00C2429F"/>
    <w:rsid w:val="00C26740"/>
    <w:rsid w:val="00C317D0"/>
    <w:rsid w:val="00C326DC"/>
    <w:rsid w:val="00C341D5"/>
    <w:rsid w:val="00C3487F"/>
    <w:rsid w:val="00C3524F"/>
    <w:rsid w:val="00C36659"/>
    <w:rsid w:val="00C40D2D"/>
    <w:rsid w:val="00C44667"/>
    <w:rsid w:val="00C45B39"/>
    <w:rsid w:val="00C46DC7"/>
    <w:rsid w:val="00C53D0A"/>
    <w:rsid w:val="00C54D21"/>
    <w:rsid w:val="00C54E4C"/>
    <w:rsid w:val="00C55147"/>
    <w:rsid w:val="00C55FB6"/>
    <w:rsid w:val="00C56799"/>
    <w:rsid w:val="00C57252"/>
    <w:rsid w:val="00C57632"/>
    <w:rsid w:val="00C60CCA"/>
    <w:rsid w:val="00C626D1"/>
    <w:rsid w:val="00C63316"/>
    <w:rsid w:val="00C64EF4"/>
    <w:rsid w:val="00C64F59"/>
    <w:rsid w:val="00C66517"/>
    <w:rsid w:val="00C66958"/>
    <w:rsid w:val="00C73653"/>
    <w:rsid w:val="00C75291"/>
    <w:rsid w:val="00C760D8"/>
    <w:rsid w:val="00C77517"/>
    <w:rsid w:val="00C77F4F"/>
    <w:rsid w:val="00C806BB"/>
    <w:rsid w:val="00C80BC1"/>
    <w:rsid w:val="00C816E9"/>
    <w:rsid w:val="00C8170B"/>
    <w:rsid w:val="00C81976"/>
    <w:rsid w:val="00C81E18"/>
    <w:rsid w:val="00C82079"/>
    <w:rsid w:val="00C8313C"/>
    <w:rsid w:val="00C84181"/>
    <w:rsid w:val="00C86601"/>
    <w:rsid w:val="00C90431"/>
    <w:rsid w:val="00C91268"/>
    <w:rsid w:val="00C91751"/>
    <w:rsid w:val="00C91884"/>
    <w:rsid w:val="00C92A03"/>
    <w:rsid w:val="00C94E15"/>
    <w:rsid w:val="00C94E74"/>
    <w:rsid w:val="00C94EB9"/>
    <w:rsid w:val="00C96D6C"/>
    <w:rsid w:val="00C97112"/>
    <w:rsid w:val="00C97F38"/>
    <w:rsid w:val="00CA0AF6"/>
    <w:rsid w:val="00CA159B"/>
    <w:rsid w:val="00CA2194"/>
    <w:rsid w:val="00CA2360"/>
    <w:rsid w:val="00CA23DA"/>
    <w:rsid w:val="00CA2761"/>
    <w:rsid w:val="00CA3FD5"/>
    <w:rsid w:val="00CA4F33"/>
    <w:rsid w:val="00CA5042"/>
    <w:rsid w:val="00CA5A77"/>
    <w:rsid w:val="00CA6F3D"/>
    <w:rsid w:val="00CA7978"/>
    <w:rsid w:val="00CB1A29"/>
    <w:rsid w:val="00CB1A47"/>
    <w:rsid w:val="00CB5C05"/>
    <w:rsid w:val="00CB7BC0"/>
    <w:rsid w:val="00CC0532"/>
    <w:rsid w:val="00CC0C88"/>
    <w:rsid w:val="00CC33B3"/>
    <w:rsid w:val="00CC3A0A"/>
    <w:rsid w:val="00CC3F86"/>
    <w:rsid w:val="00CC4962"/>
    <w:rsid w:val="00CC6798"/>
    <w:rsid w:val="00CD23E9"/>
    <w:rsid w:val="00CD2F6C"/>
    <w:rsid w:val="00CD4000"/>
    <w:rsid w:val="00CD5F67"/>
    <w:rsid w:val="00CD6686"/>
    <w:rsid w:val="00CD729C"/>
    <w:rsid w:val="00CD7917"/>
    <w:rsid w:val="00CD7F60"/>
    <w:rsid w:val="00CE0F49"/>
    <w:rsid w:val="00CE10E0"/>
    <w:rsid w:val="00CE21C7"/>
    <w:rsid w:val="00CE48EA"/>
    <w:rsid w:val="00CE4B82"/>
    <w:rsid w:val="00CE4BDF"/>
    <w:rsid w:val="00CF3883"/>
    <w:rsid w:val="00CF7651"/>
    <w:rsid w:val="00CF7AFF"/>
    <w:rsid w:val="00D02129"/>
    <w:rsid w:val="00D030B2"/>
    <w:rsid w:val="00D04811"/>
    <w:rsid w:val="00D04A7B"/>
    <w:rsid w:val="00D04CD9"/>
    <w:rsid w:val="00D05730"/>
    <w:rsid w:val="00D05C53"/>
    <w:rsid w:val="00D11954"/>
    <w:rsid w:val="00D11A35"/>
    <w:rsid w:val="00D11A4F"/>
    <w:rsid w:val="00D12CA9"/>
    <w:rsid w:val="00D13AA5"/>
    <w:rsid w:val="00D1611D"/>
    <w:rsid w:val="00D20E96"/>
    <w:rsid w:val="00D21DE5"/>
    <w:rsid w:val="00D22A04"/>
    <w:rsid w:val="00D22CAB"/>
    <w:rsid w:val="00D22FB1"/>
    <w:rsid w:val="00D2391C"/>
    <w:rsid w:val="00D23E0E"/>
    <w:rsid w:val="00D241B1"/>
    <w:rsid w:val="00D26F25"/>
    <w:rsid w:val="00D273CF"/>
    <w:rsid w:val="00D32E29"/>
    <w:rsid w:val="00D33A7A"/>
    <w:rsid w:val="00D33DEF"/>
    <w:rsid w:val="00D33F01"/>
    <w:rsid w:val="00D34075"/>
    <w:rsid w:val="00D34B65"/>
    <w:rsid w:val="00D3542D"/>
    <w:rsid w:val="00D375DE"/>
    <w:rsid w:val="00D41B8B"/>
    <w:rsid w:val="00D43AD3"/>
    <w:rsid w:val="00D44C7F"/>
    <w:rsid w:val="00D45724"/>
    <w:rsid w:val="00D45DC3"/>
    <w:rsid w:val="00D4779D"/>
    <w:rsid w:val="00D47B9F"/>
    <w:rsid w:val="00D47F7C"/>
    <w:rsid w:val="00D532F1"/>
    <w:rsid w:val="00D53E89"/>
    <w:rsid w:val="00D53F60"/>
    <w:rsid w:val="00D54209"/>
    <w:rsid w:val="00D5423E"/>
    <w:rsid w:val="00D54786"/>
    <w:rsid w:val="00D54DCD"/>
    <w:rsid w:val="00D57395"/>
    <w:rsid w:val="00D61142"/>
    <w:rsid w:val="00D61783"/>
    <w:rsid w:val="00D618D8"/>
    <w:rsid w:val="00D629CF"/>
    <w:rsid w:val="00D63136"/>
    <w:rsid w:val="00D643C3"/>
    <w:rsid w:val="00D649EC"/>
    <w:rsid w:val="00D653B7"/>
    <w:rsid w:val="00D6726D"/>
    <w:rsid w:val="00D673B0"/>
    <w:rsid w:val="00D6781D"/>
    <w:rsid w:val="00D7146F"/>
    <w:rsid w:val="00D7153C"/>
    <w:rsid w:val="00D71D52"/>
    <w:rsid w:val="00D72458"/>
    <w:rsid w:val="00D75A0B"/>
    <w:rsid w:val="00D75BC6"/>
    <w:rsid w:val="00D76A63"/>
    <w:rsid w:val="00D76BCE"/>
    <w:rsid w:val="00D76FD3"/>
    <w:rsid w:val="00D80224"/>
    <w:rsid w:val="00D80335"/>
    <w:rsid w:val="00D809B3"/>
    <w:rsid w:val="00D8233D"/>
    <w:rsid w:val="00D83F84"/>
    <w:rsid w:val="00D84743"/>
    <w:rsid w:val="00D85A32"/>
    <w:rsid w:val="00D85B14"/>
    <w:rsid w:val="00D85D05"/>
    <w:rsid w:val="00D85E3E"/>
    <w:rsid w:val="00D867B7"/>
    <w:rsid w:val="00D86FC0"/>
    <w:rsid w:val="00D92655"/>
    <w:rsid w:val="00D93B18"/>
    <w:rsid w:val="00D94E67"/>
    <w:rsid w:val="00D95847"/>
    <w:rsid w:val="00D96CD2"/>
    <w:rsid w:val="00DA651E"/>
    <w:rsid w:val="00DA7D21"/>
    <w:rsid w:val="00DA7DFD"/>
    <w:rsid w:val="00DB27AD"/>
    <w:rsid w:val="00DB39B3"/>
    <w:rsid w:val="00DB4753"/>
    <w:rsid w:val="00DB5B63"/>
    <w:rsid w:val="00DB5F91"/>
    <w:rsid w:val="00DB7DC9"/>
    <w:rsid w:val="00DC01CD"/>
    <w:rsid w:val="00DC0DB3"/>
    <w:rsid w:val="00DC6C5C"/>
    <w:rsid w:val="00DC7AE5"/>
    <w:rsid w:val="00DD0325"/>
    <w:rsid w:val="00DD13FE"/>
    <w:rsid w:val="00DD1CD9"/>
    <w:rsid w:val="00DD1E8A"/>
    <w:rsid w:val="00DD3C52"/>
    <w:rsid w:val="00DD405C"/>
    <w:rsid w:val="00DD4611"/>
    <w:rsid w:val="00DD5041"/>
    <w:rsid w:val="00DD5C3C"/>
    <w:rsid w:val="00DD69F0"/>
    <w:rsid w:val="00DD748F"/>
    <w:rsid w:val="00DD7526"/>
    <w:rsid w:val="00DD7E10"/>
    <w:rsid w:val="00DD7F90"/>
    <w:rsid w:val="00DE123E"/>
    <w:rsid w:val="00DE1354"/>
    <w:rsid w:val="00DE2450"/>
    <w:rsid w:val="00DE57BA"/>
    <w:rsid w:val="00DE59A7"/>
    <w:rsid w:val="00DE7E26"/>
    <w:rsid w:val="00DF0CFB"/>
    <w:rsid w:val="00DF2421"/>
    <w:rsid w:val="00DF33B4"/>
    <w:rsid w:val="00DF3ECC"/>
    <w:rsid w:val="00DF5DB5"/>
    <w:rsid w:val="00DF65BA"/>
    <w:rsid w:val="00DF7220"/>
    <w:rsid w:val="00DF742A"/>
    <w:rsid w:val="00E00709"/>
    <w:rsid w:val="00E01A3E"/>
    <w:rsid w:val="00E01E5F"/>
    <w:rsid w:val="00E02B1B"/>
    <w:rsid w:val="00E05687"/>
    <w:rsid w:val="00E057D7"/>
    <w:rsid w:val="00E06C5E"/>
    <w:rsid w:val="00E1051C"/>
    <w:rsid w:val="00E1054A"/>
    <w:rsid w:val="00E10C46"/>
    <w:rsid w:val="00E11551"/>
    <w:rsid w:val="00E1216C"/>
    <w:rsid w:val="00E13F72"/>
    <w:rsid w:val="00E14198"/>
    <w:rsid w:val="00E154EA"/>
    <w:rsid w:val="00E159CA"/>
    <w:rsid w:val="00E168B8"/>
    <w:rsid w:val="00E17DD5"/>
    <w:rsid w:val="00E20AFF"/>
    <w:rsid w:val="00E21202"/>
    <w:rsid w:val="00E2341B"/>
    <w:rsid w:val="00E24CFE"/>
    <w:rsid w:val="00E2603B"/>
    <w:rsid w:val="00E26F19"/>
    <w:rsid w:val="00E314A3"/>
    <w:rsid w:val="00E3172D"/>
    <w:rsid w:val="00E33315"/>
    <w:rsid w:val="00E33594"/>
    <w:rsid w:val="00E412A9"/>
    <w:rsid w:val="00E424E9"/>
    <w:rsid w:val="00E42C80"/>
    <w:rsid w:val="00E43B14"/>
    <w:rsid w:val="00E44022"/>
    <w:rsid w:val="00E44506"/>
    <w:rsid w:val="00E44802"/>
    <w:rsid w:val="00E44E32"/>
    <w:rsid w:val="00E45436"/>
    <w:rsid w:val="00E46E68"/>
    <w:rsid w:val="00E507A6"/>
    <w:rsid w:val="00E50E5B"/>
    <w:rsid w:val="00E50F77"/>
    <w:rsid w:val="00E525BF"/>
    <w:rsid w:val="00E55B5E"/>
    <w:rsid w:val="00E55F26"/>
    <w:rsid w:val="00E57268"/>
    <w:rsid w:val="00E61240"/>
    <w:rsid w:val="00E61257"/>
    <w:rsid w:val="00E63748"/>
    <w:rsid w:val="00E6532C"/>
    <w:rsid w:val="00E656AC"/>
    <w:rsid w:val="00E67A4E"/>
    <w:rsid w:val="00E67FC3"/>
    <w:rsid w:val="00E70821"/>
    <w:rsid w:val="00E70C2E"/>
    <w:rsid w:val="00E71819"/>
    <w:rsid w:val="00E72A1F"/>
    <w:rsid w:val="00E74A83"/>
    <w:rsid w:val="00E74E57"/>
    <w:rsid w:val="00E765C0"/>
    <w:rsid w:val="00E76A23"/>
    <w:rsid w:val="00E76DBD"/>
    <w:rsid w:val="00E8089B"/>
    <w:rsid w:val="00E816F6"/>
    <w:rsid w:val="00E822BC"/>
    <w:rsid w:val="00E82601"/>
    <w:rsid w:val="00E82FAA"/>
    <w:rsid w:val="00E84A99"/>
    <w:rsid w:val="00E85930"/>
    <w:rsid w:val="00E90B7C"/>
    <w:rsid w:val="00E9123B"/>
    <w:rsid w:val="00E91717"/>
    <w:rsid w:val="00E93A3B"/>
    <w:rsid w:val="00E94697"/>
    <w:rsid w:val="00E97344"/>
    <w:rsid w:val="00EA3303"/>
    <w:rsid w:val="00EA4B27"/>
    <w:rsid w:val="00EA559D"/>
    <w:rsid w:val="00EB1195"/>
    <w:rsid w:val="00EB1BC5"/>
    <w:rsid w:val="00EB1D95"/>
    <w:rsid w:val="00EB50AA"/>
    <w:rsid w:val="00EB66C0"/>
    <w:rsid w:val="00EB7073"/>
    <w:rsid w:val="00EC0270"/>
    <w:rsid w:val="00EC0966"/>
    <w:rsid w:val="00EC0E10"/>
    <w:rsid w:val="00EC1036"/>
    <w:rsid w:val="00EC14CB"/>
    <w:rsid w:val="00ED07FA"/>
    <w:rsid w:val="00ED10ED"/>
    <w:rsid w:val="00ED2854"/>
    <w:rsid w:val="00ED2F35"/>
    <w:rsid w:val="00ED3220"/>
    <w:rsid w:val="00EE2D21"/>
    <w:rsid w:val="00EE4B98"/>
    <w:rsid w:val="00EE552C"/>
    <w:rsid w:val="00EE5A31"/>
    <w:rsid w:val="00EE5DF4"/>
    <w:rsid w:val="00EF09BF"/>
    <w:rsid w:val="00EF0AC7"/>
    <w:rsid w:val="00EF26C4"/>
    <w:rsid w:val="00EF2A05"/>
    <w:rsid w:val="00EF332F"/>
    <w:rsid w:val="00EF7274"/>
    <w:rsid w:val="00F01373"/>
    <w:rsid w:val="00F01B73"/>
    <w:rsid w:val="00F0214C"/>
    <w:rsid w:val="00F052DD"/>
    <w:rsid w:val="00F05647"/>
    <w:rsid w:val="00F06F1C"/>
    <w:rsid w:val="00F101F7"/>
    <w:rsid w:val="00F12723"/>
    <w:rsid w:val="00F12B24"/>
    <w:rsid w:val="00F1369F"/>
    <w:rsid w:val="00F14B20"/>
    <w:rsid w:val="00F15731"/>
    <w:rsid w:val="00F157A3"/>
    <w:rsid w:val="00F1580E"/>
    <w:rsid w:val="00F16E99"/>
    <w:rsid w:val="00F20EE7"/>
    <w:rsid w:val="00F213D3"/>
    <w:rsid w:val="00F22B76"/>
    <w:rsid w:val="00F22D18"/>
    <w:rsid w:val="00F2471E"/>
    <w:rsid w:val="00F251CC"/>
    <w:rsid w:val="00F25636"/>
    <w:rsid w:val="00F25882"/>
    <w:rsid w:val="00F31793"/>
    <w:rsid w:val="00F31E27"/>
    <w:rsid w:val="00F33A39"/>
    <w:rsid w:val="00F33ECC"/>
    <w:rsid w:val="00F33FC5"/>
    <w:rsid w:val="00F3486E"/>
    <w:rsid w:val="00F36022"/>
    <w:rsid w:val="00F360D7"/>
    <w:rsid w:val="00F361B0"/>
    <w:rsid w:val="00F375C0"/>
    <w:rsid w:val="00F420D3"/>
    <w:rsid w:val="00F437E4"/>
    <w:rsid w:val="00F43DB6"/>
    <w:rsid w:val="00F4697E"/>
    <w:rsid w:val="00F46B2F"/>
    <w:rsid w:val="00F511EC"/>
    <w:rsid w:val="00F51229"/>
    <w:rsid w:val="00F516A2"/>
    <w:rsid w:val="00F51B13"/>
    <w:rsid w:val="00F54AE6"/>
    <w:rsid w:val="00F57681"/>
    <w:rsid w:val="00F60579"/>
    <w:rsid w:val="00F6195E"/>
    <w:rsid w:val="00F62A06"/>
    <w:rsid w:val="00F6561E"/>
    <w:rsid w:val="00F65732"/>
    <w:rsid w:val="00F67121"/>
    <w:rsid w:val="00F70BCB"/>
    <w:rsid w:val="00F73094"/>
    <w:rsid w:val="00F7594D"/>
    <w:rsid w:val="00F7624C"/>
    <w:rsid w:val="00F8140B"/>
    <w:rsid w:val="00F838CC"/>
    <w:rsid w:val="00F84B11"/>
    <w:rsid w:val="00F84B43"/>
    <w:rsid w:val="00F86074"/>
    <w:rsid w:val="00F87989"/>
    <w:rsid w:val="00F912DE"/>
    <w:rsid w:val="00F93682"/>
    <w:rsid w:val="00F947D3"/>
    <w:rsid w:val="00F9554F"/>
    <w:rsid w:val="00F95EA6"/>
    <w:rsid w:val="00F96352"/>
    <w:rsid w:val="00F967AA"/>
    <w:rsid w:val="00F96E4A"/>
    <w:rsid w:val="00FA094B"/>
    <w:rsid w:val="00FA1F64"/>
    <w:rsid w:val="00FA36E7"/>
    <w:rsid w:val="00FA6085"/>
    <w:rsid w:val="00FA7461"/>
    <w:rsid w:val="00FB0995"/>
    <w:rsid w:val="00FB1905"/>
    <w:rsid w:val="00FB2C36"/>
    <w:rsid w:val="00FB3840"/>
    <w:rsid w:val="00FC123A"/>
    <w:rsid w:val="00FC3BFD"/>
    <w:rsid w:val="00FC4BB0"/>
    <w:rsid w:val="00FC5480"/>
    <w:rsid w:val="00FD3867"/>
    <w:rsid w:val="00FD3B54"/>
    <w:rsid w:val="00FD451C"/>
    <w:rsid w:val="00FD6C92"/>
    <w:rsid w:val="00FD7AB6"/>
    <w:rsid w:val="00FE003A"/>
    <w:rsid w:val="00FE0168"/>
    <w:rsid w:val="00FE373A"/>
    <w:rsid w:val="00FE39F4"/>
    <w:rsid w:val="00FE4858"/>
    <w:rsid w:val="00FE4DAC"/>
    <w:rsid w:val="00FE5BCC"/>
    <w:rsid w:val="00FF077A"/>
    <w:rsid w:val="00FF0EFA"/>
    <w:rsid w:val="00FF4B33"/>
    <w:rsid w:val="00FF5823"/>
    <w:rsid w:val="00FF63A6"/>
    <w:rsid w:val="00FF65A9"/>
    <w:rsid w:val="00FF6806"/>
    <w:rsid w:val="00FF689E"/>
    <w:rsid w:val="00FF6C77"/>
    <w:rsid w:val="7E97A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B8146"/>
  <w15:docId w15:val="{B4293CCD-6FB8-49D3-82AD-48D82F83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AE0"/>
    <w:rPr>
      <w:sz w:val="24"/>
    </w:rPr>
  </w:style>
  <w:style w:type="paragraph" w:styleId="Balk1">
    <w:name w:val="heading 1"/>
    <w:basedOn w:val="Normal"/>
    <w:next w:val="Normal"/>
    <w:link w:val="Balk1Char"/>
    <w:qFormat/>
    <w:rsid w:val="00164666"/>
    <w:pPr>
      <w:keepNext/>
      <w:jc w:val="center"/>
      <w:outlineLvl w:val="0"/>
    </w:pPr>
    <w:rPr>
      <w:rFonts w:ascii="Arial Rounded MT Bold" w:hAnsi="Arial Rounded MT Bold"/>
      <w:b/>
      <w:color w:val="0000FF"/>
      <w:sz w:val="28"/>
    </w:rPr>
  </w:style>
  <w:style w:type="paragraph" w:styleId="Balk2">
    <w:name w:val="heading 2"/>
    <w:basedOn w:val="Normal"/>
    <w:next w:val="Normal"/>
    <w:link w:val="Balk2Char"/>
    <w:qFormat/>
    <w:rsid w:val="00164666"/>
    <w:pPr>
      <w:keepNext/>
      <w:jc w:val="center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164666"/>
    <w:pPr>
      <w:keepNext/>
      <w:jc w:val="center"/>
      <w:outlineLvl w:val="2"/>
    </w:pPr>
    <w:rPr>
      <w:b/>
      <w:color w:val="000080"/>
      <w:sz w:val="22"/>
    </w:rPr>
  </w:style>
  <w:style w:type="paragraph" w:styleId="Balk4">
    <w:name w:val="heading 4"/>
    <w:basedOn w:val="Normal"/>
    <w:next w:val="Normal"/>
    <w:link w:val="Balk4Char"/>
    <w:qFormat/>
    <w:rsid w:val="00164666"/>
    <w:pPr>
      <w:keepNext/>
      <w:jc w:val="center"/>
      <w:outlineLvl w:val="3"/>
    </w:pPr>
    <w:rPr>
      <w:i/>
      <w:color w:val="0000FF"/>
      <w:sz w:val="22"/>
    </w:rPr>
  </w:style>
  <w:style w:type="paragraph" w:styleId="Balk5">
    <w:name w:val="heading 5"/>
    <w:basedOn w:val="Normal"/>
    <w:next w:val="Normal"/>
    <w:link w:val="Balk5Char"/>
    <w:qFormat/>
    <w:rsid w:val="00164666"/>
    <w:pPr>
      <w:keepNext/>
      <w:jc w:val="center"/>
      <w:outlineLvl w:val="4"/>
    </w:pPr>
    <w:rPr>
      <w:i/>
      <w:color w:val="000080"/>
      <w:sz w:val="22"/>
    </w:rPr>
  </w:style>
  <w:style w:type="paragraph" w:styleId="Balk6">
    <w:name w:val="heading 6"/>
    <w:basedOn w:val="Normal"/>
    <w:next w:val="Normal"/>
    <w:link w:val="Balk6Char"/>
    <w:qFormat/>
    <w:rsid w:val="00164666"/>
    <w:pPr>
      <w:keepNext/>
      <w:ind w:firstLine="708"/>
      <w:jc w:val="both"/>
      <w:outlineLvl w:val="5"/>
    </w:pPr>
    <w:rPr>
      <w:b/>
      <w:sz w:val="22"/>
      <w:u w:val="single"/>
    </w:rPr>
  </w:style>
  <w:style w:type="paragraph" w:styleId="Balk8">
    <w:name w:val="heading 8"/>
    <w:basedOn w:val="Normal"/>
    <w:next w:val="Normal"/>
    <w:link w:val="Balk8Char"/>
    <w:qFormat/>
    <w:rsid w:val="00164666"/>
    <w:pPr>
      <w:keepNext/>
      <w:spacing w:before="60" w:after="60"/>
      <w:outlineLvl w:val="7"/>
    </w:pPr>
    <w:rPr>
      <w:color w:val="000000"/>
    </w:rPr>
  </w:style>
  <w:style w:type="paragraph" w:styleId="Balk9">
    <w:name w:val="heading 9"/>
    <w:basedOn w:val="Normal"/>
    <w:next w:val="Normal"/>
    <w:link w:val="Balk9Char"/>
    <w:qFormat/>
    <w:rsid w:val="00164666"/>
    <w:pPr>
      <w:keepNext/>
      <w:spacing w:before="40" w:after="20"/>
      <w:jc w:val="center"/>
      <w:outlineLvl w:val="8"/>
    </w:pPr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164666"/>
    <w:pPr>
      <w:ind w:firstLine="708"/>
      <w:jc w:val="both"/>
    </w:pPr>
    <w:rPr>
      <w:i/>
      <w:sz w:val="22"/>
    </w:rPr>
  </w:style>
  <w:style w:type="paragraph" w:styleId="GvdeMetniGirintisi2">
    <w:name w:val="Body Text Indent 2"/>
    <w:basedOn w:val="Normal"/>
    <w:link w:val="GvdeMetniGirintisi2Char"/>
    <w:rsid w:val="00164666"/>
    <w:pPr>
      <w:ind w:firstLine="708"/>
      <w:jc w:val="both"/>
    </w:pPr>
    <w:rPr>
      <w:sz w:val="22"/>
    </w:rPr>
  </w:style>
  <w:style w:type="paragraph" w:styleId="GvdeMetniGirintisi3">
    <w:name w:val="Body Text Indent 3"/>
    <w:basedOn w:val="Normal"/>
    <w:link w:val="GvdeMetniGirintisi3Char"/>
    <w:rsid w:val="00164666"/>
    <w:pPr>
      <w:ind w:left="708"/>
      <w:jc w:val="both"/>
    </w:pPr>
    <w:rPr>
      <w:sz w:val="22"/>
    </w:rPr>
  </w:style>
  <w:style w:type="table" w:styleId="TabloKlavuzu">
    <w:name w:val="Table Grid"/>
    <w:basedOn w:val="NormalTablo"/>
    <w:uiPriority w:val="39"/>
    <w:rsid w:val="00966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606E41"/>
    <w:rPr>
      <w:color w:val="0000FF"/>
      <w:u w:val="single"/>
    </w:rPr>
  </w:style>
  <w:style w:type="character" w:customStyle="1" w:styleId="smallbl1">
    <w:name w:val="smallbl1"/>
    <w:basedOn w:val="VarsaylanParagrafYazTipi"/>
    <w:rsid w:val="00AB600D"/>
    <w:rPr>
      <w:rFonts w:ascii="Tahoma" w:hAnsi="Tahoma" w:cs="Tahoma" w:hint="default"/>
      <w:color w:val="000080"/>
      <w:sz w:val="18"/>
      <w:szCs w:val="18"/>
    </w:rPr>
  </w:style>
  <w:style w:type="character" w:styleId="Gl">
    <w:name w:val="Strong"/>
    <w:basedOn w:val="VarsaylanParagrafYazTipi"/>
    <w:qFormat/>
    <w:rsid w:val="004275C0"/>
    <w:rPr>
      <w:b/>
      <w:bCs/>
    </w:rPr>
  </w:style>
  <w:style w:type="paragraph" w:styleId="NormalWeb">
    <w:name w:val="Normal (Web)"/>
    <w:basedOn w:val="Normal"/>
    <w:uiPriority w:val="99"/>
    <w:rsid w:val="003E16E6"/>
    <w:pPr>
      <w:spacing w:before="100" w:beforeAutospacing="1" w:after="100" w:afterAutospacing="1"/>
    </w:pPr>
    <w:rPr>
      <w:szCs w:val="24"/>
    </w:rPr>
  </w:style>
  <w:style w:type="paragraph" w:styleId="stBilgi">
    <w:name w:val="header"/>
    <w:basedOn w:val="Normal"/>
    <w:link w:val="stBilgiChar"/>
    <w:rsid w:val="00CF38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CF388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0178C"/>
  </w:style>
  <w:style w:type="paragraph" w:styleId="BalonMetni">
    <w:name w:val="Balloon Text"/>
    <w:basedOn w:val="Normal"/>
    <w:link w:val="BalonMetniChar"/>
    <w:semiHidden/>
    <w:rsid w:val="00F361B0"/>
    <w:rPr>
      <w:rFonts w:ascii="Tahoma" w:hAnsi="Tahoma" w:cs="Tahoma"/>
      <w:sz w:val="16"/>
      <w:szCs w:val="16"/>
    </w:rPr>
  </w:style>
  <w:style w:type="character" w:customStyle="1" w:styleId="rwrro4">
    <w:name w:val="rwrro4"/>
    <w:basedOn w:val="VarsaylanParagrafYazTipi"/>
    <w:rsid w:val="000D6A16"/>
    <w:rPr>
      <w:strike w:val="0"/>
      <w:dstrike w:val="0"/>
      <w:color w:val="408CD9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FC3BF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FE0168"/>
    <w:rPr>
      <w:rFonts w:ascii="Arial Rounded MT Bold" w:hAnsi="Arial Rounded MT Bold"/>
      <w:b/>
      <w:color w:val="0000FF"/>
      <w:sz w:val="28"/>
    </w:rPr>
  </w:style>
  <w:style w:type="character" w:customStyle="1" w:styleId="stBilgiChar">
    <w:name w:val="Üst Bilgi Char"/>
    <w:basedOn w:val="VarsaylanParagrafYazTipi"/>
    <w:link w:val="stBilgi"/>
    <w:rsid w:val="00FE0168"/>
    <w:rPr>
      <w:sz w:val="24"/>
    </w:rPr>
  </w:style>
  <w:style w:type="character" w:customStyle="1" w:styleId="AltBilgiChar">
    <w:name w:val="Alt Bilgi Char"/>
    <w:basedOn w:val="VarsaylanParagrafYazTipi"/>
    <w:link w:val="AltBilgi"/>
    <w:rsid w:val="00FE0168"/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locked/>
    <w:rsid w:val="00694FA4"/>
    <w:rPr>
      <w:i/>
      <w:sz w:val="22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83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83F4B"/>
    <w:rPr>
      <w:rFonts w:ascii="Courier New" w:hAnsi="Courier New" w:cs="Courier New"/>
    </w:rPr>
  </w:style>
  <w:style w:type="paragraph" w:customStyle="1" w:styleId="Body">
    <w:name w:val="Body"/>
    <w:rsid w:val="00083F4B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GvdeMetni">
    <w:name w:val="Body Text"/>
    <w:basedOn w:val="Normal"/>
    <w:link w:val="GvdeMetniChar"/>
    <w:semiHidden/>
    <w:unhideWhenUsed/>
    <w:rsid w:val="00BF6B8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BF6B86"/>
    <w:rPr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5D10A4"/>
    <w:rPr>
      <w:color w:val="800080"/>
      <w:u w:val="single"/>
    </w:rPr>
  </w:style>
  <w:style w:type="paragraph" w:customStyle="1" w:styleId="msonormal0">
    <w:name w:val="msonormal"/>
    <w:basedOn w:val="Normal"/>
    <w:rsid w:val="005D10A4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Normal"/>
    <w:rsid w:val="005D10A4"/>
    <w:pPr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Normal"/>
    <w:rsid w:val="005D10A4"/>
    <w:pPr>
      <w:spacing w:before="100" w:beforeAutospacing="1" w:after="100" w:afterAutospacing="1"/>
    </w:pPr>
    <w:rPr>
      <w:b/>
      <w:bCs/>
      <w:szCs w:val="24"/>
    </w:rPr>
  </w:style>
  <w:style w:type="paragraph" w:customStyle="1" w:styleId="xl65">
    <w:name w:val="xl65"/>
    <w:basedOn w:val="Normal"/>
    <w:rsid w:val="005D10A4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5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67">
    <w:name w:val="xl67"/>
    <w:basedOn w:val="Normal"/>
    <w:rsid w:val="005D10A4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8">
    <w:name w:val="xl68"/>
    <w:basedOn w:val="Normal"/>
    <w:rsid w:val="005D10A4"/>
    <w:pP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69">
    <w:name w:val="xl69"/>
    <w:basedOn w:val="Normal"/>
    <w:rsid w:val="005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70">
    <w:name w:val="xl70"/>
    <w:basedOn w:val="Normal"/>
    <w:rsid w:val="005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</w:rPr>
  </w:style>
  <w:style w:type="paragraph" w:customStyle="1" w:styleId="xl71">
    <w:name w:val="xl71"/>
    <w:basedOn w:val="Normal"/>
    <w:rsid w:val="005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20"/>
    </w:rPr>
  </w:style>
  <w:style w:type="paragraph" w:customStyle="1" w:styleId="xl72">
    <w:name w:val="xl72"/>
    <w:basedOn w:val="Normal"/>
    <w:rsid w:val="005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3">
    <w:name w:val="xl73"/>
    <w:basedOn w:val="Normal"/>
    <w:rsid w:val="005D1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</w:rPr>
  </w:style>
  <w:style w:type="paragraph" w:customStyle="1" w:styleId="xl74">
    <w:name w:val="xl74"/>
    <w:basedOn w:val="Normal"/>
    <w:rsid w:val="005D1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75">
    <w:name w:val="xl75"/>
    <w:basedOn w:val="Normal"/>
    <w:rsid w:val="005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Normal"/>
    <w:rsid w:val="005D10A4"/>
    <w:pPr>
      <w:spacing w:before="100" w:beforeAutospacing="1" w:after="100" w:afterAutospacing="1"/>
    </w:pPr>
    <w:rPr>
      <w:szCs w:val="24"/>
    </w:rPr>
  </w:style>
  <w:style w:type="paragraph" w:customStyle="1" w:styleId="xl77">
    <w:name w:val="xl77"/>
    <w:basedOn w:val="Normal"/>
    <w:rsid w:val="005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78">
    <w:name w:val="xl78"/>
    <w:basedOn w:val="Normal"/>
    <w:rsid w:val="005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9">
    <w:name w:val="xl79"/>
    <w:basedOn w:val="Normal"/>
    <w:rsid w:val="005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0">
    <w:name w:val="xl80"/>
    <w:basedOn w:val="Normal"/>
    <w:rsid w:val="005D1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81">
    <w:name w:val="xl81"/>
    <w:basedOn w:val="Normal"/>
    <w:rsid w:val="005D1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82">
    <w:name w:val="xl82"/>
    <w:basedOn w:val="Normal"/>
    <w:rsid w:val="005D1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83">
    <w:name w:val="xl83"/>
    <w:basedOn w:val="Normal"/>
    <w:rsid w:val="005D1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84">
    <w:name w:val="xl84"/>
    <w:basedOn w:val="Normal"/>
    <w:rsid w:val="005D1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85">
    <w:name w:val="xl85"/>
    <w:basedOn w:val="Normal"/>
    <w:rsid w:val="005D1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"/>
    <w:rsid w:val="005D1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"/>
    <w:rsid w:val="005D1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Normal"/>
    <w:rsid w:val="005D10A4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89">
    <w:name w:val="xl89"/>
    <w:basedOn w:val="Normal"/>
    <w:rsid w:val="005D1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20"/>
    </w:rPr>
  </w:style>
  <w:style w:type="paragraph" w:customStyle="1" w:styleId="xl90">
    <w:name w:val="xl90"/>
    <w:basedOn w:val="Normal"/>
    <w:rsid w:val="005D1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20"/>
    </w:rPr>
  </w:style>
  <w:style w:type="paragraph" w:customStyle="1" w:styleId="xl91">
    <w:name w:val="xl91"/>
    <w:basedOn w:val="Normal"/>
    <w:rsid w:val="005D1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20"/>
    </w:rPr>
  </w:style>
  <w:style w:type="paragraph" w:customStyle="1" w:styleId="xl92">
    <w:name w:val="xl92"/>
    <w:basedOn w:val="Normal"/>
    <w:rsid w:val="005D1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3">
    <w:name w:val="xl93"/>
    <w:basedOn w:val="Normal"/>
    <w:rsid w:val="005D1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4">
    <w:name w:val="xl94"/>
    <w:basedOn w:val="Normal"/>
    <w:rsid w:val="005D1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5">
    <w:name w:val="xl95"/>
    <w:basedOn w:val="Normal"/>
    <w:rsid w:val="005D10A4"/>
    <w:pPr>
      <w:spacing w:before="100" w:beforeAutospacing="1" w:after="100" w:afterAutospacing="1"/>
    </w:pPr>
    <w:rPr>
      <w:szCs w:val="24"/>
    </w:rPr>
  </w:style>
  <w:style w:type="table" w:customStyle="1" w:styleId="TableGrid0">
    <w:name w:val="Table Grid0"/>
    <w:rsid w:val="00634A5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onMetniChar">
    <w:name w:val="Balon Metni Char"/>
    <w:basedOn w:val="VarsaylanParagrafYazTipi"/>
    <w:link w:val="BalonMetni"/>
    <w:semiHidden/>
    <w:rsid w:val="0029474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E84A9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E84A99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84A99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E84A9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84A99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F7624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624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975A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rsid w:val="0074383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743836"/>
    <w:rPr>
      <w:b/>
      <w:color w:val="000080"/>
      <w:sz w:val="22"/>
    </w:rPr>
  </w:style>
  <w:style w:type="character" w:customStyle="1" w:styleId="Balk4Char">
    <w:name w:val="Başlık 4 Char"/>
    <w:basedOn w:val="VarsaylanParagrafYazTipi"/>
    <w:link w:val="Balk4"/>
    <w:rsid w:val="00743836"/>
    <w:rPr>
      <w:i/>
      <w:color w:val="0000FF"/>
      <w:sz w:val="22"/>
    </w:rPr>
  </w:style>
  <w:style w:type="character" w:customStyle="1" w:styleId="Balk5Char">
    <w:name w:val="Başlık 5 Char"/>
    <w:basedOn w:val="VarsaylanParagrafYazTipi"/>
    <w:link w:val="Balk5"/>
    <w:rsid w:val="00743836"/>
    <w:rPr>
      <w:i/>
      <w:color w:val="000080"/>
      <w:sz w:val="22"/>
    </w:rPr>
  </w:style>
  <w:style w:type="character" w:customStyle="1" w:styleId="Balk6Char">
    <w:name w:val="Başlık 6 Char"/>
    <w:basedOn w:val="VarsaylanParagrafYazTipi"/>
    <w:link w:val="Balk6"/>
    <w:rsid w:val="00743836"/>
    <w:rPr>
      <w:b/>
      <w:sz w:val="22"/>
      <w:u w:val="single"/>
    </w:rPr>
  </w:style>
  <w:style w:type="character" w:customStyle="1" w:styleId="Balk8Char">
    <w:name w:val="Başlık 8 Char"/>
    <w:basedOn w:val="VarsaylanParagrafYazTipi"/>
    <w:link w:val="Balk8"/>
    <w:rsid w:val="00743836"/>
    <w:rPr>
      <w:color w:val="000000"/>
      <w:sz w:val="24"/>
    </w:rPr>
  </w:style>
  <w:style w:type="character" w:customStyle="1" w:styleId="Balk9Char">
    <w:name w:val="Başlık 9 Char"/>
    <w:basedOn w:val="VarsaylanParagrafYazTipi"/>
    <w:link w:val="Balk9"/>
    <w:rsid w:val="00743836"/>
    <w:rPr>
      <w:color w:val="000000"/>
      <w:sz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43836"/>
    <w:rPr>
      <w:sz w:val="22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74383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30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737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1220744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4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D6D6D6"/>
                            <w:left w:val="single" w:sz="6" w:space="3" w:color="D6D6D6"/>
                            <w:bottom w:val="single" w:sz="6" w:space="3" w:color="D6D6D6"/>
                            <w:right w:val="single" w:sz="6" w:space="3" w:color="D6D6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F7C1-D5C4-466C-9ED5-CC89B6B3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gyte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aikahmet</dc:creator>
  <cp:lastModifiedBy>User</cp:lastModifiedBy>
  <cp:revision>192</cp:revision>
  <cp:lastPrinted>2020-04-20T11:08:00Z</cp:lastPrinted>
  <dcterms:created xsi:type="dcterms:W3CDTF">2021-01-04T08:25:00Z</dcterms:created>
  <dcterms:modified xsi:type="dcterms:W3CDTF">2021-01-14T09:29:00Z</dcterms:modified>
</cp:coreProperties>
</file>